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9" w:type="dxa"/>
        <w:jc w:val="center"/>
        <w:tblLook w:val="01E0" w:firstRow="1" w:lastRow="1" w:firstColumn="1" w:lastColumn="1" w:noHBand="0" w:noVBand="0"/>
      </w:tblPr>
      <w:tblGrid>
        <w:gridCol w:w="4188"/>
        <w:gridCol w:w="5811"/>
      </w:tblGrid>
      <w:tr w:rsidR="00E76912" w:rsidRPr="00C06C7F" w14:paraId="41D72E19" w14:textId="77777777">
        <w:trPr>
          <w:jc w:val="center"/>
        </w:trPr>
        <w:tc>
          <w:tcPr>
            <w:tcW w:w="4188" w:type="dxa"/>
          </w:tcPr>
          <w:p w14:paraId="65371ED8" w14:textId="00388527" w:rsidR="00E76912" w:rsidRPr="00C06C7F" w:rsidRDefault="005C330B" w:rsidP="002A0307">
            <w:pPr>
              <w:jc w:val="center"/>
              <w:rPr>
                <w:sz w:val="26"/>
              </w:rPr>
            </w:pPr>
            <w:r>
              <w:tab/>
            </w:r>
            <w:r>
              <w:tab/>
            </w:r>
            <w:r w:rsidR="002A0307">
              <w:rPr>
                <w:sz w:val="26"/>
              </w:rPr>
              <w:t>${</w:t>
            </w:r>
            <w:r w:rsidR="002A0307" w:rsidRPr="002A0307">
              <w:rPr>
                <w:sz w:val="26"/>
              </w:rPr>
              <w:t>rootOrgName</w:t>
            </w:r>
            <w:r w:rsidR="002A0307">
              <w:rPr>
                <w:sz w:val="26"/>
              </w:rPr>
              <w:t>}</w:t>
            </w:r>
          </w:p>
        </w:tc>
        <w:tc>
          <w:tcPr>
            <w:tcW w:w="5811" w:type="dxa"/>
          </w:tcPr>
          <w:p w14:paraId="0EA7438D" w14:textId="77777777" w:rsidR="00E76912" w:rsidRPr="00C06C7F" w:rsidRDefault="00E76912" w:rsidP="000E6448">
            <w:pPr>
              <w:tabs>
                <w:tab w:val="center" w:pos="5760"/>
              </w:tabs>
              <w:jc w:val="center"/>
              <w:rPr>
                <w:b/>
                <w:sz w:val="26"/>
              </w:rPr>
            </w:pPr>
            <w:r w:rsidRPr="00C06C7F">
              <w:rPr>
                <w:b/>
                <w:sz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State">
                <w:smartTag w:uri="urn:schemas-microsoft-com:office:smarttags" w:element="country-region">
                  <w:r w:rsidRPr="00C06C7F">
                    <w:rPr>
                      <w:b/>
                      <w:sz w:val="26"/>
                    </w:rPr>
                    <w:t>NAM</w:t>
                  </w:r>
                </w:smartTag>
              </w:smartTag>
            </w:smartTag>
          </w:p>
        </w:tc>
      </w:tr>
      <w:tr w:rsidR="00E76912" w:rsidRPr="00C06C7F" w14:paraId="0B97F4AA" w14:textId="77777777">
        <w:trPr>
          <w:trHeight w:val="387"/>
          <w:jc w:val="center"/>
        </w:trPr>
        <w:tc>
          <w:tcPr>
            <w:tcW w:w="4188" w:type="dxa"/>
          </w:tcPr>
          <w:p w14:paraId="77103F8F" w14:textId="7CE5D62B" w:rsidR="00E76912" w:rsidRPr="00C06C7F" w:rsidRDefault="000C03AE" w:rsidP="002A0307">
            <w:pPr>
              <w:tabs>
                <w:tab w:val="center" w:pos="1440"/>
                <w:tab w:val="center" w:pos="5760"/>
              </w:tabs>
              <w:jc w:val="center"/>
              <w:rPr>
                <w:b/>
                <w:sz w:val="26"/>
              </w:rPr>
            </w:pPr>
            <w:r w:rsidRPr="00C06C7F">
              <w:rPr>
                <w:b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93B5BC1" wp14:editId="053BD82E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208915</wp:posOffset>
                      </wp:positionV>
                      <wp:extent cx="1189355" cy="0"/>
                      <wp:effectExtent l="9525" t="13970" r="10795" b="5080"/>
                      <wp:wrapNone/>
                      <wp:docPr id="3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9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84E2B6" id="Line 1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75pt,16.45pt" to="146.4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ML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"/>
                  </w:pict>
                </mc:Fallback>
              </mc:AlternateContent>
            </w:r>
            <w:r w:rsidR="002A0307">
              <w:rPr>
                <w:b/>
                <w:sz w:val="26"/>
              </w:rPr>
              <w:t>${</w:t>
            </w:r>
            <w:r w:rsidR="002A0307" w:rsidRPr="002A0307">
              <w:rPr>
                <w:b/>
                <w:sz w:val="26"/>
              </w:rPr>
              <w:t>orgName</w:t>
            </w:r>
            <w:r w:rsidR="002A0307">
              <w:rPr>
                <w:b/>
                <w:sz w:val="26"/>
              </w:rPr>
              <w:t>}</w:t>
            </w:r>
            <w:bookmarkStart w:id="0" w:name="_GoBack"/>
            <w:bookmarkEnd w:id="0"/>
          </w:p>
        </w:tc>
        <w:tc>
          <w:tcPr>
            <w:tcW w:w="5811" w:type="dxa"/>
          </w:tcPr>
          <w:p w14:paraId="45633FEB" w14:textId="77777777" w:rsidR="00E76912" w:rsidRPr="00C06C7F" w:rsidRDefault="000C03AE" w:rsidP="000E6448">
            <w:pPr>
              <w:tabs>
                <w:tab w:val="center" w:pos="1440"/>
                <w:tab w:val="center" w:pos="5760"/>
              </w:tabs>
              <w:jc w:val="center"/>
              <w:rPr>
                <w:b/>
              </w:rPr>
            </w:pPr>
            <w:r w:rsidRPr="00C06C7F">
              <w:rPr>
                <w:b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3E100C0" wp14:editId="49E6ADC0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217805</wp:posOffset>
                      </wp:positionV>
                      <wp:extent cx="2099945" cy="0"/>
                      <wp:effectExtent l="7620" t="13335" r="6985" b="5715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99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2AA6E1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pt,17.15pt" to="221.5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"/>
                  </w:pict>
                </mc:Fallback>
              </mc:AlternateContent>
            </w:r>
            <w:r w:rsidR="00E76912" w:rsidRPr="00C06C7F">
              <w:rPr>
                <w:b/>
              </w:rPr>
              <w:t xml:space="preserve">Độc lập </w:t>
            </w:r>
            <w:r w:rsidR="00171C56">
              <w:rPr>
                <w:b/>
              </w:rPr>
              <w:t>-</w:t>
            </w:r>
            <w:r w:rsidR="00E76912" w:rsidRPr="00C06C7F">
              <w:rPr>
                <w:b/>
              </w:rPr>
              <w:t xml:space="preserve"> Tự do </w:t>
            </w:r>
            <w:r w:rsidR="00171C56">
              <w:rPr>
                <w:b/>
              </w:rPr>
              <w:t>-</w:t>
            </w:r>
            <w:r w:rsidR="005C26A3">
              <w:rPr>
                <w:b/>
              </w:rPr>
              <w:t xml:space="preserve"> Hạnh p</w:t>
            </w:r>
            <w:r w:rsidR="00E76912" w:rsidRPr="00C06C7F">
              <w:rPr>
                <w:b/>
              </w:rPr>
              <w:t>húc</w:t>
            </w:r>
          </w:p>
        </w:tc>
      </w:tr>
      <w:tr w:rsidR="00E76912" w:rsidRPr="00C06C7F" w14:paraId="2B3B11DF" w14:textId="77777777">
        <w:trPr>
          <w:jc w:val="center"/>
        </w:trPr>
        <w:tc>
          <w:tcPr>
            <w:tcW w:w="4188" w:type="dxa"/>
          </w:tcPr>
          <w:p w14:paraId="5F91CC83" w14:textId="2A536EDA" w:rsidR="00E76912" w:rsidRPr="007E70DB" w:rsidRDefault="00927340" w:rsidP="005F4847">
            <w:pPr>
              <w:tabs>
                <w:tab w:val="center" w:pos="1440"/>
                <w:tab w:val="center" w:pos="5760"/>
              </w:tabs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ố: </w:t>
            </w:r>
            <w:r w:rsidR="005F4847">
              <w:rPr>
                <w:sz w:val="26"/>
                <w:szCs w:val="26"/>
              </w:rPr>
              <w:t>${number}</w:t>
            </w:r>
          </w:p>
        </w:tc>
        <w:tc>
          <w:tcPr>
            <w:tcW w:w="5811" w:type="dxa"/>
          </w:tcPr>
          <w:p w14:paraId="775FA49D" w14:textId="77777777" w:rsidR="00E76912" w:rsidRPr="00C06C7F" w:rsidRDefault="00E76912" w:rsidP="004F6610">
            <w:pPr>
              <w:tabs>
                <w:tab w:val="center" w:pos="1440"/>
                <w:tab w:val="center" w:pos="5760"/>
              </w:tabs>
              <w:spacing w:before="120"/>
              <w:jc w:val="center"/>
              <w:rPr>
                <w:sz w:val="26"/>
              </w:rPr>
            </w:pPr>
            <w:r w:rsidRPr="00C06C7F">
              <w:rPr>
                <w:i/>
              </w:rPr>
              <w:t xml:space="preserve">Hà Nội, </w:t>
            </w:r>
            <w:r w:rsidRPr="008A4F5E">
              <w:rPr>
                <w:i/>
              </w:rPr>
              <w:t xml:space="preserve">ngày </w:t>
            </w:r>
            <w:r w:rsidR="004F6610" w:rsidRPr="008A4F5E">
              <w:rPr>
                <w:i/>
              </w:rPr>
              <w:t>${date}</w:t>
            </w:r>
            <w:r w:rsidR="00B2025F" w:rsidRPr="008A4F5E">
              <w:rPr>
                <w:i/>
              </w:rPr>
              <w:t xml:space="preserve"> tháng </w:t>
            </w:r>
            <w:r w:rsidR="004F6610" w:rsidRPr="008A4F5E">
              <w:rPr>
                <w:i/>
              </w:rPr>
              <w:t>${month}</w:t>
            </w:r>
            <w:r w:rsidR="00F4799F" w:rsidRPr="008A4F5E">
              <w:rPr>
                <w:i/>
              </w:rPr>
              <w:t xml:space="preserve"> </w:t>
            </w:r>
            <w:r w:rsidR="004F6610" w:rsidRPr="008A4F5E">
              <w:rPr>
                <w:i/>
              </w:rPr>
              <w:t>năm ${year}</w:t>
            </w:r>
          </w:p>
        </w:tc>
      </w:tr>
    </w:tbl>
    <w:p w14:paraId="14297527" w14:textId="77777777" w:rsidR="006A1A5C" w:rsidRPr="00D96884" w:rsidRDefault="006A1A5C" w:rsidP="00BB7B47">
      <w:pPr>
        <w:tabs>
          <w:tab w:val="left" w:pos="3360"/>
          <w:tab w:val="center" w:pos="7002"/>
        </w:tabs>
        <w:jc w:val="center"/>
        <w:rPr>
          <w:b/>
          <w:bCs/>
          <w:sz w:val="2"/>
          <w:szCs w:val="30"/>
          <w:lang w:eastAsia="vi-VN"/>
        </w:rPr>
      </w:pPr>
    </w:p>
    <w:p w14:paraId="1580042E" w14:textId="77777777" w:rsidR="00761D2B" w:rsidRPr="00D5629A" w:rsidRDefault="00761D2B" w:rsidP="00456197">
      <w:pPr>
        <w:tabs>
          <w:tab w:val="left" w:pos="3360"/>
          <w:tab w:val="center" w:pos="7002"/>
        </w:tabs>
        <w:jc w:val="center"/>
        <w:rPr>
          <w:b/>
          <w:bCs/>
          <w:sz w:val="2"/>
          <w:szCs w:val="16"/>
          <w:lang w:eastAsia="vi-VN"/>
        </w:rPr>
      </w:pPr>
    </w:p>
    <w:p w14:paraId="6B2D163A" w14:textId="77777777" w:rsidR="006C237E" w:rsidRPr="003817B6" w:rsidRDefault="006C237E" w:rsidP="00BB7B47">
      <w:pPr>
        <w:tabs>
          <w:tab w:val="left" w:pos="3360"/>
          <w:tab w:val="center" w:pos="7002"/>
        </w:tabs>
        <w:jc w:val="center"/>
        <w:rPr>
          <w:b/>
          <w:bCs/>
          <w:sz w:val="26"/>
          <w:lang w:eastAsia="vi-VN"/>
        </w:rPr>
      </w:pPr>
    </w:p>
    <w:p w14:paraId="3BBA8DC8" w14:textId="77777777" w:rsidR="008D73F0" w:rsidRPr="006A10D0" w:rsidRDefault="008D73F0" w:rsidP="00BB7B47">
      <w:pPr>
        <w:tabs>
          <w:tab w:val="left" w:pos="3360"/>
          <w:tab w:val="center" w:pos="7002"/>
        </w:tabs>
        <w:jc w:val="center"/>
        <w:rPr>
          <w:sz w:val="24"/>
          <w:szCs w:val="24"/>
          <w:lang w:eastAsia="vi-VN"/>
        </w:rPr>
      </w:pPr>
      <w:r w:rsidRPr="008D73F0">
        <w:rPr>
          <w:b/>
          <w:bCs/>
          <w:sz w:val="30"/>
          <w:szCs w:val="30"/>
          <w:lang w:val="vi-VN" w:eastAsia="vi-VN"/>
        </w:rPr>
        <w:t>LỊCH CÔNG TÁC</w:t>
      </w:r>
    </w:p>
    <w:p w14:paraId="7EDDFBE8" w14:textId="77777777" w:rsidR="00971366" w:rsidRDefault="00FF2DA1" w:rsidP="00971366">
      <w:pPr>
        <w:jc w:val="center"/>
        <w:rPr>
          <w:b/>
          <w:bCs/>
          <w:lang w:eastAsia="vi-VN"/>
        </w:rPr>
      </w:pPr>
      <w:r>
        <w:rPr>
          <w:b/>
          <w:bCs/>
          <w:lang w:eastAsia="vi-VN"/>
        </w:rPr>
        <w:t>T</w:t>
      </w:r>
      <w:r w:rsidR="00971366" w:rsidRPr="004E07B9">
        <w:rPr>
          <w:b/>
          <w:bCs/>
          <w:lang w:val="vi-VN" w:eastAsia="vi-VN"/>
        </w:rPr>
        <w:t xml:space="preserve">uần từ </w:t>
      </w:r>
      <w:r w:rsidR="004F6610">
        <w:rPr>
          <w:b/>
          <w:bCs/>
          <w:lang w:eastAsia="vi-VN"/>
        </w:rPr>
        <w:t>${from}</w:t>
      </w:r>
      <w:r w:rsidR="00971366" w:rsidRPr="004E07B9">
        <w:rPr>
          <w:b/>
          <w:bCs/>
          <w:lang w:val="vi-VN" w:eastAsia="vi-VN"/>
        </w:rPr>
        <w:t xml:space="preserve"> đến </w:t>
      </w:r>
      <w:r w:rsidR="004F6610">
        <w:rPr>
          <w:b/>
          <w:bCs/>
          <w:lang w:eastAsia="vi-VN"/>
        </w:rPr>
        <w:t>${to}</w:t>
      </w:r>
    </w:p>
    <w:p w14:paraId="2515F3B6" w14:textId="77777777" w:rsidR="000F36A0" w:rsidRPr="003817B6" w:rsidRDefault="000C03AE" w:rsidP="00971366">
      <w:pPr>
        <w:jc w:val="center"/>
        <w:rPr>
          <w:b/>
          <w:bCs/>
          <w:sz w:val="30"/>
          <w:lang w:eastAsia="vi-VN"/>
        </w:rPr>
      </w:pPr>
      <w:r>
        <w:rPr>
          <w:b/>
          <w:bCs/>
          <w:noProof/>
          <w:sz w:val="30"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A47D16" wp14:editId="0E5F82C5">
                <wp:simplePos x="0" y="0"/>
                <wp:positionH relativeFrom="column">
                  <wp:posOffset>2310130</wp:posOffset>
                </wp:positionH>
                <wp:positionV relativeFrom="paragraph">
                  <wp:posOffset>43180</wp:posOffset>
                </wp:positionV>
                <wp:extent cx="1164590" cy="0"/>
                <wp:effectExtent l="8890" t="7620" r="7620" b="1143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4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E32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81.9pt;margin-top:3.4pt;width:91.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ddHwIAADw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"/>
            </w:pict>
          </mc:Fallback>
        </mc:AlternateContent>
      </w:r>
    </w:p>
    <w:p w14:paraId="56334D7B" w14:textId="77777777" w:rsidR="00761D2B" w:rsidRPr="00D5629A" w:rsidRDefault="00761D2B" w:rsidP="008944E0">
      <w:pPr>
        <w:jc w:val="center"/>
        <w:rPr>
          <w:b/>
          <w:bCs/>
          <w:sz w:val="2"/>
          <w:szCs w:val="24"/>
          <w:lang w:val="vi-VN" w:eastAsia="vi-VN"/>
        </w:rPr>
      </w:pPr>
    </w:p>
    <w:tbl>
      <w:tblPr>
        <w:tblW w:w="5243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276"/>
        <w:gridCol w:w="6530"/>
      </w:tblGrid>
      <w:tr w:rsidR="00727063" w:rsidRPr="00D159DD" w14:paraId="3239E643" w14:textId="77777777" w:rsidTr="00864547">
        <w:trPr>
          <w:trHeight w:val="480"/>
          <w:tblCellSpacing w:w="15" w:type="dxa"/>
          <w:jc w:val="center"/>
        </w:trPr>
        <w:tc>
          <w:tcPr>
            <w:tcW w:w="869" w:type="pct"/>
            <w:vAlign w:val="center"/>
          </w:tcPr>
          <w:p w14:paraId="093042A6" w14:textId="5862FE7E" w:rsidR="00727063" w:rsidRPr="00403988" w:rsidRDefault="004F6610" w:rsidP="004F6610">
            <w:pPr>
              <w:widowControl w:val="0"/>
              <w:spacing w:before="60" w:after="60" w:line="288" w:lineRule="auto"/>
              <w:jc w:val="center"/>
              <w:rPr>
                <w:b/>
                <w:sz w:val="26"/>
                <w:szCs w:val="26"/>
              </w:rPr>
            </w:pPr>
            <w:commentRangeStart w:id="1"/>
            <w:r w:rsidRPr="00403988">
              <w:rPr>
                <w:b/>
                <w:bCs/>
                <w:sz w:val="26"/>
                <w:szCs w:val="26"/>
              </w:rPr>
              <w:t>${dayOfWeek}</w:t>
            </w:r>
            <w:r w:rsidR="00D53128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56" w:type="pct"/>
            <w:vAlign w:val="center"/>
          </w:tcPr>
          <w:p w14:paraId="1B79A16A" w14:textId="77777777" w:rsidR="00727063" w:rsidRPr="00D159DD" w:rsidRDefault="004F6610" w:rsidP="00AA1B50">
            <w:pPr>
              <w:widowControl w:val="0"/>
              <w:spacing w:before="60" w:after="6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{</w:t>
            </w:r>
            <w:r w:rsidRPr="004F6610">
              <w:rPr>
                <w:sz w:val="26"/>
                <w:szCs w:val="26"/>
              </w:rPr>
              <w:t>day</w:t>
            </w:r>
            <w:r w:rsidR="00AA1B50">
              <w:rPr>
                <w:sz w:val="26"/>
                <w:szCs w:val="26"/>
              </w:rPr>
              <w:t>P</w:t>
            </w:r>
            <w:r w:rsidRPr="004F6610">
              <w:rPr>
                <w:sz w:val="26"/>
                <w:szCs w:val="26"/>
              </w:rPr>
              <w:t>arting</w:t>
            </w:r>
            <w:r>
              <w:rPr>
                <w:sz w:val="26"/>
                <w:szCs w:val="26"/>
              </w:rPr>
              <w:t>}</w:t>
            </w:r>
          </w:p>
        </w:tc>
        <w:tc>
          <w:tcPr>
            <w:tcW w:w="3413" w:type="pct"/>
            <w:vAlign w:val="center"/>
          </w:tcPr>
          <w:p w14:paraId="24322172" w14:textId="20C29885" w:rsidR="00456BC0" w:rsidRPr="004F6610" w:rsidRDefault="004F6610" w:rsidP="00281A5A">
            <w:pPr>
              <w:widowControl w:val="0"/>
              <w:spacing w:before="60" w:after="60" w:line="288" w:lineRule="auto"/>
              <w:ind w:left="439"/>
              <w:jc w:val="both"/>
              <w:rPr>
                <w:bCs/>
                <w:spacing w:val="-2"/>
                <w:sz w:val="26"/>
                <w:szCs w:val="26"/>
              </w:rPr>
            </w:pPr>
            <w:r w:rsidRPr="004F6610">
              <w:rPr>
                <w:bCs/>
                <w:sz w:val="26"/>
                <w:szCs w:val="26"/>
              </w:rPr>
              <w:t>${</w:t>
            </w:r>
            <w:r w:rsidR="00B826AD" w:rsidRPr="00B826AD">
              <w:rPr>
                <w:bCs/>
                <w:sz w:val="26"/>
                <w:szCs w:val="26"/>
              </w:rPr>
              <w:t>details</w:t>
            </w:r>
            <w:r w:rsidRPr="004F6610">
              <w:rPr>
                <w:bCs/>
                <w:sz w:val="26"/>
                <w:szCs w:val="26"/>
              </w:rPr>
              <w:t>}</w:t>
            </w:r>
            <w:commentRangeEnd w:id="1"/>
            <w:r w:rsidR="005655D7">
              <w:rPr>
                <w:rStyle w:val="CommentReference"/>
              </w:rPr>
              <w:commentReference w:id="1"/>
            </w:r>
          </w:p>
        </w:tc>
      </w:tr>
    </w:tbl>
    <w:p w14:paraId="724355A1" w14:textId="77777777" w:rsidR="001938FD" w:rsidRPr="004F401E" w:rsidRDefault="001938FD" w:rsidP="00BC2879">
      <w:pPr>
        <w:pStyle w:val="Body"/>
        <w:widowControl w:val="0"/>
        <w:tabs>
          <w:tab w:val="left" w:pos="3732"/>
        </w:tabs>
        <w:spacing w:before="0" w:after="0" w:line="240" w:lineRule="auto"/>
        <w:ind w:firstLine="0"/>
        <w:rPr>
          <w:rFonts w:ascii="Arial" w:hAnsi="Arial" w:cs="Arial"/>
          <w:sz w:val="14"/>
          <w:szCs w:val="8"/>
          <w:lang w:val="vi-VN"/>
        </w:rPr>
      </w:pPr>
    </w:p>
    <w:tbl>
      <w:tblPr>
        <w:tblW w:w="5400" w:type="pct"/>
        <w:jc w:val="center"/>
        <w:tblLook w:val="01E0" w:firstRow="1" w:lastRow="1" w:firstColumn="1" w:lastColumn="1" w:noHBand="0" w:noVBand="0"/>
      </w:tblPr>
      <w:tblGrid>
        <w:gridCol w:w="4472"/>
        <w:gridCol w:w="5326"/>
      </w:tblGrid>
      <w:tr w:rsidR="004A22CE" w:rsidRPr="001A091B" w14:paraId="6DDCAF35" w14:textId="77777777" w:rsidTr="004A6ADC">
        <w:trPr>
          <w:trHeight w:val="296"/>
          <w:jc w:val="center"/>
        </w:trPr>
        <w:tc>
          <w:tcPr>
            <w:tcW w:w="2282" w:type="pct"/>
          </w:tcPr>
          <w:p w14:paraId="1C38F1A9" w14:textId="77777777" w:rsidR="00D91641" w:rsidRPr="007F56E6" w:rsidRDefault="004A22CE" w:rsidP="009021BC">
            <w:pPr>
              <w:pStyle w:val="Body"/>
              <w:widowControl w:val="0"/>
              <w:spacing w:before="0" w:after="0" w:line="240" w:lineRule="auto"/>
              <w:ind w:hanging="3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</w:pPr>
            <w:r w:rsidRPr="001D2E1B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Nơi nhận:</w:t>
            </w:r>
          </w:p>
          <w:p w14:paraId="7CDC5F0C" w14:textId="21013719" w:rsidR="000373F3" w:rsidRDefault="004A22CE" w:rsidP="003457EF">
            <w:pPr>
              <w:pStyle w:val="Body"/>
              <w:widowControl w:val="0"/>
              <w:spacing w:before="0" w:after="0" w:line="240" w:lineRule="auto"/>
              <w:ind w:hanging="3"/>
              <w:jc w:val="left"/>
              <w:rPr>
                <w:rFonts w:ascii="Times New Roman" w:hAnsi="Times New Roman"/>
                <w:sz w:val="22"/>
                <w:szCs w:val="22"/>
                <w:lang w:val="pt-BR"/>
              </w:rPr>
            </w:pPr>
            <w:commentRangeStart w:id="2"/>
            <w:r w:rsidRPr="008F4D07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- </w:t>
            </w:r>
            <w:r w:rsidR="003457EF">
              <w:rPr>
                <w:rFonts w:ascii="Times New Roman" w:hAnsi="Times New Roman"/>
                <w:sz w:val="22"/>
                <w:szCs w:val="22"/>
                <w:lang w:val="pt-BR"/>
              </w:rPr>
              <w:t>${name</w:t>
            </w:r>
            <w:r w:rsidR="000373F3">
              <w:rPr>
                <w:rFonts w:ascii="Times New Roman" w:hAnsi="Times New Roman"/>
                <w:sz w:val="22"/>
                <w:szCs w:val="22"/>
                <w:lang w:val="pt-BR"/>
              </w:rPr>
              <w:t>}</w:t>
            </w:r>
            <w:commentRangeEnd w:id="2"/>
            <w:r w:rsidR="00D26AAC">
              <w:rPr>
                <w:rStyle w:val="CommentReference"/>
                <w:rFonts w:ascii="Times New Roman" w:hAnsi="Times New Roman"/>
              </w:rPr>
              <w:commentReference w:id="2"/>
            </w:r>
          </w:p>
          <w:p w14:paraId="6D9F49F8" w14:textId="3A93CD3E" w:rsidR="00C43C0E" w:rsidRDefault="00C43C0E" w:rsidP="003457EF">
            <w:pPr>
              <w:pStyle w:val="Body"/>
              <w:widowControl w:val="0"/>
              <w:spacing w:before="0" w:after="0" w:line="240" w:lineRule="auto"/>
              <w:ind w:hanging="3"/>
              <w:jc w:val="left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14:paraId="4F9B90B9" w14:textId="4B87452F" w:rsidR="003457EF" w:rsidRPr="00AC2514" w:rsidRDefault="003457EF" w:rsidP="003457EF">
            <w:pPr>
              <w:pStyle w:val="Body"/>
              <w:widowControl w:val="0"/>
              <w:spacing w:before="0" w:after="0" w:line="240" w:lineRule="auto"/>
              <w:ind w:hanging="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A052E71" w14:textId="2F2B16A2" w:rsidR="004A22CE" w:rsidRPr="00AC2514" w:rsidRDefault="004A22CE" w:rsidP="004A6ADC">
            <w:pPr>
              <w:pStyle w:val="Body"/>
              <w:widowControl w:val="0"/>
              <w:spacing w:before="0" w:after="0" w:line="240" w:lineRule="auto"/>
              <w:ind w:hanging="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8" w:type="pct"/>
          </w:tcPr>
          <w:p w14:paraId="73D36B41" w14:textId="729E6C6D" w:rsidR="004A22CE" w:rsidRPr="00FC5BAE" w:rsidRDefault="00481BB4" w:rsidP="004A22CE">
            <w:pPr>
              <w:jc w:val="center"/>
              <w:rPr>
                <w:b/>
                <w:lang w:val="pt-BR"/>
              </w:rPr>
            </w:pPr>
            <w:r>
              <w:rPr>
                <w:b/>
              </w:rPr>
              <w:t>${tl}</w:t>
            </w:r>
          </w:p>
          <w:p w14:paraId="10C6A463" w14:textId="77777777" w:rsidR="005F164B" w:rsidRPr="00FC5BAE" w:rsidRDefault="0032130E" w:rsidP="005F164B">
            <w:pPr>
              <w:jc w:val="center"/>
              <w:rPr>
                <w:b/>
                <w:lang w:val="pt-BR"/>
              </w:rPr>
            </w:pPr>
            <w:r w:rsidRPr="00FC5BAE">
              <w:rPr>
                <w:b/>
                <w:lang w:val="pt-BR"/>
              </w:rPr>
              <w:t>TRƯỞNG PHÒNG</w:t>
            </w:r>
            <w:r w:rsidR="00FC5BAE" w:rsidRPr="00FC5BAE">
              <w:rPr>
                <w:b/>
                <w:lang w:val="pt-BR"/>
              </w:rPr>
              <w:t xml:space="preserve"> </w:t>
            </w:r>
            <w:r w:rsidR="004A6ADC">
              <w:rPr>
                <w:b/>
                <w:lang w:val="pt-BR"/>
              </w:rPr>
              <w:t>HÀNH CHÍNH</w:t>
            </w:r>
          </w:p>
          <w:p w14:paraId="2F9D2289" w14:textId="77777777" w:rsidR="00FC5BAE" w:rsidRPr="001E2A93" w:rsidRDefault="00FC5BAE" w:rsidP="005F164B">
            <w:pPr>
              <w:jc w:val="center"/>
              <w:rPr>
                <w:b/>
              </w:rPr>
            </w:pPr>
          </w:p>
          <w:p w14:paraId="3A42C0EE" w14:textId="77777777" w:rsidR="001E2A93" w:rsidRDefault="001E2A93" w:rsidP="005F164B">
            <w:pPr>
              <w:jc w:val="center"/>
              <w:rPr>
                <w:b/>
              </w:rPr>
            </w:pPr>
          </w:p>
          <w:p w14:paraId="2DF0382A" w14:textId="77777777" w:rsidR="004A6ADC" w:rsidRDefault="004A6ADC" w:rsidP="005F164B">
            <w:pPr>
              <w:jc w:val="center"/>
              <w:rPr>
                <w:b/>
              </w:rPr>
            </w:pPr>
          </w:p>
          <w:p w14:paraId="73A76498" w14:textId="77777777" w:rsidR="001E2A93" w:rsidRPr="001E2A93" w:rsidRDefault="001E2A93" w:rsidP="005F164B">
            <w:pPr>
              <w:jc w:val="center"/>
              <w:rPr>
                <w:i/>
              </w:rPr>
            </w:pPr>
            <w:r w:rsidRPr="001E2A93">
              <w:rPr>
                <w:i/>
              </w:rPr>
              <w:t>(đã ký)</w:t>
            </w:r>
          </w:p>
          <w:p w14:paraId="77CB040A" w14:textId="77777777" w:rsidR="001E2A93" w:rsidRPr="001E2A93" w:rsidRDefault="001E2A93" w:rsidP="005F164B">
            <w:pPr>
              <w:jc w:val="center"/>
              <w:rPr>
                <w:b/>
              </w:rPr>
            </w:pPr>
          </w:p>
          <w:p w14:paraId="4266F855" w14:textId="77777777" w:rsidR="001E2A93" w:rsidRPr="001E2A93" w:rsidRDefault="001E2A93" w:rsidP="005F164B">
            <w:pPr>
              <w:jc w:val="center"/>
              <w:rPr>
                <w:b/>
              </w:rPr>
            </w:pPr>
          </w:p>
          <w:p w14:paraId="0351A2BC" w14:textId="5DF4E130" w:rsidR="006C5E68" w:rsidRPr="00F10F08" w:rsidRDefault="004D7797" w:rsidP="005F164B">
            <w:pPr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lang w:val="pt-BR"/>
              </w:rPr>
              <w:t>${</w:t>
            </w:r>
            <w:r w:rsidRPr="004D7797">
              <w:rPr>
                <w:b/>
                <w:lang w:val="pt-BR"/>
              </w:rPr>
              <w:t>signer</w:t>
            </w:r>
            <w:r>
              <w:rPr>
                <w:b/>
                <w:lang w:val="pt-BR"/>
              </w:rPr>
              <w:t>}</w:t>
            </w:r>
          </w:p>
        </w:tc>
      </w:tr>
    </w:tbl>
    <w:p w14:paraId="463A64D7" w14:textId="77777777" w:rsidR="004A22CE" w:rsidRPr="00A53D73" w:rsidRDefault="004A22CE" w:rsidP="002212CA">
      <w:pPr>
        <w:pStyle w:val="Body"/>
        <w:widowControl w:val="0"/>
        <w:spacing w:before="0" w:after="0" w:line="240" w:lineRule="auto"/>
        <w:ind w:firstLine="0"/>
        <w:rPr>
          <w:sz w:val="2"/>
        </w:rPr>
      </w:pPr>
    </w:p>
    <w:sectPr w:rsidR="004A22CE" w:rsidRPr="00A53D73" w:rsidSect="005614F2">
      <w:footerReference w:type="even" r:id="rId10"/>
      <w:footerReference w:type="default" r:id="rId11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dmin" w:date="2020-10-13T14:38:00Z" w:initials="A">
    <w:p w14:paraId="5D08A946" w14:textId="79A1D7F7" w:rsidR="005655D7" w:rsidRDefault="005655D7">
      <w:pPr>
        <w:pStyle w:val="CommentText"/>
      </w:pPr>
      <w:r>
        <w:rPr>
          <w:rStyle w:val="CommentReference"/>
        </w:rPr>
        <w:annotationRef/>
      </w:r>
      <w:r>
        <w:rPr>
          <w:rFonts w:ascii="Consolas" w:hAnsi="Consolas"/>
          <w:color w:val="24292E"/>
        </w:rPr>
        <w:t>repeatTableRow(</w:t>
      </w:r>
      <w:r w:rsidR="005E6168" w:rsidRPr="005E6168">
        <w:rPr>
          <w:rFonts w:ascii="Consolas" w:hAnsi="Consolas"/>
          <w:color w:val="24292E"/>
        </w:rPr>
        <w:t>calendar2Part</w:t>
      </w:r>
      <w:r>
        <w:rPr>
          <w:rFonts w:ascii="Consolas" w:hAnsi="Consolas"/>
          <w:color w:val="24292E"/>
        </w:rPr>
        <w:t>)</w:t>
      </w:r>
    </w:p>
  </w:comment>
  <w:comment w:id="2" w:author="Admin" w:date="2020-10-15T08:15:00Z" w:initials="A">
    <w:p w14:paraId="3BAF4B36" w14:textId="1DB6FAF7" w:rsidR="00D26AAC" w:rsidRDefault="00D26AAC">
      <w:pPr>
        <w:pStyle w:val="CommentText"/>
      </w:pPr>
      <w:r>
        <w:rPr>
          <w:rStyle w:val="CommentReference"/>
        </w:rPr>
        <w:annotationRef/>
      </w:r>
      <w:r>
        <w:rPr>
          <w:rFonts w:ascii="Segoe UI" w:hAnsi="Segoe UI" w:cs="Segoe UI"/>
          <w:color w:val="24292E"/>
          <w:shd w:val="clear" w:color="auto" w:fill="FFFFFF"/>
        </w:rPr>
        <w:t>repeatParagraph(place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08A946" w15:done="0"/>
  <w15:commentEx w15:paraId="3BAF4B3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A2269" w14:textId="77777777" w:rsidR="00E414AB" w:rsidRDefault="00E414AB">
      <w:r>
        <w:separator/>
      </w:r>
    </w:p>
  </w:endnote>
  <w:endnote w:type="continuationSeparator" w:id="0">
    <w:p w14:paraId="204F5159" w14:textId="77777777" w:rsidR="00E414AB" w:rsidRDefault="00E4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41822" w14:textId="77777777" w:rsidR="00AF1605" w:rsidRDefault="00AF1605" w:rsidP="00A210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EE7F69" w14:textId="77777777" w:rsidR="00AF1605" w:rsidRDefault="00AF16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F2AC7" w14:textId="77777777" w:rsidR="009021BC" w:rsidRDefault="009021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2A93">
      <w:rPr>
        <w:noProof/>
      </w:rPr>
      <w:t>2</w:t>
    </w:r>
    <w:r>
      <w:rPr>
        <w:noProof/>
      </w:rPr>
      <w:fldChar w:fldCharType="end"/>
    </w:r>
  </w:p>
  <w:p w14:paraId="12F8F2C8" w14:textId="77777777" w:rsidR="009021BC" w:rsidRDefault="00902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531C9" w14:textId="77777777" w:rsidR="00E414AB" w:rsidRDefault="00E414AB">
      <w:r>
        <w:separator/>
      </w:r>
    </w:p>
  </w:footnote>
  <w:footnote w:type="continuationSeparator" w:id="0">
    <w:p w14:paraId="36D4E778" w14:textId="77777777" w:rsidR="00E414AB" w:rsidRDefault="00E41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2844"/>
    <w:multiLevelType w:val="hybridMultilevel"/>
    <w:tmpl w:val="527E2A88"/>
    <w:lvl w:ilvl="0" w:tplc="23A4A996">
      <w:start w:val="3"/>
      <w:numFmt w:val="bullet"/>
      <w:lvlText w:val="-"/>
      <w:lvlJc w:val="left"/>
      <w:pPr>
        <w:tabs>
          <w:tab w:val="num" w:pos="1680"/>
        </w:tabs>
        <w:ind w:left="1680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143E35EF"/>
    <w:multiLevelType w:val="hybridMultilevel"/>
    <w:tmpl w:val="79566B36"/>
    <w:lvl w:ilvl="0" w:tplc="2B666D9C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B2C2C8E"/>
    <w:multiLevelType w:val="hybridMultilevel"/>
    <w:tmpl w:val="C966C972"/>
    <w:lvl w:ilvl="0" w:tplc="64024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63B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932D35"/>
    <w:multiLevelType w:val="hybridMultilevel"/>
    <w:tmpl w:val="9BAA3C3C"/>
    <w:lvl w:ilvl="0" w:tplc="D2F2419E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28C6DC5"/>
    <w:multiLevelType w:val="hybridMultilevel"/>
    <w:tmpl w:val="B7F26566"/>
    <w:lvl w:ilvl="0" w:tplc="DD9AF6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C1713"/>
    <w:multiLevelType w:val="hybridMultilevel"/>
    <w:tmpl w:val="4F18C924"/>
    <w:lvl w:ilvl="0" w:tplc="DD9AF6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30B01"/>
    <w:multiLevelType w:val="hybridMultilevel"/>
    <w:tmpl w:val="3D0A2B5E"/>
    <w:lvl w:ilvl="0" w:tplc="FE6045E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BFC54E1"/>
    <w:multiLevelType w:val="multilevel"/>
    <w:tmpl w:val="E206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D00C55"/>
    <w:multiLevelType w:val="hybridMultilevel"/>
    <w:tmpl w:val="E0BE99EE"/>
    <w:lvl w:ilvl="0" w:tplc="6888B3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D4439"/>
    <w:multiLevelType w:val="hybridMultilevel"/>
    <w:tmpl w:val="798EDA9C"/>
    <w:lvl w:ilvl="0" w:tplc="F6908C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757C5"/>
    <w:multiLevelType w:val="multilevel"/>
    <w:tmpl w:val="406A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DD6252"/>
    <w:multiLevelType w:val="hybridMultilevel"/>
    <w:tmpl w:val="2A16EEA4"/>
    <w:lvl w:ilvl="0" w:tplc="501826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C6456"/>
    <w:multiLevelType w:val="hybridMultilevel"/>
    <w:tmpl w:val="1DCC6038"/>
    <w:lvl w:ilvl="0" w:tplc="BE3C92C6">
      <w:start w:val="2"/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5"/>
  </w:num>
  <w:num w:numId="7">
    <w:abstractNumId w:val="6"/>
  </w:num>
  <w:num w:numId="8">
    <w:abstractNumId w:val="12"/>
  </w:num>
  <w:num w:numId="9">
    <w:abstractNumId w:val="2"/>
  </w:num>
  <w:num w:numId="10">
    <w:abstractNumId w:val="4"/>
  </w:num>
  <w:num w:numId="11">
    <w:abstractNumId w:val="13"/>
  </w:num>
  <w:num w:numId="12">
    <w:abstractNumId w:val="11"/>
  </w:num>
  <w:num w:numId="13">
    <w:abstractNumId w:val="7"/>
  </w:num>
  <w:num w:numId="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Windows Live" w15:userId="6c1541eb3f65e3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63"/>
    <w:rsid w:val="00000C14"/>
    <w:rsid w:val="000012FB"/>
    <w:rsid w:val="00001348"/>
    <w:rsid w:val="00001B3E"/>
    <w:rsid w:val="00001B95"/>
    <w:rsid w:val="00001FAE"/>
    <w:rsid w:val="00002271"/>
    <w:rsid w:val="00002540"/>
    <w:rsid w:val="000032A1"/>
    <w:rsid w:val="0000365B"/>
    <w:rsid w:val="00003ADE"/>
    <w:rsid w:val="00003AF0"/>
    <w:rsid w:val="00004026"/>
    <w:rsid w:val="00005173"/>
    <w:rsid w:val="00005F37"/>
    <w:rsid w:val="000060FF"/>
    <w:rsid w:val="000064F4"/>
    <w:rsid w:val="000067E1"/>
    <w:rsid w:val="000107A0"/>
    <w:rsid w:val="00010E50"/>
    <w:rsid w:val="000113A8"/>
    <w:rsid w:val="00011DB0"/>
    <w:rsid w:val="00012F42"/>
    <w:rsid w:val="00013081"/>
    <w:rsid w:val="000133AE"/>
    <w:rsid w:val="00013E1C"/>
    <w:rsid w:val="000144C3"/>
    <w:rsid w:val="00014F9F"/>
    <w:rsid w:val="000152E9"/>
    <w:rsid w:val="00016AA1"/>
    <w:rsid w:val="00016D6E"/>
    <w:rsid w:val="000205AC"/>
    <w:rsid w:val="0002134D"/>
    <w:rsid w:val="000214CA"/>
    <w:rsid w:val="00021ABB"/>
    <w:rsid w:val="00022529"/>
    <w:rsid w:val="000225F6"/>
    <w:rsid w:val="0002482D"/>
    <w:rsid w:val="00024B25"/>
    <w:rsid w:val="00026125"/>
    <w:rsid w:val="000268BF"/>
    <w:rsid w:val="00026A6D"/>
    <w:rsid w:val="0002740A"/>
    <w:rsid w:val="0003030E"/>
    <w:rsid w:val="00031045"/>
    <w:rsid w:val="00031C97"/>
    <w:rsid w:val="00032082"/>
    <w:rsid w:val="0003221D"/>
    <w:rsid w:val="000325F0"/>
    <w:rsid w:val="0003277E"/>
    <w:rsid w:val="000333CF"/>
    <w:rsid w:val="00034B33"/>
    <w:rsid w:val="000356A2"/>
    <w:rsid w:val="00035B36"/>
    <w:rsid w:val="00035B7D"/>
    <w:rsid w:val="00035FE5"/>
    <w:rsid w:val="00037225"/>
    <w:rsid w:val="000373F3"/>
    <w:rsid w:val="00040DD2"/>
    <w:rsid w:val="00040FCF"/>
    <w:rsid w:val="000416BC"/>
    <w:rsid w:val="000434D1"/>
    <w:rsid w:val="00043665"/>
    <w:rsid w:val="0004380C"/>
    <w:rsid w:val="00043A90"/>
    <w:rsid w:val="0004425D"/>
    <w:rsid w:val="000442F2"/>
    <w:rsid w:val="00045675"/>
    <w:rsid w:val="00047B29"/>
    <w:rsid w:val="000500F7"/>
    <w:rsid w:val="00050758"/>
    <w:rsid w:val="000507E5"/>
    <w:rsid w:val="00050CE4"/>
    <w:rsid w:val="00050D8F"/>
    <w:rsid w:val="000519D0"/>
    <w:rsid w:val="00051B99"/>
    <w:rsid w:val="00051E5D"/>
    <w:rsid w:val="00051F1E"/>
    <w:rsid w:val="0005295B"/>
    <w:rsid w:val="00053EE5"/>
    <w:rsid w:val="000541ED"/>
    <w:rsid w:val="00054BCF"/>
    <w:rsid w:val="00055602"/>
    <w:rsid w:val="00055835"/>
    <w:rsid w:val="00055C50"/>
    <w:rsid w:val="00057064"/>
    <w:rsid w:val="000570E3"/>
    <w:rsid w:val="000574EF"/>
    <w:rsid w:val="000575D1"/>
    <w:rsid w:val="0005791F"/>
    <w:rsid w:val="00057C5F"/>
    <w:rsid w:val="00057D6D"/>
    <w:rsid w:val="00060D3D"/>
    <w:rsid w:val="000616E3"/>
    <w:rsid w:val="00061CBD"/>
    <w:rsid w:val="00062295"/>
    <w:rsid w:val="00062CF7"/>
    <w:rsid w:val="000631AC"/>
    <w:rsid w:val="0006339C"/>
    <w:rsid w:val="0006397D"/>
    <w:rsid w:val="00063D71"/>
    <w:rsid w:val="00063E74"/>
    <w:rsid w:val="00063F94"/>
    <w:rsid w:val="00064100"/>
    <w:rsid w:val="000647FC"/>
    <w:rsid w:val="00064DB8"/>
    <w:rsid w:val="000659BF"/>
    <w:rsid w:val="00065A02"/>
    <w:rsid w:val="00065C8D"/>
    <w:rsid w:val="00065F5F"/>
    <w:rsid w:val="00065FC1"/>
    <w:rsid w:val="0006661D"/>
    <w:rsid w:val="00067E39"/>
    <w:rsid w:val="00071119"/>
    <w:rsid w:val="0007111D"/>
    <w:rsid w:val="000718DB"/>
    <w:rsid w:val="00072240"/>
    <w:rsid w:val="00072ACB"/>
    <w:rsid w:val="00073358"/>
    <w:rsid w:val="00073651"/>
    <w:rsid w:val="00074052"/>
    <w:rsid w:val="00074286"/>
    <w:rsid w:val="00074800"/>
    <w:rsid w:val="00074BE3"/>
    <w:rsid w:val="00074F38"/>
    <w:rsid w:val="000752E7"/>
    <w:rsid w:val="00075C3C"/>
    <w:rsid w:val="00075C70"/>
    <w:rsid w:val="0007622B"/>
    <w:rsid w:val="00076E06"/>
    <w:rsid w:val="0007701A"/>
    <w:rsid w:val="000775BE"/>
    <w:rsid w:val="00077AD5"/>
    <w:rsid w:val="00077C4A"/>
    <w:rsid w:val="000807E5"/>
    <w:rsid w:val="000809AD"/>
    <w:rsid w:val="000812BD"/>
    <w:rsid w:val="00081944"/>
    <w:rsid w:val="00082202"/>
    <w:rsid w:val="00082407"/>
    <w:rsid w:val="000829BF"/>
    <w:rsid w:val="00083D04"/>
    <w:rsid w:val="00084561"/>
    <w:rsid w:val="000848FC"/>
    <w:rsid w:val="00084C2D"/>
    <w:rsid w:val="00085560"/>
    <w:rsid w:val="00085F3A"/>
    <w:rsid w:val="000860CA"/>
    <w:rsid w:val="00086108"/>
    <w:rsid w:val="000862EC"/>
    <w:rsid w:val="00086B45"/>
    <w:rsid w:val="0008713D"/>
    <w:rsid w:val="00087246"/>
    <w:rsid w:val="00087821"/>
    <w:rsid w:val="00090050"/>
    <w:rsid w:val="00090316"/>
    <w:rsid w:val="0009086D"/>
    <w:rsid w:val="00090C44"/>
    <w:rsid w:val="00090DC2"/>
    <w:rsid w:val="00090E24"/>
    <w:rsid w:val="00090E7B"/>
    <w:rsid w:val="0009157C"/>
    <w:rsid w:val="00092086"/>
    <w:rsid w:val="000925F2"/>
    <w:rsid w:val="00092C59"/>
    <w:rsid w:val="00092E2C"/>
    <w:rsid w:val="0009325E"/>
    <w:rsid w:val="00093429"/>
    <w:rsid w:val="00093680"/>
    <w:rsid w:val="00093CC4"/>
    <w:rsid w:val="00093F11"/>
    <w:rsid w:val="000949A9"/>
    <w:rsid w:val="00094B51"/>
    <w:rsid w:val="00094BA7"/>
    <w:rsid w:val="00095353"/>
    <w:rsid w:val="00095835"/>
    <w:rsid w:val="00095C1F"/>
    <w:rsid w:val="000968E0"/>
    <w:rsid w:val="000978C4"/>
    <w:rsid w:val="000A01C5"/>
    <w:rsid w:val="000A0CA9"/>
    <w:rsid w:val="000A1072"/>
    <w:rsid w:val="000A1729"/>
    <w:rsid w:val="000A1D3F"/>
    <w:rsid w:val="000A21CE"/>
    <w:rsid w:val="000A2437"/>
    <w:rsid w:val="000A29CA"/>
    <w:rsid w:val="000A2AA3"/>
    <w:rsid w:val="000A2AFA"/>
    <w:rsid w:val="000A2BB7"/>
    <w:rsid w:val="000A2E79"/>
    <w:rsid w:val="000A3E9B"/>
    <w:rsid w:val="000A4066"/>
    <w:rsid w:val="000A4A65"/>
    <w:rsid w:val="000A678F"/>
    <w:rsid w:val="000A74D3"/>
    <w:rsid w:val="000A7827"/>
    <w:rsid w:val="000A79AC"/>
    <w:rsid w:val="000A79D9"/>
    <w:rsid w:val="000A7C6B"/>
    <w:rsid w:val="000B05DA"/>
    <w:rsid w:val="000B0AFE"/>
    <w:rsid w:val="000B16D8"/>
    <w:rsid w:val="000B3C31"/>
    <w:rsid w:val="000B491C"/>
    <w:rsid w:val="000B4E5C"/>
    <w:rsid w:val="000B5971"/>
    <w:rsid w:val="000B6053"/>
    <w:rsid w:val="000B6562"/>
    <w:rsid w:val="000B6B2A"/>
    <w:rsid w:val="000B7348"/>
    <w:rsid w:val="000B75B2"/>
    <w:rsid w:val="000B7A13"/>
    <w:rsid w:val="000B7D02"/>
    <w:rsid w:val="000C03AE"/>
    <w:rsid w:val="000C0F0A"/>
    <w:rsid w:val="000C0F4C"/>
    <w:rsid w:val="000C11F9"/>
    <w:rsid w:val="000C2D76"/>
    <w:rsid w:val="000C2DE7"/>
    <w:rsid w:val="000C2FE6"/>
    <w:rsid w:val="000C3069"/>
    <w:rsid w:val="000C339D"/>
    <w:rsid w:val="000C3BEB"/>
    <w:rsid w:val="000C4026"/>
    <w:rsid w:val="000C4516"/>
    <w:rsid w:val="000C4A86"/>
    <w:rsid w:val="000C4DAE"/>
    <w:rsid w:val="000C5A68"/>
    <w:rsid w:val="000C5A69"/>
    <w:rsid w:val="000C5A81"/>
    <w:rsid w:val="000C5DC3"/>
    <w:rsid w:val="000C6BA5"/>
    <w:rsid w:val="000C7398"/>
    <w:rsid w:val="000C78DA"/>
    <w:rsid w:val="000C7963"/>
    <w:rsid w:val="000C7E1C"/>
    <w:rsid w:val="000C7EED"/>
    <w:rsid w:val="000D02F8"/>
    <w:rsid w:val="000D098B"/>
    <w:rsid w:val="000D0BDF"/>
    <w:rsid w:val="000D25ED"/>
    <w:rsid w:val="000D277F"/>
    <w:rsid w:val="000D29EC"/>
    <w:rsid w:val="000D2C69"/>
    <w:rsid w:val="000D2F3A"/>
    <w:rsid w:val="000D3BBC"/>
    <w:rsid w:val="000D4E4A"/>
    <w:rsid w:val="000D4EC9"/>
    <w:rsid w:val="000D5196"/>
    <w:rsid w:val="000D57FA"/>
    <w:rsid w:val="000D6568"/>
    <w:rsid w:val="000D6D44"/>
    <w:rsid w:val="000D6E9D"/>
    <w:rsid w:val="000D73FE"/>
    <w:rsid w:val="000D7D20"/>
    <w:rsid w:val="000D7E50"/>
    <w:rsid w:val="000E00F1"/>
    <w:rsid w:val="000E016C"/>
    <w:rsid w:val="000E017D"/>
    <w:rsid w:val="000E0273"/>
    <w:rsid w:val="000E06FB"/>
    <w:rsid w:val="000E08CE"/>
    <w:rsid w:val="000E10C4"/>
    <w:rsid w:val="000E14A5"/>
    <w:rsid w:val="000E1F91"/>
    <w:rsid w:val="000E2226"/>
    <w:rsid w:val="000E279A"/>
    <w:rsid w:val="000E284E"/>
    <w:rsid w:val="000E2B82"/>
    <w:rsid w:val="000E4015"/>
    <w:rsid w:val="000E418C"/>
    <w:rsid w:val="000E439F"/>
    <w:rsid w:val="000E446F"/>
    <w:rsid w:val="000E4A08"/>
    <w:rsid w:val="000E520C"/>
    <w:rsid w:val="000E5378"/>
    <w:rsid w:val="000E5810"/>
    <w:rsid w:val="000E6090"/>
    <w:rsid w:val="000E62FD"/>
    <w:rsid w:val="000E634D"/>
    <w:rsid w:val="000E63DC"/>
    <w:rsid w:val="000E643F"/>
    <w:rsid w:val="000E6448"/>
    <w:rsid w:val="000E681B"/>
    <w:rsid w:val="000E6DF4"/>
    <w:rsid w:val="000F0327"/>
    <w:rsid w:val="000F0CD9"/>
    <w:rsid w:val="000F1347"/>
    <w:rsid w:val="000F147B"/>
    <w:rsid w:val="000F187C"/>
    <w:rsid w:val="000F1AF7"/>
    <w:rsid w:val="000F1DB5"/>
    <w:rsid w:val="000F24F0"/>
    <w:rsid w:val="000F2915"/>
    <w:rsid w:val="000F3382"/>
    <w:rsid w:val="000F36A0"/>
    <w:rsid w:val="000F3867"/>
    <w:rsid w:val="000F42A4"/>
    <w:rsid w:val="000F45F5"/>
    <w:rsid w:val="000F4781"/>
    <w:rsid w:val="000F49E6"/>
    <w:rsid w:val="000F4D7F"/>
    <w:rsid w:val="000F4EEF"/>
    <w:rsid w:val="000F70F4"/>
    <w:rsid w:val="001007D3"/>
    <w:rsid w:val="00101117"/>
    <w:rsid w:val="00101582"/>
    <w:rsid w:val="001026B9"/>
    <w:rsid w:val="00102A15"/>
    <w:rsid w:val="00103201"/>
    <w:rsid w:val="00103324"/>
    <w:rsid w:val="00103B14"/>
    <w:rsid w:val="001042EC"/>
    <w:rsid w:val="0010467A"/>
    <w:rsid w:val="0010531C"/>
    <w:rsid w:val="001057CC"/>
    <w:rsid w:val="00106768"/>
    <w:rsid w:val="00106D27"/>
    <w:rsid w:val="00106F0C"/>
    <w:rsid w:val="00107574"/>
    <w:rsid w:val="00107735"/>
    <w:rsid w:val="001079F4"/>
    <w:rsid w:val="00107CC6"/>
    <w:rsid w:val="001101E5"/>
    <w:rsid w:val="00110B44"/>
    <w:rsid w:val="00110D0A"/>
    <w:rsid w:val="00110DDF"/>
    <w:rsid w:val="001117DF"/>
    <w:rsid w:val="00111B15"/>
    <w:rsid w:val="00111BBC"/>
    <w:rsid w:val="0011345A"/>
    <w:rsid w:val="001140F5"/>
    <w:rsid w:val="001141C5"/>
    <w:rsid w:val="0011579F"/>
    <w:rsid w:val="001157B6"/>
    <w:rsid w:val="00115EC4"/>
    <w:rsid w:val="0011622D"/>
    <w:rsid w:val="001164E9"/>
    <w:rsid w:val="00116714"/>
    <w:rsid w:val="0011679B"/>
    <w:rsid w:val="00116CCD"/>
    <w:rsid w:val="00120243"/>
    <w:rsid w:val="00120383"/>
    <w:rsid w:val="00121457"/>
    <w:rsid w:val="00121540"/>
    <w:rsid w:val="00121804"/>
    <w:rsid w:val="00122F07"/>
    <w:rsid w:val="00123340"/>
    <w:rsid w:val="001241F5"/>
    <w:rsid w:val="00124261"/>
    <w:rsid w:val="00124906"/>
    <w:rsid w:val="00124FF3"/>
    <w:rsid w:val="00125369"/>
    <w:rsid w:val="00125F84"/>
    <w:rsid w:val="001261A6"/>
    <w:rsid w:val="0012676B"/>
    <w:rsid w:val="00126E56"/>
    <w:rsid w:val="00127C10"/>
    <w:rsid w:val="00127E86"/>
    <w:rsid w:val="00130A3D"/>
    <w:rsid w:val="00131303"/>
    <w:rsid w:val="0013165A"/>
    <w:rsid w:val="00131AAB"/>
    <w:rsid w:val="001321B4"/>
    <w:rsid w:val="001323C4"/>
    <w:rsid w:val="0013322B"/>
    <w:rsid w:val="00133472"/>
    <w:rsid w:val="00134387"/>
    <w:rsid w:val="00134442"/>
    <w:rsid w:val="00134901"/>
    <w:rsid w:val="00134AE0"/>
    <w:rsid w:val="00134E6D"/>
    <w:rsid w:val="001354E9"/>
    <w:rsid w:val="001365AC"/>
    <w:rsid w:val="001367DC"/>
    <w:rsid w:val="00140917"/>
    <w:rsid w:val="0014121C"/>
    <w:rsid w:val="001413C2"/>
    <w:rsid w:val="001428AC"/>
    <w:rsid w:val="00142AA8"/>
    <w:rsid w:val="00142F73"/>
    <w:rsid w:val="001430BF"/>
    <w:rsid w:val="001433D9"/>
    <w:rsid w:val="00143488"/>
    <w:rsid w:val="00144115"/>
    <w:rsid w:val="001446BC"/>
    <w:rsid w:val="00144A41"/>
    <w:rsid w:val="00144AD1"/>
    <w:rsid w:val="00144B5A"/>
    <w:rsid w:val="00145CEE"/>
    <w:rsid w:val="001466B1"/>
    <w:rsid w:val="00147359"/>
    <w:rsid w:val="00147F54"/>
    <w:rsid w:val="00150494"/>
    <w:rsid w:val="00150A1C"/>
    <w:rsid w:val="00150C02"/>
    <w:rsid w:val="0015108E"/>
    <w:rsid w:val="00151881"/>
    <w:rsid w:val="00151AB6"/>
    <w:rsid w:val="00151D85"/>
    <w:rsid w:val="00151FA3"/>
    <w:rsid w:val="00152531"/>
    <w:rsid w:val="00152ADB"/>
    <w:rsid w:val="00152BED"/>
    <w:rsid w:val="00153084"/>
    <w:rsid w:val="001536F5"/>
    <w:rsid w:val="00153BAD"/>
    <w:rsid w:val="00153E42"/>
    <w:rsid w:val="001543A3"/>
    <w:rsid w:val="001543BD"/>
    <w:rsid w:val="0015485A"/>
    <w:rsid w:val="00154A3A"/>
    <w:rsid w:val="0015504E"/>
    <w:rsid w:val="001550F2"/>
    <w:rsid w:val="00155584"/>
    <w:rsid w:val="00155A97"/>
    <w:rsid w:val="00155E05"/>
    <w:rsid w:val="00155EFD"/>
    <w:rsid w:val="00156844"/>
    <w:rsid w:val="00156B90"/>
    <w:rsid w:val="00156CE8"/>
    <w:rsid w:val="00157F30"/>
    <w:rsid w:val="00160292"/>
    <w:rsid w:val="001604F6"/>
    <w:rsid w:val="0016051F"/>
    <w:rsid w:val="0016085C"/>
    <w:rsid w:val="00160C17"/>
    <w:rsid w:val="00160C5C"/>
    <w:rsid w:val="001611D9"/>
    <w:rsid w:val="00161728"/>
    <w:rsid w:val="001618F0"/>
    <w:rsid w:val="001619F3"/>
    <w:rsid w:val="00161B11"/>
    <w:rsid w:val="00161CFD"/>
    <w:rsid w:val="00161EE2"/>
    <w:rsid w:val="001629CE"/>
    <w:rsid w:val="00162A02"/>
    <w:rsid w:val="00162C11"/>
    <w:rsid w:val="00162D8C"/>
    <w:rsid w:val="00163D26"/>
    <w:rsid w:val="001641A9"/>
    <w:rsid w:val="00164682"/>
    <w:rsid w:val="00164BD7"/>
    <w:rsid w:val="00165A26"/>
    <w:rsid w:val="0016764D"/>
    <w:rsid w:val="0016765E"/>
    <w:rsid w:val="001677C4"/>
    <w:rsid w:val="0016791F"/>
    <w:rsid w:val="00170385"/>
    <w:rsid w:val="00170736"/>
    <w:rsid w:val="001709D5"/>
    <w:rsid w:val="00170E22"/>
    <w:rsid w:val="00171C56"/>
    <w:rsid w:val="00171E99"/>
    <w:rsid w:val="001720CA"/>
    <w:rsid w:val="001721C5"/>
    <w:rsid w:val="00172BF0"/>
    <w:rsid w:val="00173387"/>
    <w:rsid w:val="001734E1"/>
    <w:rsid w:val="0017364D"/>
    <w:rsid w:val="00173801"/>
    <w:rsid w:val="00173BD1"/>
    <w:rsid w:val="00174A86"/>
    <w:rsid w:val="00174EC6"/>
    <w:rsid w:val="00174ED7"/>
    <w:rsid w:val="001757EC"/>
    <w:rsid w:val="00175C50"/>
    <w:rsid w:val="00175ECF"/>
    <w:rsid w:val="00176765"/>
    <w:rsid w:val="001769F8"/>
    <w:rsid w:val="00176C50"/>
    <w:rsid w:val="00177DE1"/>
    <w:rsid w:val="00177FB2"/>
    <w:rsid w:val="00180040"/>
    <w:rsid w:val="001808F1"/>
    <w:rsid w:val="00180BDA"/>
    <w:rsid w:val="001815B7"/>
    <w:rsid w:val="00181AF1"/>
    <w:rsid w:val="00181B80"/>
    <w:rsid w:val="00182151"/>
    <w:rsid w:val="00183505"/>
    <w:rsid w:val="001835CA"/>
    <w:rsid w:val="00183758"/>
    <w:rsid w:val="00183AFB"/>
    <w:rsid w:val="00183CAD"/>
    <w:rsid w:val="001847E3"/>
    <w:rsid w:val="00184C5A"/>
    <w:rsid w:val="00185141"/>
    <w:rsid w:val="001859C2"/>
    <w:rsid w:val="001863A0"/>
    <w:rsid w:val="00186EAC"/>
    <w:rsid w:val="00186FEA"/>
    <w:rsid w:val="001875F5"/>
    <w:rsid w:val="001876B4"/>
    <w:rsid w:val="001878F5"/>
    <w:rsid w:val="00187E62"/>
    <w:rsid w:val="0019019E"/>
    <w:rsid w:val="00190628"/>
    <w:rsid w:val="00190941"/>
    <w:rsid w:val="00190D22"/>
    <w:rsid w:val="00190D38"/>
    <w:rsid w:val="0019105C"/>
    <w:rsid w:val="00191CF9"/>
    <w:rsid w:val="00191F42"/>
    <w:rsid w:val="00191F88"/>
    <w:rsid w:val="0019205D"/>
    <w:rsid w:val="00192F72"/>
    <w:rsid w:val="00193643"/>
    <w:rsid w:val="001938FD"/>
    <w:rsid w:val="001943CA"/>
    <w:rsid w:val="00196A77"/>
    <w:rsid w:val="0019727E"/>
    <w:rsid w:val="001973BF"/>
    <w:rsid w:val="00197518"/>
    <w:rsid w:val="00197942"/>
    <w:rsid w:val="00197C32"/>
    <w:rsid w:val="001A0624"/>
    <w:rsid w:val="001A091B"/>
    <w:rsid w:val="001A0F0E"/>
    <w:rsid w:val="001A145A"/>
    <w:rsid w:val="001A1739"/>
    <w:rsid w:val="001A17E4"/>
    <w:rsid w:val="001A1A2C"/>
    <w:rsid w:val="001A1CC7"/>
    <w:rsid w:val="001A2268"/>
    <w:rsid w:val="001A27D2"/>
    <w:rsid w:val="001A28DE"/>
    <w:rsid w:val="001A2ED3"/>
    <w:rsid w:val="001A3C53"/>
    <w:rsid w:val="001A43E4"/>
    <w:rsid w:val="001A47EB"/>
    <w:rsid w:val="001A5029"/>
    <w:rsid w:val="001A50A2"/>
    <w:rsid w:val="001A551C"/>
    <w:rsid w:val="001A5B63"/>
    <w:rsid w:val="001A5BE6"/>
    <w:rsid w:val="001A6465"/>
    <w:rsid w:val="001A68EC"/>
    <w:rsid w:val="001A6F46"/>
    <w:rsid w:val="001A6F9F"/>
    <w:rsid w:val="001A71F2"/>
    <w:rsid w:val="001A751A"/>
    <w:rsid w:val="001A7C2C"/>
    <w:rsid w:val="001A7C7B"/>
    <w:rsid w:val="001B0DD4"/>
    <w:rsid w:val="001B1D24"/>
    <w:rsid w:val="001B1F20"/>
    <w:rsid w:val="001B1FDE"/>
    <w:rsid w:val="001B4036"/>
    <w:rsid w:val="001B6046"/>
    <w:rsid w:val="001B653E"/>
    <w:rsid w:val="001B6D46"/>
    <w:rsid w:val="001B776F"/>
    <w:rsid w:val="001C1306"/>
    <w:rsid w:val="001C1B48"/>
    <w:rsid w:val="001C2139"/>
    <w:rsid w:val="001C27BE"/>
    <w:rsid w:val="001C3C47"/>
    <w:rsid w:val="001C4A3F"/>
    <w:rsid w:val="001C4A5E"/>
    <w:rsid w:val="001C5184"/>
    <w:rsid w:val="001C594D"/>
    <w:rsid w:val="001C5A61"/>
    <w:rsid w:val="001C61FA"/>
    <w:rsid w:val="001C6C98"/>
    <w:rsid w:val="001C6D99"/>
    <w:rsid w:val="001C6FF5"/>
    <w:rsid w:val="001D083F"/>
    <w:rsid w:val="001D0BF3"/>
    <w:rsid w:val="001D102F"/>
    <w:rsid w:val="001D11A3"/>
    <w:rsid w:val="001D1358"/>
    <w:rsid w:val="001D1580"/>
    <w:rsid w:val="001D1979"/>
    <w:rsid w:val="001D2963"/>
    <w:rsid w:val="001D2989"/>
    <w:rsid w:val="001D2B80"/>
    <w:rsid w:val="001D2E1B"/>
    <w:rsid w:val="001D37D8"/>
    <w:rsid w:val="001D3EC7"/>
    <w:rsid w:val="001D40CE"/>
    <w:rsid w:val="001D4AE6"/>
    <w:rsid w:val="001D4CAD"/>
    <w:rsid w:val="001D55A5"/>
    <w:rsid w:val="001D568C"/>
    <w:rsid w:val="001D685D"/>
    <w:rsid w:val="001D6FE6"/>
    <w:rsid w:val="001E0891"/>
    <w:rsid w:val="001E0C5B"/>
    <w:rsid w:val="001E24D2"/>
    <w:rsid w:val="001E2A93"/>
    <w:rsid w:val="001E3497"/>
    <w:rsid w:val="001E364D"/>
    <w:rsid w:val="001E36EA"/>
    <w:rsid w:val="001E3A57"/>
    <w:rsid w:val="001E6144"/>
    <w:rsid w:val="001E6A92"/>
    <w:rsid w:val="001E6EAC"/>
    <w:rsid w:val="001E73F2"/>
    <w:rsid w:val="001E747C"/>
    <w:rsid w:val="001E7A2E"/>
    <w:rsid w:val="001F07FE"/>
    <w:rsid w:val="001F16CD"/>
    <w:rsid w:val="001F1881"/>
    <w:rsid w:val="001F1D76"/>
    <w:rsid w:val="001F1E6F"/>
    <w:rsid w:val="001F2786"/>
    <w:rsid w:val="001F3061"/>
    <w:rsid w:val="001F31E7"/>
    <w:rsid w:val="001F3DA8"/>
    <w:rsid w:val="001F4763"/>
    <w:rsid w:val="001F4A3E"/>
    <w:rsid w:val="001F5A1A"/>
    <w:rsid w:val="001F6038"/>
    <w:rsid w:val="001F6278"/>
    <w:rsid w:val="001F6420"/>
    <w:rsid w:val="001F6E55"/>
    <w:rsid w:val="001F7FC5"/>
    <w:rsid w:val="0020037F"/>
    <w:rsid w:val="0020044C"/>
    <w:rsid w:val="0020152B"/>
    <w:rsid w:val="0020173C"/>
    <w:rsid w:val="00201C2A"/>
    <w:rsid w:val="00201F8D"/>
    <w:rsid w:val="00202594"/>
    <w:rsid w:val="00202A25"/>
    <w:rsid w:val="00202BBE"/>
    <w:rsid w:val="00202C92"/>
    <w:rsid w:val="00204042"/>
    <w:rsid w:val="00204443"/>
    <w:rsid w:val="00204814"/>
    <w:rsid w:val="00205560"/>
    <w:rsid w:val="00205739"/>
    <w:rsid w:val="00205B21"/>
    <w:rsid w:val="002066D8"/>
    <w:rsid w:val="002072B7"/>
    <w:rsid w:val="0020779F"/>
    <w:rsid w:val="00207CBD"/>
    <w:rsid w:val="00210374"/>
    <w:rsid w:val="002103CB"/>
    <w:rsid w:val="00210D38"/>
    <w:rsid w:val="0021112C"/>
    <w:rsid w:val="00211741"/>
    <w:rsid w:val="00211D90"/>
    <w:rsid w:val="00211E96"/>
    <w:rsid w:val="00212004"/>
    <w:rsid w:val="00212DF9"/>
    <w:rsid w:val="0021347A"/>
    <w:rsid w:val="0021351B"/>
    <w:rsid w:val="00213D53"/>
    <w:rsid w:val="002146FF"/>
    <w:rsid w:val="0021509B"/>
    <w:rsid w:val="0021513A"/>
    <w:rsid w:val="00215588"/>
    <w:rsid w:val="002155D3"/>
    <w:rsid w:val="00215633"/>
    <w:rsid w:val="002156ED"/>
    <w:rsid w:val="00215768"/>
    <w:rsid w:val="00216DF5"/>
    <w:rsid w:val="002178FB"/>
    <w:rsid w:val="00217CB5"/>
    <w:rsid w:val="00220213"/>
    <w:rsid w:val="0022041F"/>
    <w:rsid w:val="002207CE"/>
    <w:rsid w:val="002209C3"/>
    <w:rsid w:val="00220B64"/>
    <w:rsid w:val="002212CA"/>
    <w:rsid w:val="00222A95"/>
    <w:rsid w:val="00222AEE"/>
    <w:rsid w:val="002231C6"/>
    <w:rsid w:val="002231F3"/>
    <w:rsid w:val="00223B70"/>
    <w:rsid w:val="00224EEE"/>
    <w:rsid w:val="00225347"/>
    <w:rsid w:val="00225BEE"/>
    <w:rsid w:val="0022674B"/>
    <w:rsid w:val="002267DE"/>
    <w:rsid w:val="00227BE5"/>
    <w:rsid w:val="0023018F"/>
    <w:rsid w:val="0023034E"/>
    <w:rsid w:val="00231C1C"/>
    <w:rsid w:val="00231C39"/>
    <w:rsid w:val="0023246D"/>
    <w:rsid w:val="002326C0"/>
    <w:rsid w:val="00232A58"/>
    <w:rsid w:val="00232D02"/>
    <w:rsid w:val="00233184"/>
    <w:rsid w:val="00234CE7"/>
    <w:rsid w:val="00234D9C"/>
    <w:rsid w:val="00234EDA"/>
    <w:rsid w:val="00235705"/>
    <w:rsid w:val="002358CF"/>
    <w:rsid w:val="002369E1"/>
    <w:rsid w:val="00236C21"/>
    <w:rsid w:val="002374F3"/>
    <w:rsid w:val="002376BC"/>
    <w:rsid w:val="002439A1"/>
    <w:rsid w:val="00243BCB"/>
    <w:rsid w:val="002442B7"/>
    <w:rsid w:val="002444AC"/>
    <w:rsid w:val="002449B5"/>
    <w:rsid w:val="00244ABB"/>
    <w:rsid w:val="00245DCD"/>
    <w:rsid w:val="0024667B"/>
    <w:rsid w:val="00246999"/>
    <w:rsid w:val="00246CEF"/>
    <w:rsid w:val="00246EE5"/>
    <w:rsid w:val="002474A5"/>
    <w:rsid w:val="0025016E"/>
    <w:rsid w:val="00250F44"/>
    <w:rsid w:val="002512C6"/>
    <w:rsid w:val="00252E0A"/>
    <w:rsid w:val="00252F29"/>
    <w:rsid w:val="00253164"/>
    <w:rsid w:val="002531B6"/>
    <w:rsid w:val="0025337D"/>
    <w:rsid w:val="00253B44"/>
    <w:rsid w:val="00254120"/>
    <w:rsid w:val="00254181"/>
    <w:rsid w:val="0025418A"/>
    <w:rsid w:val="002543CF"/>
    <w:rsid w:val="00254587"/>
    <w:rsid w:val="0025498C"/>
    <w:rsid w:val="002549B8"/>
    <w:rsid w:val="00254AA9"/>
    <w:rsid w:val="00255749"/>
    <w:rsid w:val="00255D62"/>
    <w:rsid w:val="00256ABF"/>
    <w:rsid w:val="00256BC4"/>
    <w:rsid w:val="002572A6"/>
    <w:rsid w:val="00257AFF"/>
    <w:rsid w:val="00257BA1"/>
    <w:rsid w:val="00257BEB"/>
    <w:rsid w:val="00257C44"/>
    <w:rsid w:val="002600EF"/>
    <w:rsid w:val="002603CD"/>
    <w:rsid w:val="002606E9"/>
    <w:rsid w:val="00260868"/>
    <w:rsid w:val="00260B69"/>
    <w:rsid w:val="00260E46"/>
    <w:rsid w:val="00261E9A"/>
    <w:rsid w:val="0026223F"/>
    <w:rsid w:val="0026240C"/>
    <w:rsid w:val="00262A4E"/>
    <w:rsid w:val="0026477D"/>
    <w:rsid w:val="00264C6F"/>
    <w:rsid w:val="0026554C"/>
    <w:rsid w:val="00265AE4"/>
    <w:rsid w:val="00265C2C"/>
    <w:rsid w:val="00266857"/>
    <w:rsid w:val="0026690A"/>
    <w:rsid w:val="002670B0"/>
    <w:rsid w:val="00267DC8"/>
    <w:rsid w:val="0027011D"/>
    <w:rsid w:val="00270F7D"/>
    <w:rsid w:val="00270F89"/>
    <w:rsid w:val="002710E9"/>
    <w:rsid w:val="00271B72"/>
    <w:rsid w:val="00272DA5"/>
    <w:rsid w:val="0027336F"/>
    <w:rsid w:val="00273387"/>
    <w:rsid w:val="002733B9"/>
    <w:rsid w:val="002735B5"/>
    <w:rsid w:val="00273724"/>
    <w:rsid w:val="00274111"/>
    <w:rsid w:val="002744F0"/>
    <w:rsid w:val="00274DEC"/>
    <w:rsid w:val="00276567"/>
    <w:rsid w:val="00276F45"/>
    <w:rsid w:val="00277D3C"/>
    <w:rsid w:val="00280091"/>
    <w:rsid w:val="0028168D"/>
    <w:rsid w:val="00281A5A"/>
    <w:rsid w:val="002826DE"/>
    <w:rsid w:val="00282D09"/>
    <w:rsid w:val="00282E76"/>
    <w:rsid w:val="00283C0A"/>
    <w:rsid w:val="00283DF8"/>
    <w:rsid w:val="00283EC2"/>
    <w:rsid w:val="00284157"/>
    <w:rsid w:val="002843D9"/>
    <w:rsid w:val="0028488B"/>
    <w:rsid w:val="00284B06"/>
    <w:rsid w:val="0028560B"/>
    <w:rsid w:val="00286641"/>
    <w:rsid w:val="002866A8"/>
    <w:rsid w:val="002866EE"/>
    <w:rsid w:val="00286B4E"/>
    <w:rsid w:val="00287885"/>
    <w:rsid w:val="002904E2"/>
    <w:rsid w:val="00292740"/>
    <w:rsid w:val="00292F85"/>
    <w:rsid w:val="00293570"/>
    <w:rsid w:val="002940E1"/>
    <w:rsid w:val="0029475B"/>
    <w:rsid w:val="00295490"/>
    <w:rsid w:val="0029640F"/>
    <w:rsid w:val="0029669A"/>
    <w:rsid w:val="002973FA"/>
    <w:rsid w:val="00297446"/>
    <w:rsid w:val="00297DE7"/>
    <w:rsid w:val="002A0307"/>
    <w:rsid w:val="002A0581"/>
    <w:rsid w:val="002A0A04"/>
    <w:rsid w:val="002A0BA1"/>
    <w:rsid w:val="002A0C53"/>
    <w:rsid w:val="002A0EF6"/>
    <w:rsid w:val="002A14E4"/>
    <w:rsid w:val="002A192E"/>
    <w:rsid w:val="002A1FD5"/>
    <w:rsid w:val="002A214E"/>
    <w:rsid w:val="002A2450"/>
    <w:rsid w:val="002A270A"/>
    <w:rsid w:val="002A2984"/>
    <w:rsid w:val="002A2F27"/>
    <w:rsid w:val="002A3232"/>
    <w:rsid w:val="002A3560"/>
    <w:rsid w:val="002A3842"/>
    <w:rsid w:val="002A3BD9"/>
    <w:rsid w:val="002A46C7"/>
    <w:rsid w:val="002A527E"/>
    <w:rsid w:val="002A6197"/>
    <w:rsid w:val="002A6231"/>
    <w:rsid w:val="002A6263"/>
    <w:rsid w:val="002A6404"/>
    <w:rsid w:val="002A68B9"/>
    <w:rsid w:val="002A7CB0"/>
    <w:rsid w:val="002B002D"/>
    <w:rsid w:val="002B0823"/>
    <w:rsid w:val="002B0ACE"/>
    <w:rsid w:val="002B0AEE"/>
    <w:rsid w:val="002B0ECF"/>
    <w:rsid w:val="002B102A"/>
    <w:rsid w:val="002B1233"/>
    <w:rsid w:val="002B144F"/>
    <w:rsid w:val="002B1BB6"/>
    <w:rsid w:val="002B254E"/>
    <w:rsid w:val="002B2763"/>
    <w:rsid w:val="002B2C85"/>
    <w:rsid w:val="002B2EF2"/>
    <w:rsid w:val="002B2F24"/>
    <w:rsid w:val="002B3321"/>
    <w:rsid w:val="002B3C9E"/>
    <w:rsid w:val="002B3CF4"/>
    <w:rsid w:val="002B43E4"/>
    <w:rsid w:val="002B4BC1"/>
    <w:rsid w:val="002B513A"/>
    <w:rsid w:val="002B6C6C"/>
    <w:rsid w:val="002B6E34"/>
    <w:rsid w:val="002B711A"/>
    <w:rsid w:val="002B7757"/>
    <w:rsid w:val="002C09E0"/>
    <w:rsid w:val="002C20C8"/>
    <w:rsid w:val="002C2211"/>
    <w:rsid w:val="002C2A21"/>
    <w:rsid w:val="002C306E"/>
    <w:rsid w:val="002C378F"/>
    <w:rsid w:val="002C4685"/>
    <w:rsid w:val="002C483F"/>
    <w:rsid w:val="002C49C1"/>
    <w:rsid w:val="002C4D8C"/>
    <w:rsid w:val="002C63BF"/>
    <w:rsid w:val="002C6C2A"/>
    <w:rsid w:val="002C76A8"/>
    <w:rsid w:val="002C7F32"/>
    <w:rsid w:val="002D12B3"/>
    <w:rsid w:val="002D14BB"/>
    <w:rsid w:val="002D1673"/>
    <w:rsid w:val="002D1F5B"/>
    <w:rsid w:val="002D1FE1"/>
    <w:rsid w:val="002D25BC"/>
    <w:rsid w:val="002D2D52"/>
    <w:rsid w:val="002D2E18"/>
    <w:rsid w:val="002D3073"/>
    <w:rsid w:val="002D3963"/>
    <w:rsid w:val="002D3AD0"/>
    <w:rsid w:val="002D3ED1"/>
    <w:rsid w:val="002D44EA"/>
    <w:rsid w:val="002D4598"/>
    <w:rsid w:val="002D46B0"/>
    <w:rsid w:val="002D4BA3"/>
    <w:rsid w:val="002D52F7"/>
    <w:rsid w:val="002D5BF4"/>
    <w:rsid w:val="002D5C61"/>
    <w:rsid w:val="002D6F08"/>
    <w:rsid w:val="002D715C"/>
    <w:rsid w:val="002D71D7"/>
    <w:rsid w:val="002D72CD"/>
    <w:rsid w:val="002E0261"/>
    <w:rsid w:val="002E1881"/>
    <w:rsid w:val="002E1E55"/>
    <w:rsid w:val="002E21E6"/>
    <w:rsid w:val="002E2583"/>
    <w:rsid w:val="002E268E"/>
    <w:rsid w:val="002E28FB"/>
    <w:rsid w:val="002E29E8"/>
    <w:rsid w:val="002E2BFC"/>
    <w:rsid w:val="002E37BD"/>
    <w:rsid w:val="002E3877"/>
    <w:rsid w:val="002E3D17"/>
    <w:rsid w:val="002E3FE1"/>
    <w:rsid w:val="002E446B"/>
    <w:rsid w:val="002E465F"/>
    <w:rsid w:val="002E5CD9"/>
    <w:rsid w:val="002E5DFB"/>
    <w:rsid w:val="002E6755"/>
    <w:rsid w:val="002E6842"/>
    <w:rsid w:val="002E6A41"/>
    <w:rsid w:val="002E7971"/>
    <w:rsid w:val="002F1984"/>
    <w:rsid w:val="002F1BE1"/>
    <w:rsid w:val="002F20B6"/>
    <w:rsid w:val="002F31D1"/>
    <w:rsid w:val="002F388A"/>
    <w:rsid w:val="002F3A89"/>
    <w:rsid w:val="002F49EB"/>
    <w:rsid w:val="002F4CF2"/>
    <w:rsid w:val="002F4D11"/>
    <w:rsid w:val="002F4DB4"/>
    <w:rsid w:val="002F4F8C"/>
    <w:rsid w:val="002F5BD3"/>
    <w:rsid w:val="002F5BD4"/>
    <w:rsid w:val="002F603B"/>
    <w:rsid w:val="002F619D"/>
    <w:rsid w:val="002F6397"/>
    <w:rsid w:val="002F662E"/>
    <w:rsid w:val="002F7151"/>
    <w:rsid w:val="002F726E"/>
    <w:rsid w:val="00300068"/>
    <w:rsid w:val="00300078"/>
    <w:rsid w:val="003000FD"/>
    <w:rsid w:val="0030026B"/>
    <w:rsid w:val="003004C1"/>
    <w:rsid w:val="00300740"/>
    <w:rsid w:val="00300FBB"/>
    <w:rsid w:val="003011D7"/>
    <w:rsid w:val="00301B51"/>
    <w:rsid w:val="00301E1B"/>
    <w:rsid w:val="00302437"/>
    <w:rsid w:val="0030256B"/>
    <w:rsid w:val="00303183"/>
    <w:rsid w:val="00303295"/>
    <w:rsid w:val="003043BE"/>
    <w:rsid w:val="00304489"/>
    <w:rsid w:val="0030448D"/>
    <w:rsid w:val="0030470E"/>
    <w:rsid w:val="00304770"/>
    <w:rsid w:val="00304A1A"/>
    <w:rsid w:val="003060FD"/>
    <w:rsid w:val="003067DD"/>
    <w:rsid w:val="003068BC"/>
    <w:rsid w:val="0030765D"/>
    <w:rsid w:val="0030767E"/>
    <w:rsid w:val="00312545"/>
    <w:rsid w:val="00312550"/>
    <w:rsid w:val="00312B48"/>
    <w:rsid w:val="00313016"/>
    <w:rsid w:val="003132C5"/>
    <w:rsid w:val="003142F9"/>
    <w:rsid w:val="003147E2"/>
    <w:rsid w:val="00314906"/>
    <w:rsid w:val="00314B4A"/>
    <w:rsid w:val="00314D4C"/>
    <w:rsid w:val="00315613"/>
    <w:rsid w:val="00316235"/>
    <w:rsid w:val="00316A92"/>
    <w:rsid w:val="00317B89"/>
    <w:rsid w:val="00317BF0"/>
    <w:rsid w:val="00317F1C"/>
    <w:rsid w:val="0032010D"/>
    <w:rsid w:val="00320ABF"/>
    <w:rsid w:val="003211A3"/>
    <w:rsid w:val="0032130E"/>
    <w:rsid w:val="00321CF6"/>
    <w:rsid w:val="003222D4"/>
    <w:rsid w:val="00322C15"/>
    <w:rsid w:val="00323587"/>
    <w:rsid w:val="00323ADF"/>
    <w:rsid w:val="00323E1A"/>
    <w:rsid w:val="003241EA"/>
    <w:rsid w:val="003244F2"/>
    <w:rsid w:val="0032497C"/>
    <w:rsid w:val="0032592D"/>
    <w:rsid w:val="00325C28"/>
    <w:rsid w:val="00325CFE"/>
    <w:rsid w:val="003260E1"/>
    <w:rsid w:val="0032624D"/>
    <w:rsid w:val="00327703"/>
    <w:rsid w:val="00327745"/>
    <w:rsid w:val="003277FD"/>
    <w:rsid w:val="003304E2"/>
    <w:rsid w:val="00330D4D"/>
    <w:rsid w:val="00330D8A"/>
    <w:rsid w:val="003315AF"/>
    <w:rsid w:val="00332172"/>
    <w:rsid w:val="00333334"/>
    <w:rsid w:val="00333340"/>
    <w:rsid w:val="00333739"/>
    <w:rsid w:val="003337CE"/>
    <w:rsid w:val="00333DBD"/>
    <w:rsid w:val="00334531"/>
    <w:rsid w:val="003348CD"/>
    <w:rsid w:val="003350F2"/>
    <w:rsid w:val="003358A5"/>
    <w:rsid w:val="0033603B"/>
    <w:rsid w:val="003363BC"/>
    <w:rsid w:val="003375F8"/>
    <w:rsid w:val="0033794D"/>
    <w:rsid w:val="00340259"/>
    <w:rsid w:val="00340441"/>
    <w:rsid w:val="00340B04"/>
    <w:rsid w:val="00341670"/>
    <w:rsid w:val="00341CA7"/>
    <w:rsid w:val="00342B5B"/>
    <w:rsid w:val="00343885"/>
    <w:rsid w:val="0034388A"/>
    <w:rsid w:val="0034422B"/>
    <w:rsid w:val="003449DB"/>
    <w:rsid w:val="00344B0A"/>
    <w:rsid w:val="003450C4"/>
    <w:rsid w:val="003454C3"/>
    <w:rsid w:val="0034559A"/>
    <w:rsid w:val="003457EF"/>
    <w:rsid w:val="00345E59"/>
    <w:rsid w:val="0034610D"/>
    <w:rsid w:val="00346409"/>
    <w:rsid w:val="00346A87"/>
    <w:rsid w:val="0034735A"/>
    <w:rsid w:val="00347D04"/>
    <w:rsid w:val="003500C1"/>
    <w:rsid w:val="003512DB"/>
    <w:rsid w:val="00351532"/>
    <w:rsid w:val="00351871"/>
    <w:rsid w:val="00351C9A"/>
    <w:rsid w:val="00351E1D"/>
    <w:rsid w:val="003530E3"/>
    <w:rsid w:val="0035310C"/>
    <w:rsid w:val="00353215"/>
    <w:rsid w:val="0035393F"/>
    <w:rsid w:val="00353CF5"/>
    <w:rsid w:val="003548FB"/>
    <w:rsid w:val="003554E1"/>
    <w:rsid w:val="00356575"/>
    <w:rsid w:val="00356E32"/>
    <w:rsid w:val="00357132"/>
    <w:rsid w:val="00357FE2"/>
    <w:rsid w:val="00360E13"/>
    <w:rsid w:val="00361093"/>
    <w:rsid w:val="00362595"/>
    <w:rsid w:val="0036293B"/>
    <w:rsid w:val="00363197"/>
    <w:rsid w:val="0036384A"/>
    <w:rsid w:val="0036450A"/>
    <w:rsid w:val="003647D7"/>
    <w:rsid w:val="00364F30"/>
    <w:rsid w:val="00366DCF"/>
    <w:rsid w:val="00366E51"/>
    <w:rsid w:val="00366F1E"/>
    <w:rsid w:val="0036762C"/>
    <w:rsid w:val="0037006D"/>
    <w:rsid w:val="003710CD"/>
    <w:rsid w:val="0037159D"/>
    <w:rsid w:val="0037172B"/>
    <w:rsid w:val="00371A87"/>
    <w:rsid w:val="00371E21"/>
    <w:rsid w:val="0037233F"/>
    <w:rsid w:val="003723F2"/>
    <w:rsid w:val="00374BCD"/>
    <w:rsid w:val="00374CB4"/>
    <w:rsid w:val="00374EC4"/>
    <w:rsid w:val="00375029"/>
    <w:rsid w:val="00375296"/>
    <w:rsid w:val="003757B7"/>
    <w:rsid w:val="00376DC2"/>
    <w:rsid w:val="00376E90"/>
    <w:rsid w:val="00377110"/>
    <w:rsid w:val="00377244"/>
    <w:rsid w:val="003779A5"/>
    <w:rsid w:val="00377A08"/>
    <w:rsid w:val="00377F18"/>
    <w:rsid w:val="003801B9"/>
    <w:rsid w:val="00380709"/>
    <w:rsid w:val="00381118"/>
    <w:rsid w:val="00381132"/>
    <w:rsid w:val="003817B6"/>
    <w:rsid w:val="00381B04"/>
    <w:rsid w:val="00381B10"/>
    <w:rsid w:val="00381E6D"/>
    <w:rsid w:val="003822B0"/>
    <w:rsid w:val="003826AD"/>
    <w:rsid w:val="003834A0"/>
    <w:rsid w:val="00383653"/>
    <w:rsid w:val="003852EC"/>
    <w:rsid w:val="003859B2"/>
    <w:rsid w:val="003864CB"/>
    <w:rsid w:val="00386589"/>
    <w:rsid w:val="00386830"/>
    <w:rsid w:val="00386A85"/>
    <w:rsid w:val="00386A89"/>
    <w:rsid w:val="00387A65"/>
    <w:rsid w:val="00387ACA"/>
    <w:rsid w:val="00390FE9"/>
    <w:rsid w:val="003910EC"/>
    <w:rsid w:val="003910F9"/>
    <w:rsid w:val="0039169F"/>
    <w:rsid w:val="003916D3"/>
    <w:rsid w:val="00391A74"/>
    <w:rsid w:val="0039200B"/>
    <w:rsid w:val="003929E4"/>
    <w:rsid w:val="003938C0"/>
    <w:rsid w:val="00394993"/>
    <w:rsid w:val="00394A18"/>
    <w:rsid w:val="00394D38"/>
    <w:rsid w:val="00394EA1"/>
    <w:rsid w:val="00395071"/>
    <w:rsid w:val="0039518B"/>
    <w:rsid w:val="003957A9"/>
    <w:rsid w:val="003957F3"/>
    <w:rsid w:val="00396064"/>
    <w:rsid w:val="003967CE"/>
    <w:rsid w:val="00396B31"/>
    <w:rsid w:val="00396F29"/>
    <w:rsid w:val="0039715E"/>
    <w:rsid w:val="0039758A"/>
    <w:rsid w:val="003977E2"/>
    <w:rsid w:val="00397C44"/>
    <w:rsid w:val="00397D62"/>
    <w:rsid w:val="00397F29"/>
    <w:rsid w:val="003A010F"/>
    <w:rsid w:val="003A02FF"/>
    <w:rsid w:val="003A0D4A"/>
    <w:rsid w:val="003A1550"/>
    <w:rsid w:val="003A2C87"/>
    <w:rsid w:val="003A2DFB"/>
    <w:rsid w:val="003A2F18"/>
    <w:rsid w:val="003A483E"/>
    <w:rsid w:val="003A4EA2"/>
    <w:rsid w:val="003A64C1"/>
    <w:rsid w:val="003A6F47"/>
    <w:rsid w:val="003A74FE"/>
    <w:rsid w:val="003A79E2"/>
    <w:rsid w:val="003A7D22"/>
    <w:rsid w:val="003A7F40"/>
    <w:rsid w:val="003B01F4"/>
    <w:rsid w:val="003B1383"/>
    <w:rsid w:val="003B1676"/>
    <w:rsid w:val="003B172E"/>
    <w:rsid w:val="003B2555"/>
    <w:rsid w:val="003B25EB"/>
    <w:rsid w:val="003B2834"/>
    <w:rsid w:val="003B35FE"/>
    <w:rsid w:val="003B3D3B"/>
    <w:rsid w:val="003B4569"/>
    <w:rsid w:val="003B5092"/>
    <w:rsid w:val="003B5B6F"/>
    <w:rsid w:val="003B6AC9"/>
    <w:rsid w:val="003B6DA4"/>
    <w:rsid w:val="003C075B"/>
    <w:rsid w:val="003C0F8B"/>
    <w:rsid w:val="003C1165"/>
    <w:rsid w:val="003C1240"/>
    <w:rsid w:val="003C1560"/>
    <w:rsid w:val="003C17CD"/>
    <w:rsid w:val="003C1C62"/>
    <w:rsid w:val="003C1DCE"/>
    <w:rsid w:val="003C219E"/>
    <w:rsid w:val="003C2BD8"/>
    <w:rsid w:val="003C2FB4"/>
    <w:rsid w:val="003C2FDA"/>
    <w:rsid w:val="003C33BB"/>
    <w:rsid w:val="003C3547"/>
    <w:rsid w:val="003C36FB"/>
    <w:rsid w:val="003C3791"/>
    <w:rsid w:val="003C38D2"/>
    <w:rsid w:val="003C3CD0"/>
    <w:rsid w:val="003C447C"/>
    <w:rsid w:val="003C4B68"/>
    <w:rsid w:val="003C4C3E"/>
    <w:rsid w:val="003C550F"/>
    <w:rsid w:val="003C5A5F"/>
    <w:rsid w:val="003C5A7F"/>
    <w:rsid w:val="003C63BA"/>
    <w:rsid w:val="003C6633"/>
    <w:rsid w:val="003C707B"/>
    <w:rsid w:val="003C7813"/>
    <w:rsid w:val="003D0474"/>
    <w:rsid w:val="003D073A"/>
    <w:rsid w:val="003D08D2"/>
    <w:rsid w:val="003D1279"/>
    <w:rsid w:val="003D13C8"/>
    <w:rsid w:val="003D1B95"/>
    <w:rsid w:val="003D2BB8"/>
    <w:rsid w:val="003D2BC9"/>
    <w:rsid w:val="003D2E55"/>
    <w:rsid w:val="003D4426"/>
    <w:rsid w:val="003D4643"/>
    <w:rsid w:val="003D4F75"/>
    <w:rsid w:val="003D5391"/>
    <w:rsid w:val="003D5838"/>
    <w:rsid w:val="003D58F0"/>
    <w:rsid w:val="003D6027"/>
    <w:rsid w:val="003D6DFF"/>
    <w:rsid w:val="003D7056"/>
    <w:rsid w:val="003E09A1"/>
    <w:rsid w:val="003E1744"/>
    <w:rsid w:val="003E1A44"/>
    <w:rsid w:val="003E246B"/>
    <w:rsid w:val="003E2720"/>
    <w:rsid w:val="003E2951"/>
    <w:rsid w:val="003E2D94"/>
    <w:rsid w:val="003E2E01"/>
    <w:rsid w:val="003E3FC9"/>
    <w:rsid w:val="003E5088"/>
    <w:rsid w:val="003E53A4"/>
    <w:rsid w:val="003E561B"/>
    <w:rsid w:val="003E5F75"/>
    <w:rsid w:val="003E644E"/>
    <w:rsid w:val="003E64CD"/>
    <w:rsid w:val="003E692D"/>
    <w:rsid w:val="003E6A0E"/>
    <w:rsid w:val="003E70A5"/>
    <w:rsid w:val="003E749E"/>
    <w:rsid w:val="003E75CF"/>
    <w:rsid w:val="003E763D"/>
    <w:rsid w:val="003F02B4"/>
    <w:rsid w:val="003F05F6"/>
    <w:rsid w:val="003F071B"/>
    <w:rsid w:val="003F0A38"/>
    <w:rsid w:val="003F0D26"/>
    <w:rsid w:val="003F0E8A"/>
    <w:rsid w:val="003F13EE"/>
    <w:rsid w:val="003F1A66"/>
    <w:rsid w:val="003F1AAD"/>
    <w:rsid w:val="003F1D37"/>
    <w:rsid w:val="003F214F"/>
    <w:rsid w:val="003F3104"/>
    <w:rsid w:val="003F43A4"/>
    <w:rsid w:val="003F52C1"/>
    <w:rsid w:val="003F5616"/>
    <w:rsid w:val="003F60C9"/>
    <w:rsid w:val="003F6386"/>
    <w:rsid w:val="003F6FB0"/>
    <w:rsid w:val="003F7319"/>
    <w:rsid w:val="004007B5"/>
    <w:rsid w:val="004010F7"/>
    <w:rsid w:val="004012C0"/>
    <w:rsid w:val="0040190D"/>
    <w:rsid w:val="004021ED"/>
    <w:rsid w:val="00402580"/>
    <w:rsid w:val="00402C43"/>
    <w:rsid w:val="0040324B"/>
    <w:rsid w:val="004032BA"/>
    <w:rsid w:val="00403988"/>
    <w:rsid w:val="0040415D"/>
    <w:rsid w:val="004045F5"/>
    <w:rsid w:val="00404693"/>
    <w:rsid w:val="004049EA"/>
    <w:rsid w:val="00404E11"/>
    <w:rsid w:val="0040588F"/>
    <w:rsid w:val="00406303"/>
    <w:rsid w:val="00406379"/>
    <w:rsid w:val="0040683C"/>
    <w:rsid w:val="00406E09"/>
    <w:rsid w:val="00406E6E"/>
    <w:rsid w:val="004101A3"/>
    <w:rsid w:val="004101B8"/>
    <w:rsid w:val="00410306"/>
    <w:rsid w:val="00410BD4"/>
    <w:rsid w:val="004116BF"/>
    <w:rsid w:val="00411FB3"/>
    <w:rsid w:val="004124C4"/>
    <w:rsid w:val="00412A13"/>
    <w:rsid w:val="00412D6D"/>
    <w:rsid w:val="00412F89"/>
    <w:rsid w:val="0041353F"/>
    <w:rsid w:val="00413A7E"/>
    <w:rsid w:val="00414E98"/>
    <w:rsid w:val="00415171"/>
    <w:rsid w:val="00415D22"/>
    <w:rsid w:val="00415E6F"/>
    <w:rsid w:val="0041715A"/>
    <w:rsid w:val="00417903"/>
    <w:rsid w:val="00420A16"/>
    <w:rsid w:val="00420FFB"/>
    <w:rsid w:val="0042204F"/>
    <w:rsid w:val="00422075"/>
    <w:rsid w:val="004223CD"/>
    <w:rsid w:val="004232B7"/>
    <w:rsid w:val="00423655"/>
    <w:rsid w:val="004240B9"/>
    <w:rsid w:val="004243E3"/>
    <w:rsid w:val="00424ED9"/>
    <w:rsid w:val="00425E28"/>
    <w:rsid w:val="00426805"/>
    <w:rsid w:val="00426A07"/>
    <w:rsid w:val="00427D98"/>
    <w:rsid w:val="0043028F"/>
    <w:rsid w:val="0043095B"/>
    <w:rsid w:val="00430C75"/>
    <w:rsid w:val="00431213"/>
    <w:rsid w:val="004315FB"/>
    <w:rsid w:val="004315FF"/>
    <w:rsid w:val="00431F71"/>
    <w:rsid w:val="004326F8"/>
    <w:rsid w:val="004329B8"/>
    <w:rsid w:val="00432AA8"/>
    <w:rsid w:val="004330A0"/>
    <w:rsid w:val="004336EE"/>
    <w:rsid w:val="00433AA7"/>
    <w:rsid w:val="004346AE"/>
    <w:rsid w:val="00434F21"/>
    <w:rsid w:val="004362C6"/>
    <w:rsid w:val="0043704E"/>
    <w:rsid w:val="004371E6"/>
    <w:rsid w:val="004375D5"/>
    <w:rsid w:val="00440FC2"/>
    <w:rsid w:val="00441067"/>
    <w:rsid w:val="00441843"/>
    <w:rsid w:val="00442274"/>
    <w:rsid w:val="00442453"/>
    <w:rsid w:val="00442A76"/>
    <w:rsid w:val="0044344B"/>
    <w:rsid w:val="00443678"/>
    <w:rsid w:val="004438A6"/>
    <w:rsid w:val="004440B0"/>
    <w:rsid w:val="004441D6"/>
    <w:rsid w:val="004449E2"/>
    <w:rsid w:val="004451B3"/>
    <w:rsid w:val="00445242"/>
    <w:rsid w:val="00445300"/>
    <w:rsid w:val="00445580"/>
    <w:rsid w:val="004456B3"/>
    <w:rsid w:val="00445A90"/>
    <w:rsid w:val="00445BEC"/>
    <w:rsid w:val="00445DFA"/>
    <w:rsid w:val="00445F0A"/>
    <w:rsid w:val="004461C2"/>
    <w:rsid w:val="0044663E"/>
    <w:rsid w:val="00446835"/>
    <w:rsid w:val="00446D10"/>
    <w:rsid w:val="00446D91"/>
    <w:rsid w:val="00446FE2"/>
    <w:rsid w:val="0044714D"/>
    <w:rsid w:val="00447367"/>
    <w:rsid w:val="00447792"/>
    <w:rsid w:val="004504B5"/>
    <w:rsid w:val="00450891"/>
    <w:rsid w:val="004518F6"/>
    <w:rsid w:val="00451953"/>
    <w:rsid w:val="00451A3F"/>
    <w:rsid w:val="00452588"/>
    <w:rsid w:val="004526BB"/>
    <w:rsid w:val="00453224"/>
    <w:rsid w:val="00453585"/>
    <w:rsid w:val="00453592"/>
    <w:rsid w:val="00453FD1"/>
    <w:rsid w:val="00453FF7"/>
    <w:rsid w:val="0045427A"/>
    <w:rsid w:val="00454AC1"/>
    <w:rsid w:val="004551F5"/>
    <w:rsid w:val="004555C0"/>
    <w:rsid w:val="0045574E"/>
    <w:rsid w:val="00455A28"/>
    <w:rsid w:val="00455A32"/>
    <w:rsid w:val="00456197"/>
    <w:rsid w:val="0045623C"/>
    <w:rsid w:val="004565B8"/>
    <w:rsid w:val="00456BC0"/>
    <w:rsid w:val="004572DF"/>
    <w:rsid w:val="0045792A"/>
    <w:rsid w:val="00460CD1"/>
    <w:rsid w:val="00460DE9"/>
    <w:rsid w:val="0046118D"/>
    <w:rsid w:val="00461C76"/>
    <w:rsid w:val="004626F2"/>
    <w:rsid w:val="004628FD"/>
    <w:rsid w:val="00462F04"/>
    <w:rsid w:val="004636B0"/>
    <w:rsid w:val="00463953"/>
    <w:rsid w:val="00464C1A"/>
    <w:rsid w:val="00465E18"/>
    <w:rsid w:val="004662A3"/>
    <w:rsid w:val="0046654D"/>
    <w:rsid w:val="004665A5"/>
    <w:rsid w:val="004674CA"/>
    <w:rsid w:val="00467802"/>
    <w:rsid w:val="00467BB5"/>
    <w:rsid w:val="00467D36"/>
    <w:rsid w:val="00470C7B"/>
    <w:rsid w:val="00470CB0"/>
    <w:rsid w:val="0047205D"/>
    <w:rsid w:val="00472161"/>
    <w:rsid w:val="004727DC"/>
    <w:rsid w:val="00472A93"/>
    <w:rsid w:val="00474614"/>
    <w:rsid w:val="00475F1A"/>
    <w:rsid w:val="004764B6"/>
    <w:rsid w:val="0047720D"/>
    <w:rsid w:val="00480F44"/>
    <w:rsid w:val="00481261"/>
    <w:rsid w:val="00481377"/>
    <w:rsid w:val="00481BB4"/>
    <w:rsid w:val="00483A50"/>
    <w:rsid w:val="00484053"/>
    <w:rsid w:val="00484448"/>
    <w:rsid w:val="00484EC9"/>
    <w:rsid w:val="00485A0A"/>
    <w:rsid w:val="00485C2F"/>
    <w:rsid w:val="00486300"/>
    <w:rsid w:val="004866E9"/>
    <w:rsid w:val="00486C92"/>
    <w:rsid w:val="00487034"/>
    <w:rsid w:val="0048715B"/>
    <w:rsid w:val="00487439"/>
    <w:rsid w:val="0048755B"/>
    <w:rsid w:val="004879AD"/>
    <w:rsid w:val="00487E68"/>
    <w:rsid w:val="00490D16"/>
    <w:rsid w:val="00490E10"/>
    <w:rsid w:val="0049196D"/>
    <w:rsid w:val="00491C60"/>
    <w:rsid w:val="00491DB3"/>
    <w:rsid w:val="00491E5B"/>
    <w:rsid w:val="004920D9"/>
    <w:rsid w:val="0049219B"/>
    <w:rsid w:val="00492299"/>
    <w:rsid w:val="00492608"/>
    <w:rsid w:val="004926CC"/>
    <w:rsid w:val="004929CF"/>
    <w:rsid w:val="004931D3"/>
    <w:rsid w:val="00493341"/>
    <w:rsid w:val="00493FC1"/>
    <w:rsid w:val="004941AA"/>
    <w:rsid w:val="0049449C"/>
    <w:rsid w:val="004944A6"/>
    <w:rsid w:val="004944B9"/>
    <w:rsid w:val="004944CE"/>
    <w:rsid w:val="0049556D"/>
    <w:rsid w:val="0049585D"/>
    <w:rsid w:val="00495FF6"/>
    <w:rsid w:val="00496318"/>
    <w:rsid w:val="0049640C"/>
    <w:rsid w:val="00496983"/>
    <w:rsid w:val="004969E4"/>
    <w:rsid w:val="0049761E"/>
    <w:rsid w:val="00497B78"/>
    <w:rsid w:val="004A0093"/>
    <w:rsid w:val="004A061A"/>
    <w:rsid w:val="004A06CB"/>
    <w:rsid w:val="004A1063"/>
    <w:rsid w:val="004A22CE"/>
    <w:rsid w:val="004A2753"/>
    <w:rsid w:val="004A2DAB"/>
    <w:rsid w:val="004A2FE7"/>
    <w:rsid w:val="004A3047"/>
    <w:rsid w:val="004A44C4"/>
    <w:rsid w:val="004A456D"/>
    <w:rsid w:val="004A4705"/>
    <w:rsid w:val="004A4909"/>
    <w:rsid w:val="004A5161"/>
    <w:rsid w:val="004A547B"/>
    <w:rsid w:val="004A578E"/>
    <w:rsid w:val="004A5AF2"/>
    <w:rsid w:val="004A5E92"/>
    <w:rsid w:val="004A65CD"/>
    <w:rsid w:val="004A65DD"/>
    <w:rsid w:val="004A6ADC"/>
    <w:rsid w:val="004A74A6"/>
    <w:rsid w:val="004A752C"/>
    <w:rsid w:val="004A78D3"/>
    <w:rsid w:val="004A7F65"/>
    <w:rsid w:val="004B0339"/>
    <w:rsid w:val="004B1D82"/>
    <w:rsid w:val="004B2F22"/>
    <w:rsid w:val="004B3337"/>
    <w:rsid w:val="004B33C3"/>
    <w:rsid w:val="004B33E0"/>
    <w:rsid w:val="004B36B5"/>
    <w:rsid w:val="004B37E0"/>
    <w:rsid w:val="004B3A37"/>
    <w:rsid w:val="004B4305"/>
    <w:rsid w:val="004B4891"/>
    <w:rsid w:val="004B49C7"/>
    <w:rsid w:val="004B600C"/>
    <w:rsid w:val="004B6043"/>
    <w:rsid w:val="004B77C8"/>
    <w:rsid w:val="004B7B39"/>
    <w:rsid w:val="004C0BA7"/>
    <w:rsid w:val="004C0FCC"/>
    <w:rsid w:val="004C3071"/>
    <w:rsid w:val="004C3A3F"/>
    <w:rsid w:val="004C4017"/>
    <w:rsid w:val="004C4284"/>
    <w:rsid w:val="004C4489"/>
    <w:rsid w:val="004C4EE3"/>
    <w:rsid w:val="004C5118"/>
    <w:rsid w:val="004C7053"/>
    <w:rsid w:val="004C7292"/>
    <w:rsid w:val="004C7BE3"/>
    <w:rsid w:val="004D13BA"/>
    <w:rsid w:val="004D16A4"/>
    <w:rsid w:val="004D20C1"/>
    <w:rsid w:val="004D32EC"/>
    <w:rsid w:val="004D39F2"/>
    <w:rsid w:val="004D4658"/>
    <w:rsid w:val="004D5E57"/>
    <w:rsid w:val="004D5EAA"/>
    <w:rsid w:val="004D6BDE"/>
    <w:rsid w:val="004D73C5"/>
    <w:rsid w:val="004D762D"/>
    <w:rsid w:val="004D764C"/>
    <w:rsid w:val="004D7797"/>
    <w:rsid w:val="004D7932"/>
    <w:rsid w:val="004E07B9"/>
    <w:rsid w:val="004E0C45"/>
    <w:rsid w:val="004E18C5"/>
    <w:rsid w:val="004E2680"/>
    <w:rsid w:val="004E2D70"/>
    <w:rsid w:val="004E312B"/>
    <w:rsid w:val="004E34FD"/>
    <w:rsid w:val="004E3B85"/>
    <w:rsid w:val="004E3D3A"/>
    <w:rsid w:val="004E3D94"/>
    <w:rsid w:val="004E4A92"/>
    <w:rsid w:val="004E4F2B"/>
    <w:rsid w:val="004E55BF"/>
    <w:rsid w:val="004E724A"/>
    <w:rsid w:val="004F1BBB"/>
    <w:rsid w:val="004F1D4E"/>
    <w:rsid w:val="004F1FAB"/>
    <w:rsid w:val="004F22AE"/>
    <w:rsid w:val="004F2A55"/>
    <w:rsid w:val="004F2D89"/>
    <w:rsid w:val="004F3130"/>
    <w:rsid w:val="004F389B"/>
    <w:rsid w:val="004F3A5E"/>
    <w:rsid w:val="004F401E"/>
    <w:rsid w:val="004F421E"/>
    <w:rsid w:val="004F44B0"/>
    <w:rsid w:val="004F5B5E"/>
    <w:rsid w:val="004F5FCC"/>
    <w:rsid w:val="004F613D"/>
    <w:rsid w:val="004F660F"/>
    <w:rsid w:val="004F6610"/>
    <w:rsid w:val="004F684B"/>
    <w:rsid w:val="004F6D3A"/>
    <w:rsid w:val="004F6EC1"/>
    <w:rsid w:val="004F701C"/>
    <w:rsid w:val="004F7DE5"/>
    <w:rsid w:val="00501837"/>
    <w:rsid w:val="005023C9"/>
    <w:rsid w:val="0050257B"/>
    <w:rsid w:val="005025C4"/>
    <w:rsid w:val="0050323C"/>
    <w:rsid w:val="00503AD5"/>
    <w:rsid w:val="00503C00"/>
    <w:rsid w:val="00503EFA"/>
    <w:rsid w:val="005049E4"/>
    <w:rsid w:val="00504CEA"/>
    <w:rsid w:val="0050504B"/>
    <w:rsid w:val="0050529F"/>
    <w:rsid w:val="00506899"/>
    <w:rsid w:val="0050741D"/>
    <w:rsid w:val="0050762A"/>
    <w:rsid w:val="00507805"/>
    <w:rsid w:val="005078C9"/>
    <w:rsid w:val="00507AA7"/>
    <w:rsid w:val="00510A9A"/>
    <w:rsid w:val="00510C54"/>
    <w:rsid w:val="00511061"/>
    <w:rsid w:val="005113EB"/>
    <w:rsid w:val="0051172D"/>
    <w:rsid w:val="00511FF3"/>
    <w:rsid w:val="0051213F"/>
    <w:rsid w:val="00512EF0"/>
    <w:rsid w:val="00513179"/>
    <w:rsid w:val="00514A66"/>
    <w:rsid w:val="00514F7D"/>
    <w:rsid w:val="005158EA"/>
    <w:rsid w:val="00516469"/>
    <w:rsid w:val="00516CBB"/>
    <w:rsid w:val="00516D8C"/>
    <w:rsid w:val="00517253"/>
    <w:rsid w:val="00520354"/>
    <w:rsid w:val="00520544"/>
    <w:rsid w:val="005208CA"/>
    <w:rsid w:val="005209A4"/>
    <w:rsid w:val="0052146F"/>
    <w:rsid w:val="00521730"/>
    <w:rsid w:val="00521927"/>
    <w:rsid w:val="00521DC2"/>
    <w:rsid w:val="00523113"/>
    <w:rsid w:val="00523630"/>
    <w:rsid w:val="0052373E"/>
    <w:rsid w:val="0052407F"/>
    <w:rsid w:val="00525264"/>
    <w:rsid w:val="00525634"/>
    <w:rsid w:val="00525755"/>
    <w:rsid w:val="0052602F"/>
    <w:rsid w:val="00527D80"/>
    <w:rsid w:val="00530704"/>
    <w:rsid w:val="0053074C"/>
    <w:rsid w:val="00530790"/>
    <w:rsid w:val="00530C31"/>
    <w:rsid w:val="005310FC"/>
    <w:rsid w:val="00531897"/>
    <w:rsid w:val="00531C7A"/>
    <w:rsid w:val="00532266"/>
    <w:rsid w:val="0053259D"/>
    <w:rsid w:val="005328B4"/>
    <w:rsid w:val="00532B00"/>
    <w:rsid w:val="005330F8"/>
    <w:rsid w:val="00533A26"/>
    <w:rsid w:val="00533D1B"/>
    <w:rsid w:val="00533E13"/>
    <w:rsid w:val="00534314"/>
    <w:rsid w:val="0053637E"/>
    <w:rsid w:val="005366F7"/>
    <w:rsid w:val="00536E41"/>
    <w:rsid w:val="0053753C"/>
    <w:rsid w:val="00540634"/>
    <w:rsid w:val="00541D6B"/>
    <w:rsid w:val="00541DA6"/>
    <w:rsid w:val="00542559"/>
    <w:rsid w:val="00542615"/>
    <w:rsid w:val="0054302B"/>
    <w:rsid w:val="0054321C"/>
    <w:rsid w:val="00543B97"/>
    <w:rsid w:val="00544684"/>
    <w:rsid w:val="0054474D"/>
    <w:rsid w:val="00546051"/>
    <w:rsid w:val="005464A3"/>
    <w:rsid w:val="005469E0"/>
    <w:rsid w:val="00546FA5"/>
    <w:rsid w:val="00547146"/>
    <w:rsid w:val="00547C55"/>
    <w:rsid w:val="00547D85"/>
    <w:rsid w:val="005501CE"/>
    <w:rsid w:val="005501D1"/>
    <w:rsid w:val="005504A1"/>
    <w:rsid w:val="00550987"/>
    <w:rsid w:val="0055098B"/>
    <w:rsid w:val="00550D9D"/>
    <w:rsid w:val="00551131"/>
    <w:rsid w:val="00551461"/>
    <w:rsid w:val="00551C7D"/>
    <w:rsid w:val="00551CAF"/>
    <w:rsid w:val="00552198"/>
    <w:rsid w:val="00552ACA"/>
    <w:rsid w:val="00552E4F"/>
    <w:rsid w:val="00552F72"/>
    <w:rsid w:val="005537B0"/>
    <w:rsid w:val="00553A20"/>
    <w:rsid w:val="00553C71"/>
    <w:rsid w:val="00553E52"/>
    <w:rsid w:val="005544E9"/>
    <w:rsid w:val="0055492E"/>
    <w:rsid w:val="005555FD"/>
    <w:rsid w:val="00555702"/>
    <w:rsid w:val="00555BE7"/>
    <w:rsid w:val="00555C18"/>
    <w:rsid w:val="00556118"/>
    <w:rsid w:val="005563E3"/>
    <w:rsid w:val="0055653F"/>
    <w:rsid w:val="00557B99"/>
    <w:rsid w:val="005600C8"/>
    <w:rsid w:val="005614F2"/>
    <w:rsid w:val="005614FF"/>
    <w:rsid w:val="00561D90"/>
    <w:rsid w:val="00562526"/>
    <w:rsid w:val="0056266F"/>
    <w:rsid w:val="0056268E"/>
    <w:rsid w:val="00563119"/>
    <w:rsid w:val="00563214"/>
    <w:rsid w:val="00563581"/>
    <w:rsid w:val="00563F12"/>
    <w:rsid w:val="0056525B"/>
    <w:rsid w:val="005655D7"/>
    <w:rsid w:val="0056678B"/>
    <w:rsid w:val="00566C88"/>
    <w:rsid w:val="00566E21"/>
    <w:rsid w:val="0056715A"/>
    <w:rsid w:val="005672C9"/>
    <w:rsid w:val="00570865"/>
    <w:rsid w:val="0057115E"/>
    <w:rsid w:val="00571314"/>
    <w:rsid w:val="0057168D"/>
    <w:rsid w:val="00571B67"/>
    <w:rsid w:val="00571D14"/>
    <w:rsid w:val="00572272"/>
    <w:rsid w:val="005726A9"/>
    <w:rsid w:val="00573D71"/>
    <w:rsid w:val="00574814"/>
    <w:rsid w:val="0057560C"/>
    <w:rsid w:val="00575688"/>
    <w:rsid w:val="00575A55"/>
    <w:rsid w:val="00576592"/>
    <w:rsid w:val="00576B68"/>
    <w:rsid w:val="00577804"/>
    <w:rsid w:val="00577D55"/>
    <w:rsid w:val="00577D5E"/>
    <w:rsid w:val="00577EC8"/>
    <w:rsid w:val="0058046C"/>
    <w:rsid w:val="00580755"/>
    <w:rsid w:val="005819B9"/>
    <w:rsid w:val="00581B07"/>
    <w:rsid w:val="00581E30"/>
    <w:rsid w:val="005828EF"/>
    <w:rsid w:val="00583193"/>
    <w:rsid w:val="0058325C"/>
    <w:rsid w:val="005833A6"/>
    <w:rsid w:val="0058381E"/>
    <w:rsid w:val="00583EAE"/>
    <w:rsid w:val="00584F3F"/>
    <w:rsid w:val="0058530B"/>
    <w:rsid w:val="00585C4D"/>
    <w:rsid w:val="00585CCC"/>
    <w:rsid w:val="0058652D"/>
    <w:rsid w:val="00586A55"/>
    <w:rsid w:val="005871BE"/>
    <w:rsid w:val="00587629"/>
    <w:rsid w:val="00587B62"/>
    <w:rsid w:val="00591F42"/>
    <w:rsid w:val="005923E2"/>
    <w:rsid w:val="005928D6"/>
    <w:rsid w:val="00592D65"/>
    <w:rsid w:val="0059330F"/>
    <w:rsid w:val="00594B99"/>
    <w:rsid w:val="00594F86"/>
    <w:rsid w:val="00595083"/>
    <w:rsid w:val="005958D0"/>
    <w:rsid w:val="00595BD9"/>
    <w:rsid w:val="005960FA"/>
    <w:rsid w:val="00596784"/>
    <w:rsid w:val="00596796"/>
    <w:rsid w:val="005969A9"/>
    <w:rsid w:val="0059726E"/>
    <w:rsid w:val="005974BD"/>
    <w:rsid w:val="00597511"/>
    <w:rsid w:val="0059799A"/>
    <w:rsid w:val="005A01C4"/>
    <w:rsid w:val="005A11CF"/>
    <w:rsid w:val="005A15C2"/>
    <w:rsid w:val="005A16B8"/>
    <w:rsid w:val="005A24E8"/>
    <w:rsid w:val="005A29E0"/>
    <w:rsid w:val="005A33A0"/>
    <w:rsid w:val="005A3946"/>
    <w:rsid w:val="005A41A0"/>
    <w:rsid w:val="005A6873"/>
    <w:rsid w:val="005A6ABB"/>
    <w:rsid w:val="005A6B64"/>
    <w:rsid w:val="005A732D"/>
    <w:rsid w:val="005A749B"/>
    <w:rsid w:val="005A7D4F"/>
    <w:rsid w:val="005B0AF1"/>
    <w:rsid w:val="005B0D3A"/>
    <w:rsid w:val="005B13F3"/>
    <w:rsid w:val="005B169F"/>
    <w:rsid w:val="005B26A7"/>
    <w:rsid w:val="005B2BCF"/>
    <w:rsid w:val="005B2C45"/>
    <w:rsid w:val="005B309E"/>
    <w:rsid w:val="005B392A"/>
    <w:rsid w:val="005B3A75"/>
    <w:rsid w:val="005B3CAE"/>
    <w:rsid w:val="005B52DB"/>
    <w:rsid w:val="005B55B9"/>
    <w:rsid w:val="005B5897"/>
    <w:rsid w:val="005B6578"/>
    <w:rsid w:val="005B68CF"/>
    <w:rsid w:val="005B716C"/>
    <w:rsid w:val="005B72E8"/>
    <w:rsid w:val="005B7DE9"/>
    <w:rsid w:val="005C040E"/>
    <w:rsid w:val="005C09AC"/>
    <w:rsid w:val="005C13CB"/>
    <w:rsid w:val="005C184D"/>
    <w:rsid w:val="005C1FB0"/>
    <w:rsid w:val="005C23B9"/>
    <w:rsid w:val="005C26A3"/>
    <w:rsid w:val="005C2AB3"/>
    <w:rsid w:val="005C330B"/>
    <w:rsid w:val="005C3893"/>
    <w:rsid w:val="005C3FFD"/>
    <w:rsid w:val="005C4372"/>
    <w:rsid w:val="005C52BA"/>
    <w:rsid w:val="005C5588"/>
    <w:rsid w:val="005C55B0"/>
    <w:rsid w:val="005C577A"/>
    <w:rsid w:val="005C64F7"/>
    <w:rsid w:val="005C6665"/>
    <w:rsid w:val="005C77AC"/>
    <w:rsid w:val="005C7BF9"/>
    <w:rsid w:val="005D0343"/>
    <w:rsid w:val="005D04C6"/>
    <w:rsid w:val="005D064F"/>
    <w:rsid w:val="005D0B25"/>
    <w:rsid w:val="005D0B6B"/>
    <w:rsid w:val="005D21F6"/>
    <w:rsid w:val="005D22B9"/>
    <w:rsid w:val="005D23F6"/>
    <w:rsid w:val="005D240C"/>
    <w:rsid w:val="005D2C8F"/>
    <w:rsid w:val="005D2D85"/>
    <w:rsid w:val="005D3099"/>
    <w:rsid w:val="005D34C1"/>
    <w:rsid w:val="005D39E2"/>
    <w:rsid w:val="005D3E81"/>
    <w:rsid w:val="005D404B"/>
    <w:rsid w:val="005D4332"/>
    <w:rsid w:val="005D4473"/>
    <w:rsid w:val="005D4EA9"/>
    <w:rsid w:val="005D57C2"/>
    <w:rsid w:val="005D61D7"/>
    <w:rsid w:val="005D6449"/>
    <w:rsid w:val="005D6684"/>
    <w:rsid w:val="005D6CBC"/>
    <w:rsid w:val="005D6E08"/>
    <w:rsid w:val="005D6F8A"/>
    <w:rsid w:val="005D7538"/>
    <w:rsid w:val="005D7F76"/>
    <w:rsid w:val="005E0D83"/>
    <w:rsid w:val="005E16A1"/>
    <w:rsid w:val="005E17CF"/>
    <w:rsid w:val="005E345B"/>
    <w:rsid w:val="005E3C6E"/>
    <w:rsid w:val="005E3E51"/>
    <w:rsid w:val="005E3F71"/>
    <w:rsid w:val="005E49A0"/>
    <w:rsid w:val="005E55BE"/>
    <w:rsid w:val="005E6168"/>
    <w:rsid w:val="005E67F6"/>
    <w:rsid w:val="005E721D"/>
    <w:rsid w:val="005F1583"/>
    <w:rsid w:val="005F164B"/>
    <w:rsid w:val="005F1B89"/>
    <w:rsid w:val="005F1BBE"/>
    <w:rsid w:val="005F1BE5"/>
    <w:rsid w:val="005F1CBB"/>
    <w:rsid w:val="005F26B1"/>
    <w:rsid w:val="005F283D"/>
    <w:rsid w:val="005F2B8F"/>
    <w:rsid w:val="005F322C"/>
    <w:rsid w:val="005F33F5"/>
    <w:rsid w:val="005F39A3"/>
    <w:rsid w:val="005F4584"/>
    <w:rsid w:val="005F4847"/>
    <w:rsid w:val="005F4864"/>
    <w:rsid w:val="005F4E7D"/>
    <w:rsid w:val="005F55A4"/>
    <w:rsid w:val="005F5F86"/>
    <w:rsid w:val="005F61F2"/>
    <w:rsid w:val="005F662F"/>
    <w:rsid w:val="005F68D2"/>
    <w:rsid w:val="005F6CC6"/>
    <w:rsid w:val="005F73A2"/>
    <w:rsid w:val="005F7C7C"/>
    <w:rsid w:val="0060092A"/>
    <w:rsid w:val="00600FD4"/>
    <w:rsid w:val="00601EEC"/>
    <w:rsid w:val="0060236B"/>
    <w:rsid w:val="00602992"/>
    <w:rsid w:val="006044E5"/>
    <w:rsid w:val="006052D2"/>
    <w:rsid w:val="00605988"/>
    <w:rsid w:val="00605DBF"/>
    <w:rsid w:val="006068EA"/>
    <w:rsid w:val="0060780B"/>
    <w:rsid w:val="0060796F"/>
    <w:rsid w:val="00607C76"/>
    <w:rsid w:val="00607E5B"/>
    <w:rsid w:val="00607F47"/>
    <w:rsid w:val="006107D7"/>
    <w:rsid w:val="00610F29"/>
    <w:rsid w:val="00610F5C"/>
    <w:rsid w:val="00611C99"/>
    <w:rsid w:val="00615B60"/>
    <w:rsid w:val="006160A9"/>
    <w:rsid w:val="00616634"/>
    <w:rsid w:val="00616D35"/>
    <w:rsid w:val="00617DA3"/>
    <w:rsid w:val="00617F99"/>
    <w:rsid w:val="0062005C"/>
    <w:rsid w:val="006204F0"/>
    <w:rsid w:val="00620916"/>
    <w:rsid w:val="006209D7"/>
    <w:rsid w:val="00621AC4"/>
    <w:rsid w:val="006231B8"/>
    <w:rsid w:val="00623333"/>
    <w:rsid w:val="00623B88"/>
    <w:rsid w:val="00623CDC"/>
    <w:rsid w:val="00624224"/>
    <w:rsid w:val="00624595"/>
    <w:rsid w:val="00625000"/>
    <w:rsid w:val="00625837"/>
    <w:rsid w:val="00625B08"/>
    <w:rsid w:val="0062692E"/>
    <w:rsid w:val="00627043"/>
    <w:rsid w:val="0062748D"/>
    <w:rsid w:val="00627521"/>
    <w:rsid w:val="00627B7A"/>
    <w:rsid w:val="00627FDC"/>
    <w:rsid w:val="006309AF"/>
    <w:rsid w:val="00630B2C"/>
    <w:rsid w:val="0063112D"/>
    <w:rsid w:val="00631196"/>
    <w:rsid w:val="006311A3"/>
    <w:rsid w:val="006314D0"/>
    <w:rsid w:val="00631A88"/>
    <w:rsid w:val="00631B2F"/>
    <w:rsid w:val="00631C60"/>
    <w:rsid w:val="00631E7F"/>
    <w:rsid w:val="00632361"/>
    <w:rsid w:val="0063297C"/>
    <w:rsid w:val="00632C90"/>
    <w:rsid w:val="00633AE7"/>
    <w:rsid w:val="00633BA9"/>
    <w:rsid w:val="00634086"/>
    <w:rsid w:val="006350EA"/>
    <w:rsid w:val="006352E2"/>
    <w:rsid w:val="00635A83"/>
    <w:rsid w:val="00635C97"/>
    <w:rsid w:val="00636283"/>
    <w:rsid w:val="00636AC6"/>
    <w:rsid w:val="00636ADB"/>
    <w:rsid w:val="00636DA8"/>
    <w:rsid w:val="00636F86"/>
    <w:rsid w:val="0063709F"/>
    <w:rsid w:val="006379BA"/>
    <w:rsid w:val="0064057F"/>
    <w:rsid w:val="00640AF7"/>
    <w:rsid w:val="006416E0"/>
    <w:rsid w:val="006418BF"/>
    <w:rsid w:val="00644A45"/>
    <w:rsid w:val="00644A54"/>
    <w:rsid w:val="00646286"/>
    <w:rsid w:val="00646858"/>
    <w:rsid w:val="00646ADA"/>
    <w:rsid w:val="00646DCE"/>
    <w:rsid w:val="00647A52"/>
    <w:rsid w:val="0065130C"/>
    <w:rsid w:val="00651952"/>
    <w:rsid w:val="006521B5"/>
    <w:rsid w:val="00652287"/>
    <w:rsid w:val="006524F3"/>
    <w:rsid w:val="00653074"/>
    <w:rsid w:val="006530C7"/>
    <w:rsid w:val="0065366A"/>
    <w:rsid w:val="00654916"/>
    <w:rsid w:val="00654BC4"/>
    <w:rsid w:val="00654C6A"/>
    <w:rsid w:val="006561C2"/>
    <w:rsid w:val="00656609"/>
    <w:rsid w:val="00657BD3"/>
    <w:rsid w:val="00657FD1"/>
    <w:rsid w:val="00660821"/>
    <w:rsid w:val="0066176B"/>
    <w:rsid w:val="006618D4"/>
    <w:rsid w:val="00661CF9"/>
    <w:rsid w:val="00661E85"/>
    <w:rsid w:val="006623D6"/>
    <w:rsid w:val="00662635"/>
    <w:rsid w:val="006626B1"/>
    <w:rsid w:val="006627E6"/>
    <w:rsid w:val="00663CF3"/>
    <w:rsid w:val="00663D95"/>
    <w:rsid w:val="00663EFF"/>
    <w:rsid w:val="00664416"/>
    <w:rsid w:val="00664A53"/>
    <w:rsid w:val="00665AE7"/>
    <w:rsid w:val="0066635E"/>
    <w:rsid w:val="0066725B"/>
    <w:rsid w:val="00667BB2"/>
    <w:rsid w:val="00667D91"/>
    <w:rsid w:val="00667DE8"/>
    <w:rsid w:val="00667E97"/>
    <w:rsid w:val="0067099C"/>
    <w:rsid w:val="00670BCD"/>
    <w:rsid w:val="006710AB"/>
    <w:rsid w:val="006721CA"/>
    <w:rsid w:val="006722D7"/>
    <w:rsid w:val="00672464"/>
    <w:rsid w:val="00672C0C"/>
    <w:rsid w:val="00673317"/>
    <w:rsid w:val="0067373C"/>
    <w:rsid w:val="006738C5"/>
    <w:rsid w:val="006738DF"/>
    <w:rsid w:val="00674232"/>
    <w:rsid w:val="00674358"/>
    <w:rsid w:val="0067440C"/>
    <w:rsid w:val="00675A51"/>
    <w:rsid w:val="00675CD4"/>
    <w:rsid w:val="00675E49"/>
    <w:rsid w:val="0067666B"/>
    <w:rsid w:val="00676ABE"/>
    <w:rsid w:val="00676EC7"/>
    <w:rsid w:val="00677729"/>
    <w:rsid w:val="00677D9E"/>
    <w:rsid w:val="00677F09"/>
    <w:rsid w:val="006800DA"/>
    <w:rsid w:val="006818A0"/>
    <w:rsid w:val="00681BD5"/>
    <w:rsid w:val="00682D18"/>
    <w:rsid w:val="00682DC1"/>
    <w:rsid w:val="00682E91"/>
    <w:rsid w:val="00683527"/>
    <w:rsid w:val="00683742"/>
    <w:rsid w:val="00683D84"/>
    <w:rsid w:val="006842AC"/>
    <w:rsid w:val="006845A8"/>
    <w:rsid w:val="0068471C"/>
    <w:rsid w:val="0068483D"/>
    <w:rsid w:val="00685900"/>
    <w:rsid w:val="0068596D"/>
    <w:rsid w:val="00685A74"/>
    <w:rsid w:val="006865C6"/>
    <w:rsid w:val="00686E77"/>
    <w:rsid w:val="00686F6D"/>
    <w:rsid w:val="00687101"/>
    <w:rsid w:val="00687114"/>
    <w:rsid w:val="00687657"/>
    <w:rsid w:val="0068767F"/>
    <w:rsid w:val="0068789E"/>
    <w:rsid w:val="00687A6B"/>
    <w:rsid w:val="00690148"/>
    <w:rsid w:val="00690A14"/>
    <w:rsid w:val="00690E17"/>
    <w:rsid w:val="00690F56"/>
    <w:rsid w:val="006917E1"/>
    <w:rsid w:val="00692B0D"/>
    <w:rsid w:val="0069390B"/>
    <w:rsid w:val="006942C8"/>
    <w:rsid w:val="0069463C"/>
    <w:rsid w:val="00694FC2"/>
    <w:rsid w:val="00694FE9"/>
    <w:rsid w:val="006951D1"/>
    <w:rsid w:val="00695332"/>
    <w:rsid w:val="0069573E"/>
    <w:rsid w:val="00695865"/>
    <w:rsid w:val="00695D95"/>
    <w:rsid w:val="00696151"/>
    <w:rsid w:val="006963F8"/>
    <w:rsid w:val="006964BC"/>
    <w:rsid w:val="00696D6E"/>
    <w:rsid w:val="00696DD6"/>
    <w:rsid w:val="00696E2C"/>
    <w:rsid w:val="006971B3"/>
    <w:rsid w:val="00697415"/>
    <w:rsid w:val="006978EE"/>
    <w:rsid w:val="00697D7E"/>
    <w:rsid w:val="006A03C0"/>
    <w:rsid w:val="006A10D0"/>
    <w:rsid w:val="006A119C"/>
    <w:rsid w:val="006A1453"/>
    <w:rsid w:val="006A1A5C"/>
    <w:rsid w:val="006A220A"/>
    <w:rsid w:val="006A24D6"/>
    <w:rsid w:val="006A2EE4"/>
    <w:rsid w:val="006A3103"/>
    <w:rsid w:val="006A311D"/>
    <w:rsid w:val="006A32CB"/>
    <w:rsid w:val="006A3422"/>
    <w:rsid w:val="006A3A8E"/>
    <w:rsid w:val="006A3B92"/>
    <w:rsid w:val="006A4526"/>
    <w:rsid w:val="006A480F"/>
    <w:rsid w:val="006A48E5"/>
    <w:rsid w:val="006A4C38"/>
    <w:rsid w:val="006A4C84"/>
    <w:rsid w:val="006A57FF"/>
    <w:rsid w:val="006A6067"/>
    <w:rsid w:val="006A6509"/>
    <w:rsid w:val="006A69AC"/>
    <w:rsid w:val="006A6FD8"/>
    <w:rsid w:val="006A71FD"/>
    <w:rsid w:val="006A7F07"/>
    <w:rsid w:val="006B0AA4"/>
    <w:rsid w:val="006B0B36"/>
    <w:rsid w:val="006B0D4D"/>
    <w:rsid w:val="006B2247"/>
    <w:rsid w:val="006B2BE0"/>
    <w:rsid w:val="006B31EE"/>
    <w:rsid w:val="006B3477"/>
    <w:rsid w:val="006B36E2"/>
    <w:rsid w:val="006B36E9"/>
    <w:rsid w:val="006B3D07"/>
    <w:rsid w:val="006B4196"/>
    <w:rsid w:val="006B4A40"/>
    <w:rsid w:val="006B4AA0"/>
    <w:rsid w:val="006B4D27"/>
    <w:rsid w:val="006B5912"/>
    <w:rsid w:val="006B5B0A"/>
    <w:rsid w:val="006B5BA0"/>
    <w:rsid w:val="006B5D2B"/>
    <w:rsid w:val="006B61DA"/>
    <w:rsid w:val="006B6ABC"/>
    <w:rsid w:val="006B7216"/>
    <w:rsid w:val="006B7842"/>
    <w:rsid w:val="006B7BA5"/>
    <w:rsid w:val="006B7F20"/>
    <w:rsid w:val="006C13E9"/>
    <w:rsid w:val="006C15D6"/>
    <w:rsid w:val="006C1D4D"/>
    <w:rsid w:val="006C208C"/>
    <w:rsid w:val="006C237E"/>
    <w:rsid w:val="006C2D8F"/>
    <w:rsid w:val="006C3E1B"/>
    <w:rsid w:val="006C5013"/>
    <w:rsid w:val="006C5D79"/>
    <w:rsid w:val="006C5E68"/>
    <w:rsid w:val="006C6723"/>
    <w:rsid w:val="006C6B7E"/>
    <w:rsid w:val="006C6FF8"/>
    <w:rsid w:val="006C7DCB"/>
    <w:rsid w:val="006D0D37"/>
    <w:rsid w:val="006D28BE"/>
    <w:rsid w:val="006D38E3"/>
    <w:rsid w:val="006D3E10"/>
    <w:rsid w:val="006D414C"/>
    <w:rsid w:val="006D44B6"/>
    <w:rsid w:val="006D50F6"/>
    <w:rsid w:val="006D55FA"/>
    <w:rsid w:val="006D58D3"/>
    <w:rsid w:val="006D6434"/>
    <w:rsid w:val="006D6C5D"/>
    <w:rsid w:val="006D7574"/>
    <w:rsid w:val="006D79C9"/>
    <w:rsid w:val="006E001F"/>
    <w:rsid w:val="006E075F"/>
    <w:rsid w:val="006E08E8"/>
    <w:rsid w:val="006E09C4"/>
    <w:rsid w:val="006E0F1C"/>
    <w:rsid w:val="006E10D4"/>
    <w:rsid w:val="006E110E"/>
    <w:rsid w:val="006E11BA"/>
    <w:rsid w:val="006E166A"/>
    <w:rsid w:val="006E23D5"/>
    <w:rsid w:val="006E3290"/>
    <w:rsid w:val="006E3E30"/>
    <w:rsid w:val="006E4304"/>
    <w:rsid w:val="006E4DF6"/>
    <w:rsid w:val="006E4ED6"/>
    <w:rsid w:val="006E5420"/>
    <w:rsid w:val="006E5493"/>
    <w:rsid w:val="006E5513"/>
    <w:rsid w:val="006E5B92"/>
    <w:rsid w:val="006E5C1B"/>
    <w:rsid w:val="006E62AA"/>
    <w:rsid w:val="006E6A78"/>
    <w:rsid w:val="006E6B1B"/>
    <w:rsid w:val="006E7570"/>
    <w:rsid w:val="006E78A9"/>
    <w:rsid w:val="006E7EB7"/>
    <w:rsid w:val="006F0815"/>
    <w:rsid w:val="006F0A16"/>
    <w:rsid w:val="006F0AB0"/>
    <w:rsid w:val="006F1C23"/>
    <w:rsid w:val="006F2155"/>
    <w:rsid w:val="006F27AB"/>
    <w:rsid w:val="006F2A96"/>
    <w:rsid w:val="006F2B0E"/>
    <w:rsid w:val="006F2C05"/>
    <w:rsid w:val="006F3776"/>
    <w:rsid w:val="006F3C96"/>
    <w:rsid w:val="006F43B6"/>
    <w:rsid w:val="006F4472"/>
    <w:rsid w:val="006F48BE"/>
    <w:rsid w:val="006F4A1C"/>
    <w:rsid w:val="006F4F57"/>
    <w:rsid w:val="006F556B"/>
    <w:rsid w:val="006F55DA"/>
    <w:rsid w:val="006F5B5F"/>
    <w:rsid w:val="006F5CC5"/>
    <w:rsid w:val="006F5D12"/>
    <w:rsid w:val="006F66AE"/>
    <w:rsid w:val="006F6886"/>
    <w:rsid w:val="006F68DC"/>
    <w:rsid w:val="006F7587"/>
    <w:rsid w:val="006F7A93"/>
    <w:rsid w:val="007000C9"/>
    <w:rsid w:val="00700232"/>
    <w:rsid w:val="007003C2"/>
    <w:rsid w:val="00700C2D"/>
    <w:rsid w:val="00701855"/>
    <w:rsid w:val="00701BF2"/>
    <w:rsid w:val="00701CA9"/>
    <w:rsid w:val="00702342"/>
    <w:rsid w:val="00702C4C"/>
    <w:rsid w:val="0070399D"/>
    <w:rsid w:val="00703ABE"/>
    <w:rsid w:val="0070438A"/>
    <w:rsid w:val="00704D66"/>
    <w:rsid w:val="00705249"/>
    <w:rsid w:val="00705D62"/>
    <w:rsid w:val="007061EC"/>
    <w:rsid w:val="00706248"/>
    <w:rsid w:val="00706381"/>
    <w:rsid w:val="00706497"/>
    <w:rsid w:val="007065B2"/>
    <w:rsid w:val="00706C40"/>
    <w:rsid w:val="00706EB1"/>
    <w:rsid w:val="00706FC3"/>
    <w:rsid w:val="007074AF"/>
    <w:rsid w:val="007079BB"/>
    <w:rsid w:val="00707CA3"/>
    <w:rsid w:val="0071026B"/>
    <w:rsid w:val="00710723"/>
    <w:rsid w:val="00710AE4"/>
    <w:rsid w:val="00710CA9"/>
    <w:rsid w:val="007120DB"/>
    <w:rsid w:val="00712100"/>
    <w:rsid w:val="00712506"/>
    <w:rsid w:val="007128EA"/>
    <w:rsid w:val="00712B39"/>
    <w:rsid w:val="00712C27"/>
    <w:rsid w:val="00713859"/>
    <w:rsid w:val="00713BE5"/>
    <w:rsid w:val="007141B5"/>
    <w:rsid w:val="00714526"/>
    <w:rsid w:val="00716047"/>
    <w:rsid w:val="007163E4"/>
    <w:rsid w:val="007166E2"/>
    <w:rsid w:val="00717172"/>
    <w:rsid w:val="00717CE1"/>
    <w:rsid w:val="00720993"/>
    <w:rsid w:val="00720BA0"/>
    <w:rsid w:val="00720F26"/>
    <w:rsid w:val="007212E3"/>
    <w:rsid w:val="00721446"/>
    <w:rsid w:val="007215C8"/>
    <w:rsid w:val="00721719"/>
    <w:rsid w:val="007219B0"/>
    <w:rsid w:val="00721C2A"/>
    <w:rsid w:val="007222C2"/>
    <w:rsid w:val="007225B4"/>
    <w:rsid w:val="00722CB7"/>
    <w:rsid w:val="0072320B"/>
    <w:rsid w:val="0072342E"/>
    <w:rsid w:val="007246CD"/>
    <w:rsid w:val="007248AD"/>
    <w:rsid w:val="007258B2"/>
    <w:rsid w:val="00726D02"/>
    <w:rsid w:val="00727063"/>
    <w:rsid w:val="00730469"/>
    <w:rsid w:val="00730E96"/>
    <w:rsid w:val="00731562"/>
    <w:rsid w:val="007315BA"/>
    <w:rsid w:val="0073163B"/>
    <w:rsid w:val="00731660"/>
    <w:rsid w:val="00731766"/>
    <w:rsid w:val="00731A1F"/>
    <w:rsid w:val="00731CF2"/>
    <w:rsid w:val="00732230"/>
    <w:rsid w:val="007323B5"/>
    <w:rsid w:val="00732414"/>
    <w:rsid w:val="007326D5"/>
    <w:rsid w:val="0073316B"/>
    <w:rsid w:val="007333CD"/>
    <w:rsid w:val="007334D5"/>
    <w:rsid w:val="00733991"/>
    <w:rsid w:val="0073461B"/>
    <w:rsid w:val="0073517F"/>
    <w:rsid w:val="00735949"/>
    <w:rsid w:val="007368D8"/>
    <w:rsid w:val="00737132"/>
    <w:rsid w:val="007373E7"/>
    <w:rsid w:val="007375B9"/>
    <w:rsid w:val="00741C2C"/>
    <w:rsid w:val="00741D84"/>
    <w:rsid w:val="00742223"/>
    <w:rsid w:val="0074237E"/>
    <w:rsid w:val="007424E1"/>
    <w:rsid w:val="00743B30"/>
    <w:rsid w:val="00743DC2"/>
    <w:rsid w:val="00743E0A"/>
    <w:rsid w:val="00744D89"/>
    <w:rsid w:val="00746707"/>
    <w:rsid w:val="00746BD0"/>
    <w:rsid w:val="00746C1F"/>
    <w:rsid w:val="00746D11"/>
    <w:rsid w:val="0074749A"/>
    <w:rsid w:val="00747D74"/>
    <w:rsid w:val="00750718"/>
    <w:rsid w:val="00751198"/>
    <w:rsid w:val="007511D7"/>
    <w:rsid w:val="00751370"/>
    <w:rsid w:val="00751395"/>
    <w:rsid w:val="00751DB5"/>
    <w:rsid w:val="00753199"/>
    <w:rsid w:val="00753689"/>
    <w:rsid w:val="00753778"/>
    <w:rsid w:val="00753C4B"/>
    <w:rsid w:val="00754270"/>
    <w:rsid w:val="0075438E"/>
    <w:rsid w:val="0075480E"/>
    <w:rsid w:val="00754F52"/>
    <w:rsid w:val="0075538E"/>
    <w:rsid w:val="007553FC"/>
    <w:rsid w:val="00756D47"/>
    <w:rsid w:val="007576E7"/>
    <w:rsid w:val="00757AFA"/>
    <w:rsid w:val="00757CBC"/>
    <w:rsid w:val="00760BE2"/>
    <w:rsid w:val="00760F90"/>
    <w:rsid w:val="007613F6"/>
    <w:rsid w:val="00761599"/>
    <w:rsid w:val="00761BF3"/>
    <w:rsid w:val="00761C01"/>
    <w:rsid w:val="00761D2B"/>
    <w:rsid w:val="00761FA0"/>
    <w:rsid w:val="00762A71"/>
    <w:rsid w:val="00762C61"/>
    <w:rsid w:val="00762C6F"/>
    <w:rsid w:val="00762F6F"/>
    <w:rsid w:val="00763625"/>
    <w:rsid w:val="00763697"/>
    <w:rsid w:val="00763BCC"/>
    <w:rsid w:val="00763F42"/>
    <w:rsid w:val="00764D42"/>
    <w:rsid w:val="007661CD"/>
    <w:rsid w:val="00766383"/>
    <w:rsid w:val="00766384"/>
    <w:rsid w:val="00766B92"/>
    <w:rsid w:val="00766EE7"/>
    <w:rsid w:val="00767361"/>
    <w:rsid w:val="00767483"/>
    <w:rsid w:val="007700E6"/>
    <w:rsid w:val="00770144"/>
    <w:rsid w:val="007701AD"/>
    <w:rsid w:val="007703E5"/>
    <w:rsid w:val="00770A0C"/>
    <w:rsid w:val="00771403"/>
    <w:rsid w:val="0077281D"/>
    <w:rsid w:val="007731C9"/>
    <w:rsid w:val="007741CC"/>
    <w:rsid w:val="007752B9"/>
    <w:rsid w:val="00775409"/>
    <w:rsid w:val="0077568F"/>
    <w:rsid w:val="007758FE"/>
    <w:rsid w:val="0077621A"/>
    <w:rsid w:val="0077795B"/>
    <w:rsid w:val="00777EEE"/>
    <w:rsid w:val="00777F48"/>
    <w:rsid w:val="00780165"/>
    <w:rsid w:val="00780672"/>
    <w:rsid w:val="00781BD0"/>
    <w:rsid w:val="00781E6C"/>
    <w:rsid w:val="00782C38"/>
    <w:rsid w:val="0078371B"/>
    <w:rsid w:val="0078409A"/>
    <w:rsid w:val="00785303"/>
    <w:rsid w:val="0078609F"/>
    <w:rsid w:val="00787783"/>
    <w:rsid w:val="007877E4"/>
    <w:rsid w:val="007900F9"/>
    <w:rsid w:val="00790218"/>
    <w:rsid w:val="007907FA"/>
    <w:rsid w:val="00790DCF"/>
    <w:rsid w:val="00791407"/>
    <w:rsid w:val="00792458"/>
    <w:rsid w:val="00792872"/>
    <w:rsid w:val="007929EF"/>
    <w:rsid w:val="007933CE"/>
    <w:rsid w:val="00793568"/>
    <w:rsid w:val="00794332"/>
    <w:rsid w:val="00795019"/>
    <w:rsid w:val="0079573C"/>
    <w:rsid w:val="00795A27"/>
    <w:rsid w:val="00795CA5"/>
    <w:rsid w:val="00796093"/>
    <w:rsid w:val="00796319"/>
    <w:rsid w:val="007969D7"/>
    <w:rsid w:val="00797F8F"/>
    <w:rsid w:val="007A02CD"/>
    <w:rsid w:val="007A03E0"/>
    <w:rsid w:val="007A0E31"/>
    <w:rsid w:val="007A12CC"/>
    <w:rsid w:val="007A1756"/>
    <w:rsid w:val="007A2238"/>
    <w:rsid w:val="007A2A85"/>
    <w:rsid w:val="007A3B0B"/>
    <w:rsid w:val="007A3D22"/>
    <w:rsid w:val="007A3E05"/>
    <w:rsid w:val="007A458F"/>
    <w:rsid w:val="007A4D20"/>
    <w:rsid w:val="007A660A"/>
    <w:rsid w:val="007B036C"/>
    <w:rsid w:val="007B0C7B"/>
    <w:rsid w:val="007B0C94"/>
    <w:rsid w:val="007B0CE0"/>
    <w:rsid w:val="007B100D"/>
    <w:rsid w:val="007B18D2"/>
    <w:rsid w:val="007B21FE"/>
    <w:rsid w:val="007B2633"/>
    <w:rsid w:val="007B2B28"/>
    <w:rsid w:val="007B3698"/>
    <w:rsid w:val="007B3AFD"/>
    <w:rsid w:val="007B404D"/>
    <w:rsid w:val="007B4FBF"/>
    <w:rsid w:val="007B5DB8"/>
    <w:rsid w:val="007B5E4F"/>
    <w:rsid w:val="007B600B"/>
    <w:rsid w:val="007B63DF"/>
    <w:rsid w:val="007B64F4"/>
    <w:rsid w:val="007B6581"/>
    <w:rsid w:val="007B6D80"/>
    <w:rsid w:val="007B7DD9"/>
    <w:rsid w:val="007B7E03"/>
    <w:rsid w:val="007C0870"/>
    <w:rsid w:val="007C0E58"/>
    <w:rsid w:val="007C1194"/>
    <w:rsid w:val="007C138C"/>
    <w:rsid w:val="007C163D"/>
    <w:rsid w:val="007C19C0"/>
    <w:rsid w:val="007C212D"/>
    <w:rsid w:val="007C220A"/>
    <w:rsid w:val="007C27D5"/>
    <w:rsid w:val="007C3668"/>
    <w:rsid w:val="007C3B8F"/>
    <w:rsid w:val="007C3FAB"/>
    <w:rsid w:val="007C42A4"/>
    <w:rsid w:val="007C4504"/>
    <w:rsid w:val="007C4564"/>
    <w:rsid w:val="007C5602"/>
    <w:rsid w:val="007C5769"/>
    <w:rsid w:val="007C5A1D"/>
    <w:rsid w:val="007C5E24"/>
    <w:rsid w:val="007C60E4"/>
    <w:rsid w:val="007C63BE"/>
    <w:rsid w:val="007C6539"/>
    <w:rsid w:val="007C67EA"/>
    <w:rsid w:val="007C6CB5"/>
    <w:rsid w:val="007C71BC"/>
    <w:rsid w:val="007C71D6"/>
    <w:rsid w:val="007C7349"/>
    <w:rsid w:val="007C752B"/>
    <w:rsid w:val="007C762A"/>
    <w:rsid w:val="007C781D"/>
    <w:rsid w:val="007D0193"/>
    <w:rsid w:val="007D02F0"/>
    <w:rsid w:val="007D0302"/>
    <w:rsid w:val="007D06A7"/>
    <w:rsid w:val="007D08F5"/>
    <w:rsid w:val="007D2514"/>
    <w:rsid w:val="007D2DCE"/>
    <w:rsid w:val="007D42C6"/>
    <w:rsid w:val="007D4C85"/>
    <w:rsid w:val="007D55DF"/>
    <w:rsid w:val="007D584B"/>
    <w:rsid w:val="007D5AAC"/>
    <w:rsid w:val="007D5E3A"/>
    <w:rsid w:val="007D5FC3"/>
    <w:rsid w:val="007D6728"/>
    <w:rsid w:val="007D6940"/>
    <w:rsid w:val="007D725E"/>
    <w:rsid w:val="007D7D1E"/>
    <w:rsid w:val="007E0318"/>
    <w:rsid w:val="007E03CC"/>
    <w:rsid w:val="007E16E0"/>
    <w:rsid w:val="007E1B52"/>
    <w:rsid w:val="007E22A4"/>
    <w:rsid w:val="007E26D0"/>
    <w:rsid w:val="007E2993"/>
    <w:rsid w:val="007E2BD9"/>
    <w:rsid w:val="007E2D43"/>
    <w:rsid w:val="007E304F"/>
    <w:rsid w:val="007E385C"/>
    <w:rsid w:val="007E403D"/>
    <w:rsid w:val="007E4129"/>
    <w:rsid w:val="007E43FD"/>
    <w:rsid w:val="007E47AC"/>
    <w:rsid w:val="007E530C"/>
    <w:rsid w:val="007E59BB"/>
    <w:rsid w:val="007E5C00"/>
    <w:rsid w:val="007E5EB7"/>
    <w:rsid w:val="007E6762"/>
    <w:rsid w:val="007E6F4E"/>
    <w:rsid w:val="007E70DB"/>
    <w:rsid w:val="007E7462"/>
    <w:rsid w:val="007F0AA2"/>
    <w:rsid w:val="007F0BD8"/>
    <w:rsid w:val="007F0CB6"/>
    <w:rsid w:val="007F156E"/>
    <w:rsid w:val="007F1897"/>
    <w:rsid w:val="007F1DD8"/>
    <w:rsid w:val="007F2807"/>
    <w:rsid w:val="007F3BD0"/>
    <w:rsid w:val="007F43A1"/>
    <w:rsid w:val="007F450E"/>
    <w:rsid w:val="007F4E9B"/>
    <w:rsid w:val="007F5392"/>
    <w:rsid w:val="007F56E6"/>
    <w:rsid w:val="007F5A11"/>
    <w:rsid w:val="007F6377"/>
    <w:rsid w:val="007F63C7"/>
    <w:rsid w:val="007F6F30"/>
    <w:rsid w:val="007F7376"/>
    <w:rsid w:val="007F77AD"/>
    <w:rsid w:val="008008BF"/>
    <w:rsid w:val="00800BA7"/>
    <w:rsid w:val="008013FE"/>
    <w:rsid w:val="0080194A"/>
    <w:rsid w:val="00801CE1"/>
    <w:rsid w:val="00801E51"/>
    <w:rsid w:val="008027B0"/>
    <w:rsid w:val="00803485"/>
    <w:rsid w:val="00803C47"/>
    <w:rsid w:val="00803D79"/>
    <w:rsid w:val="00804E92"/>
    <w:rsid w:val="008051BA"/>
    <w:rsid w:val="00805BEA"/>
    <w:rsid w:val="008062AC"/>
    <w:rsid w:val="0080662F"/>
    <w:rsid w:val="00806B0D"/>
    <w:rsid w:val="00806E85"/>
    <w:rsid w:val="00807CCF"/>
    <w:rsid w:val="00807FCE"/>
    <w:rsid w:val="0081041A"/>
    <w:rsid w:val="008108C4"/>
    <w:rsid w:val="008110A5"/>
    <w:rsid w:val="00811189"/>
    <w:rsid w:val="008113BF"/>
    <w:rsid w:val="00811B84"/>
    <w:rsid w:val="00812E41"/>
    <w:rsid w:val="00812F32"/>
    <w:rsid w:val="0081301A"/>
    <w:rsid w:val="00813807"/>
    <w:rsid w:val="00813C48"/>
    <w:rsid w:val="00813C74"/>
    <w:rsid w:val="00813F93"/>
    <w:rsid w:val="008148D2"/>
    <w:rsid w:val="008149EA"/>
    <w:rsid w:val="00814F94"/>
    <w:rsid w:val="008159AC"/>
    <w:rsid w:val="00815CC3"/>
    <w:rsid w:val="00815F67"/>
    <w:rsid w:val="00817214"/>
    <w:rsid w:val="00817783"/>
    <w:rsid w:val="00817C4F"/>
    <w:rsid w:val="00817CFB"/>
    <w:rsid w:val="00817E79"/>
    <w:rsid w:val="00821098"/>
    <w:rsid w:val="008212EA"/>
    <w:rsid w:val="00821E2F"/>
    <w:rsid w:val="008226F4"/>
    <w:rsid w:val="00824B76"/>
    <w:rsid w:val="00824CAD"/>
    <w:rsid w:val="00825272"/>
    <w:rsid w:val="008256DA"/>
    <w:rsid w:val="00825D70"/>
    <w:rsid w:val="00826237"/>
    <w:rsid w:val="00826412"/>
    <w:rsid w:val="00826BE7"/>
    <w:rsid w:val="008306B9"/>
    <w:rsid w:val="00831CC5"/>
    <w:rsid w:val="00831ED7"/>
    <w:rsid w:val="00831FBF"/>
    <w:rsid w:val="00832DDA"/>
    <w:rsid w:val="00832F5E"/>
    <w:rsid w:val="0083354B"/>
    <w:rsid w:val="008338E7"/>
    <w:rsid w:val="00834182"/>
    <w:rsid w:val="00836557"/>
    <w:rsid w:val="0083676E"/>
    <w:rsid w:val="00836AE4"/>
    <w:rsid w:val="00837E51"/>
    <w:rsid w:val="00837F95"/>
    <w:rsid w:val="0084000B"/>
    <w:rsid w:val="0084037E"/>
    <w:rsid w:val="008403F8"/>
    <w:rsid w:val="0084086E"/>
    <w:rsid w:val="00840BE3"/>
    <w:rsid w:val="008412D6"/>
    <w:rsid w:val="00841AB2"/>
    <w:rsid w:val="00841F9A"/>
    <w:rsid w:val="0084277E"/>
    <w:rsid w:val="00842A2E"/>
    <w:rsid w:val="00842FC3"/>
    <w:rsid w:val="00843990"/>
    <w:rsid w:val="00843A8E"/>
    <w:rsid w:val="00843C22"/>
    <w:rsid w:val="008450A5"/>
    <w:rsid w:val="00845745"/>
    <w:rsid w:val="00845DB6"/>
    <w:rsid w:val="00846279"/>
    <w:rsid w:val="00847153"/>
    <w:rsid w:val="008505FC"/>
    <w:rsid w:val="00850980"/>
    <w:rsid w:val="00850AE6"/>
    <w:rsid w:val="0085143A"/>
    <w:rsid w:val="008518A6"/>
    <w:rsid w:val="00851920"/>
    <w:rsid w:val="00852ACF"/>
    <w:rsid w:val="00853096"/>
    <w:rsid w:val="00853311"/>
    <w:rsid w:val="00853384"/>
    <w:rsid w:val="008533B7"/>
    <w:rsid w:val="00854A63"/>
    <w:rsid w:val="00854E1B"/>
    <w:rsid w:val="00854E85"/>
    <w:rsid w:val="00854FCD"/>
    <w:rsid w:val="0085504A"/>
    <w:rsid w:val="008551B3"/>
    <w:rsid w:val="00855697"/>
    <w:rsid w:val="0085602A"/>
    <w:rsid w:val="00856365"/>
    <w:rsid w:val="008565AD"/>
    <w:rsid w:val="00856CD1"/>
    <w:rsid w:val="00857CA1"/>
    <w:rsid w:val="00861C70"/>
    <w:rsid w:val="0086219F"/>
    <w:rsid w:val="008622A1"/>
    <w:rsid w:val="0086292B"/>
    <w:rsid w:val="008638F0"/>
    <w:rsid w:val="00863E9B"/>
    <w:rsid w:val="008644A1"/>
    <w:rsid w:val="008644E7"/>
    <w:rsid w:val="0086452D"/>
    <w:rsid w:val="00864547"/>
    <w:rsid w:val="00864CD8"/>
    <w:rsid w:val="008651B7"/>
    <w:rsid w:val="0086635F"/>
    <w:rsid w:val="0086636D"/>
    <w:rsid w:val="00866A73"/>
    <w:rsid w:val="00866B56"/>
    <w:rsid w:val="008672B5"/>
    <w:rsid w:val="00867A55"/>
    <w:rsid w:val="0087053D"/>
    <w:rsid w:val="00870739"/>
    <w:rsid w:val="008707DB"/>
    <w:rsid w:val="00870DEE"/>
    <w:rsid w:val="008711A1"/>
    <w:rsid w:val="00871D18"/>
    <w:rsid w:val="00871E1F"/>
    <w:rsid w:val="0087231B"/>
    <w:rsid w:val="00872964"/>
    <w:rsid w:val="00872B5C"/>
    <w:rsid w:val="00872B7E"/>
    <w:rsid w:val="008738F5"/>
    <w:rsid w:val="00873965"/>
    <w:rsid w:val="00873A12"/>
    <w:rsid w:val="008741E7"/>
    <w:rsid w:val="00874DBB"/>
    <w:rsid w:val="00875622"/>
    <w:rsid w:val="008758BE"/>
    <w:rsid w:val="00875ACD"/>
    <w:rsid w:val="00875E77"/>
    <w:rsid w:val="00875E82"/>
    <w:rsid w:val="00875FE8"/>
    <w:rsid w:val="00877484"/>
    <w:rsid w:val="00880890"/>
    <w:rsid w:val="00880D15"/>
    <w:rsid w:val="00880EB1"/>
    <w:rsid w:val="00880F79"/>
    <w:rsid w:val="00881419"/>
    <w:rsid w:val="00881B78"/>
    <w:rsid w:val="008825E0"/>
    <w:rsid w:val="00882D45"/>
    <w:rsid w:val="00883876"/>
    <w:rsid w:val="00883EF2"/>
    <w:rsid w:val="0088423B"/>
    <w:rsid w:val="0088437B"/>
    <w:rsid w:val="00885466"/>
    <w:rsid w:val="00885AA2"/>
    <w:rsid w:val="00885D10"/>
    <w:rsid w:val="0088610A"/>
    <w:rsid w:val="00890B6B"/>
    <w:rsid w:val="00890CB7"/>
    <w:rsid w:val="008910EA"/>
    <w:rsid w:val="0089144D"/>
    <w:rsid w:val="0089159F"/>
    <w:rsid w:val="00891644"/>
    <w:rsid w:val="00893219"/>
    <w:rsid w:val="00893838"/>
    <w:rsid w:val="008938CF"/>
    <w:rsid w:val="00893A02"/>
    <w:rsid w:val="00893ABC"/>
    <w:rsid w:val="00893BCA"/>
    <w:rsid w:val="00893DDD"/>
    <w:rsid w:val="008940B7"/>
    <w:rsid w:val="008944E0"/>
    <w:rsid w:val="00894D5E"/>
    <w:rsid w:val="00894E3F"/>
    <w:rsid w:val="00895478"/>
    <w:rsid w:val="008956DE"/>
    <w:rsid w:val="00895D79"/>
    <w:rsid w:val="008963CE"/>
    <w:rsid w:val="008969F9"/>
    <w:rsid w:val="00896EBF"/>
    <w:rsid w:val="00896FC4"/>
    <w:rsid w:val="008976E0"/>
    <w:rsid w:val="008A0010"/>
    <w:rsid w:val="008A1535"/>
    <w:rsid w:val="008A15E2"/>
    <w:rsid w:val="008A1B8F"/>
    <w:rsid w:val="008A1FA7"/>
    <w:rsid w:val="008A22CD"/>
    <w:rsid w:val="008A22F5"/>
    <w:rsid w:val="008A2410"/>
    <w:rsid w:val="008A26F9"/>
    <w:rsid w:val="008A4BBD"/>
    <w:rsid w:val="008A4F5E"/>
    <w:rsid w:val="008A5205"/>
    <w:rsid w:val="008A58EB"/>
    <w:rsid w:val="008A5B4A"/>
    <w:rsid w:val="008A7396"/>
    <w:rsid w:val="008A762F"/>
    <w:rsid w:val="008A76C3"/>
    <w:rsid w:val="008A7F3A"/>
    <w:rsid w:val="008B0688"/>
    <w:rsid w:val="008B0BCC"/>
    <w:rsid w:val="008B1030"/>
    <w:rsid w:val="008B24B3"/>
    <w:rsid w:val="008B2B55"/>
    <w:rsid w:val="008B3205"/>
    <w:rsid w:val="008B323D"/>
    <w:rsid w:val="008B3EE5"/>
    <w:rsid w:val="008B416A"/>
    <w:rsid w:val="008B4413"/>
    <w:rsid w:val="008B47DE"/>
    <w:rsid w:val="008B4C5E"/>
    <w:rsid w:val="008B4FFB"/>
    <w:rsid w:val="008B5098"/>
    <w:rsid w:val="008B5115"/>
    <w:rsid w:val="008B6593"/>
    <w:rsid w:val="008B6659"/>
    <w:rsid w:val="008B720E"/>
    <w:rsid w:val="008B7251"/>
    <w:rsid w:val="008B7994"/>
    <w:rsid w:val="008C0065"/>
    <w:rsid w:val="008C09D7"/>
    <w:rsid w:val="008C0C0B"/>
    <w:rsid w:val="008C0D1A"/>
    <w:rsid w:val="008C230F"/>
    <w:rsid w:val="008C28B9"/>
    <w:rsid w:val="008C2CD3"/>
    <w:rsid w:val="008C368B"/>
    <w:rsid w:val="008C46DD"/>
    <w:rsid w:val="008C4AE5"/>
    <w:rsid w:val="008C614B"/>
    <w:rsid w:val="008C6200"/>
    <w:rsid w:val="008C66F4"/>
    <w:rsid w:val="008C6B7C"/>
    <w:rsid w:val="008C6D8B"/>
    <w:rsid w:val="008C6E21"/>
    <w:rsid w:val="008C778C"/>
    <w:rsid w:val="008C7FB5"/>
    <w:rsid w:val="008D0796"/>
    <w:rsid w:val="008D086B"/>
    <w:rsid w:val="008D0AE0"/>
    <w:rsid w:val="008D1008"/>
    <w:rsid w:val="008D134D"/>
    <w:rsid w:val="008D135E"/>
    <w:rsid w:val="008D15B9"/>
    <w:rsid w:val="008D3369"/>
    <w:rsid w:val="008D3730"/>
    <w:rsid w:val="008D3833"/>
    <w:rsid w:val="008D5520"/>
    <w:rsid w:val="008D5EAA"/>
    <w:rsid w:val="008D6349"/>
    <w:rsid w:val="008D6546"/>
    <w:rsid w:val="008D73F0"/>
    <w:rsid w:val="008D740C"/>
    <w:rsid w:val="008E0056"/>
    <w:rsid w:val="008E0142"/>
    <w:rsid w:val="008E08A2"/>
    <w:rsid w:val="008E0920"/>
    <w:rsid w:val="008E12E6"/>
    <w:rsid w:val="008E161B"/>
    <w:rsid w:val="008E1684"/>
    <w:rsid w:val="008E1EE0"/>
    <w:rsid w:val="008E3438"/>
    <w:rsid w:val="008E3816"/>
    <w:rsid w:val="008E3906"/>
    <w:rsid w:val="008E3DE3"/>
    <w:rsid w:val="008E4275"/>
    <w:rsid w:val="008E4462"/>
    <w:rsid w:val="008E45A0"/>
    <w:rsid w:val="008E4C58"/>
    <w:rsid w:val="008E5243"/>
    <w:rsid w:val="008E5905"/>
    <w:rsid w:val="008E595B"/>
    <w:rsid w:val="008E5CE4"/>
    <w:rsid w:val="008E641F"/>
    <w:rsid w:val="008E7028"/>
    <w:rsid w:val="008E7E92"/>
    <w:rsid w:val="008F0E3C"/>
    <w:rsid w:val="008F1433"/>
    <w:rsid w:val="008F16E9"/>
    <w:rsid w:val="008F1E01"/>
    <w:rsid w:val="008F2278"/>
    <w:rsid w:val="008F2376"/>
    <w:rsid w:val="008F2B01"/>
    <w:rsid w:val="008F3028"/>
    <w:rsid w:val="008F3554"/>
    <w:rsid w:val="008F3650"/>
    <w:rsid w:val="008F373C"/>
    <w:rsid w:val="008F3989"/>
    <w:rsid w:val="008F433B"/>
    <w:rsid w:val="008F4A33"/>
    <w:rsid w:val="008F4A60"/>
    <w:rsid w:val="008F4AC2"/>
    <w:rsid w:val="008F4D07"/>
    <w:rsid w:val="008F54CC"/>
    <w:rsid w:val="008F564A"/>
    <w:rsid w:val="008F5CCB"/>
    <w:rsid w:val="008F5EAA"/>
    <w:rsid w:val="008F610E"/>
    <w:rsid w:val="008F61CB"/>
    <w:rsid w:val="008F6632"/>
    <w:rsid w:val="008F6B22"/>
    <w:rsid w:val="008F6D1F"/>
    <w:rsid w:val="008F6FC5"/>
    <w:rsid w:val="008F77DD"/>
    <w:rsid w:val="008F7CA6"/>
    <w:rsid w:val="00900630"/>
    <w:rsid w:val="0090086B"/>
    <w:rsid w:val="00900E14"/>
    <w:rsid w:val="00900FFE"/>
    <w:rsid w:val="00901579"/>
    <w:rsid w:val="00901B60"/>
    <w:rsid w:val="00901BD5"/>
    <w:rsid w:val="00901F5A"/>
    <w:rsid w:val="009021BC"/>
    <w:rsid w:val="00902209"/>
    <w:rsid w:val="00902CA1"/>
    <w:rsid w:val="00902E10"/>
    <w:rsid w:val="009033B1"/>
    <w:rsid w:val="00903605"/>
    <w:rsid w:val="0090508A"/>
    <w:rsid w:val="00905280"/>
    <w:rsid w:val="00905B62"/>
    <w:rsid w:val="00905F18"/>
    <w:rsid w:val="00906185"/>
    <w:rsid w:val="00906201"/>
    <w:rsid w:val="009062E2"/>
    <w:rsid w:val="00906B12"/>
    <w:rsid w:val="0091065D"/>
    <w:rsid w:val="00910AE7"/>
    <w:rsid w:val="00911417"/>
    <w:rsid w:val="0091166B"/>
    <w:rsid w:val="009116D1"/>
    <w:rsid w:val="00911AFE"/>
    <w:rsid w:val="00911D6D"/>
    <w:rsid w:val="00911F1B"/>
    <w:rsid w:val="00912ADB"/>
    <w:rsid w:val="00912FE7"/>
    <w:rsid w:val="00913289"/>
    <w:rsid w:val="0091379C"/>
    <w:rsid w:val="0091395C"/>
    <w:rsid w:val="0091412D"/>
    <w:rsid w:val="0091477A"/>
    <w:rsid w:val="009155DC"/>
    <w:rsid w:val="009156AC"/>
    <w:rsid w:val="009164E1"/>
    <w:rsid w:val="009200CC"/>
    <w:rsid w:val="009204E0"/>
    <w:rsid w:val="00920810"/>
    <w:rsid w:val="009208C5"/>
    <w:rsid w:val="00920BEB"/>
    <w:rsid w:val="0092161C"/>
    <w:rsid w:val="00921B36"/>
    <w:rsid w:val="00922667"/>
    <w:rsid w:val="00923C09"/>
    <w:rsid w:val="00923D6F"/>
    <w:rsid w:val="00923F6B"/>
    <w:rsid w:val="009249D2"/>
    <w:rsid w:val="00925AD2"/>
    <w:rsid w:val="00926636"/>
    <w:rsid w:val="00926B59"/>
    <w:rsid w:val="00926CA1"/>
    <w:rsid w:val="00927340"/>
    <w:rsid w:val="009275B8"/>
    <w:rsid w:val="00927E4E"/>
    <w:rsid w:val="00930AB9"/>
    <w:rsid w:val="009310BD"/>
    <w:rsid w:val="00931F31"/>
    <w:rsid w:val="00932345"/>
    <w:rsid w:val="009327B4"/>
    <w:rsid w:val="00932925"/>
    <w:rsid w:val="00932DC2"/>
    <w:rsid w:val="00932E6D"/>
    <w:rsid w:val="00933119"/>
    <w:rsid w:val="00933337"/>
    <w:rsid w:val="00933A4D"/>
    <w:rsid w:val="0093415E"/>
    <w:rsid w:val="00934A83"/>
    <w:rsid w:val="00934C68"/>
    <w:rsid w:val="00934D77"/>
    <w:rsid w:val="0093550F"/>
    <w:rsid w:val="009355DC"/>
    <w:rsid w:val="00935BFE"/>
    <w:rsid w:val="0093606F"/>
    <w:rsid w:val="00936E2C"/>
    <w:rsid w:val="009370F9"/>
    <w:rsid w:val="00937270"/>
    <w:rsid w:val="00937A7F"/>
    <w:rsid w:val="00940219"/>
    <w:rsid w:val="00940389"/>
    <w:rsid w:val="00940F46"/>
    <w:rsid w:val="00941881"/>
    <w:rsid w:val="009418A3"/>
    <w:rsid w:val="00941F8C"/>
    <w:rsid w:val="00942F49"/>
    <w:rsid w:val="00943467"/>
    <w:rsid w:val="00943925"/>
    <w:rsid w:val="00943AB0"/>
    <w:rsid w:val="009445C5"/>
    <w:rsid w:val="00944D78"/>
    <w:rsid w:val="009451A1"/>
    <w:rsid w:val="0094529D"/>
    <w:rsid w:val="00945830"/>
    <w:rsid w:val="0094586E"/>
    <w:rsid w:val="00945A86"/>
    <w:rsid w:val="00945F98"/>
    <w:rsid w:val="00945FFC"/>
    <w:rsid w:val="009465AD"/>
    <w:rsid w:val="00946ADC"/>
    <w:rsid w:val="009478D5"/>
    <w:rsid w:val="009501A5"/>
    <w:rsid w:val="00950A02"/>
    <w:rsid w:val="00951BBA"/>
    <w:rsid w:val="00951F31"/>
    <w:rsid w:val="00952941"/>
    <w:rsid w:val="00953003"/>
    <w:rsid w:val="0095310D"/>
    <w:rsid w:val="009533F8"/>
    <w:rsid w:val="0095365E"/>
    <w:rsid w:val="009539AC"/>
    <w:rsid w:val="0095445C"/>
    <w:rsid w:val="009552C9"/>
    <w:rsid w:val="0095582D"/>
    <w:rsid w:val="00955C83"/>
    <w:rsid w:val="00955EA6"/>
    <w:rsid w:val="00956E6C"/>
    <w:rsid w:val="00957227"/>
    <w:rsid w:val="009603F0"/>
    <w:rsid w:val="00960594"/>
    <w:rsid w:val="0096081C"/>
    <w:rsid w:val="00961F12"/>
    <w:rsid w:val="00962169"/>
    <w:rsid w:val="009627C5"/>
    <w:rsid w:val="00962EEB"/>
    <w:rsid w:val="0096509C"/>
    <w:rsid w:val="00965166"/>
    <w:rsid w:val="009659B0"/>
    <w:rsid w:val="009660CB"/>
    <w:rsid w:val="00966D2D"/>
    <w:rsid w:val="00967348"/>
    <w:rsid w:val="00967353"/>
    <w:rsid w:val="00967D2B"/>
    <w:rsid w:val="0097022A"/>
    <w:rsid w:val="0097075B"/>
    <w:rsid w:val="00970761"/>
    <w:rsid w:val="009707DF"/>
    <w:rsid w:val="009709B9"/>
    <w:rsid w:val="009709D7"/>
    <w:rsid w:val="00971219"/>
    <w:rsid w:val="00971366"/>
    <w:rsid w:val="009713E4"/>
    <w:rsid w:val="00971ADF"/>
    <w:rsid w:val="009720F7"/>
    <w:rsid w:val="009721CD"/>
    <w:rsid w:val="00972514"/>
    <w:rsid w:val="0097292C"/>
    <w:rsid w:val="009730A3"/>
    <w:rsid w:val="00973B25"/>
    <w:rsid w:val="009743B8"/>
    <w:rsid w:val="00974D2E"/>
    <w:rsid w:val="0097533A"/>
    <w:rsid w:val="00975862"/>
    <w:rsid w:val="00975A3D"/>
    <w:rsid w:val="00975B33"/>
    <w:rsid w:val="00975BAB"/>
    <w:rsid w:val="00975C26"/>
    <w:rsid w:val="009769F1"/>
    <w:rsid w:val="00976A36"/>
    <w:rsid w:val="00976A49"/>
    <w:rsid w:val="00976BD5"/>
    <w:rsid w:val="00977B82"/>
    <w:rsid w:val="00980000"/>
    <w:rsid w:val="009808B9"/>
    <w:rsid w:val="009815D1"/>
    <w:rsid w:val="00981910"/>
    <w:rsid w:val="00981C65"/>
    <w:rsid w:val="00981CDF"/>
    <w:rsid w:val="0098219E"/>
    <w:rsid w:val="0098252F"/>
    <w:rsid w:val="00982990"/>
    <w:rsid w:val="0098303E"/>
    <w:rsid w:val="009830BA"/>
    <w:rsid w:val="009832E0"/>
    <w:rsid w:val="0098487A"/>
    <w:rsid w:val="009848CD"/>
    <w:rsid w:val="00984C72"/>
    <w:rsid w:val="00985ADD"/>
    <w:rsid w:val="009868AC"/>
    <w:rsid w:val="00987440"/>
    <w:rsid w:val="00987BA3"/>
    <w:rsid w:val="00987F26"/>
    <w:rsid w:val="00987F3A"/>
    <w:rsid w:val="00990F0A"/>
    <w:rsid w:val="0099118F"/>
    <w:rsid w:val="00991DA3"/>
    <w:rsid w:val="00992439"/>
    <w:rsid w:val="00992A64"/>
    <w:rsid w:val="00992B27"/>
    <w:rsid w:val="00992B30"/>
    <w:rsid w:val="009930E2"/>
    <w:rsid w:val="009939F7"/>
    <w:rsid w:val="009942DB"/>
    <w:rsid w:val="00994FE3"/>
    <w:rsid w:val="00995154"/>
    <w:rsid w:val="009951A5"/>
    <w:rsid w:val="0099530A"/>
    <w:rsid w:val="00995F93"/>
    <w:rsid w:val="0099626B"/>
    <w:rsid w:val="00997B18"/>
    <w:rsid w:val="009A0795"/>
    <w:rsid w:val="009A1D66"/>
    <w:rsid w:val="009A226F"/>
    <w:rsid w:val="009A25F4"/>
    <w:rsid w:val="009A28FC"/>
    <w:rsid w:val="009A2A03"/>
    <w:rsid w:val="009A2AA7"/>
    <w:rsid w:val="009A2DA8"/>
    <w:rsid w:val="009A3085"/>
    <w:rsid w:val="009A31D0"/>
    <w:rsid w:val="009A338E"/>
    <w:rsid w:val="009A39EA"/>
    <w:rsid w:val="009A3F6E"/>
    <w:rsid w:val="009A41BF"/>
    <w:rsid w:val="009A500F"/>
    <w:rsid w:val="009A5692"/>
    <w:rsid w:val="009A5DE7"/>
    <w:rsid w:val="009A67A0"/>
    <w:rsid w:val="009A710C"/>
    <w:rsid w:val="009A73AF"/>
    <w:rsid w:val="009B0339"/>
    <w:rsid w:val="009B0BFE"/>
    <w:rsid w:val="009B1328"/>
    <w:rsid w:val="009B1656"/>
    <w:rsid w:val="009B17D1"/>
    <w:rsid w:val="009B2001"/>
    <w:rsid w:val="009B20E4"/>
    <w:rsid w:val="009B23E5"/>
    <w:rsid w:val="009B2683"/>
    <w:rsid w:val="009B35FB"/>
    <w:rsid w:val="009B3BD8"/>
    <w:rsid w:val="009B4561"/>
    <w:rsid w:val="009B4676"/>
    <w:rsid w:val="009B46E4"/>
    <w:rsid w:val="009B4723"/>
    <w:rsid w:val="009B51E5"/>
    <w:rsid w:val="009B595B"/>
    <w:rsid w:val="009B5A8E"/>
    <w:rsid w:val="009B5D5E"/>
    <w:rsid w:val="009B5FE9"/>
    <w:rsid w:val="009B63B1"/>
    <w:rsid w:val="009B7831"/>
    <w:rsid w:val="009C031F"/>
    <w:rsid w:val="009C1013"/>
    <w:rsid w:val="009C1069"/>
    <w:rsid w:val="009C1276"/>
    <w:rsid w:val="009C1589"/>
    <w:rsid w:val="009C1716"/>
    <w:rsid w:val="009C1738"/>
    <w:rsid w:val="009C1B1D"/>
    <w:rsid w:val="009C2082"/>
    <w:rsid w:val="009C21D6"/>
    <w:rsid w:val="009C238B"/>
    <w:rsid w:val="009C259A"/>
    <w:rsid w:val="009C3124"/>
    <w:rsid w:val="009C3ED2"/>
    <w:rsid w:val="009C3FF0"/>
    <w:rsid w:val="009C4446"/>
    <w:rsid w:val="009C53C5"/>
    <w:rsid w:val="009C5A76"/>
    <w:rsid w:val="009C5C96"/>
    <w:rsid w:val="009C625D"/>
    <w:rsid w:val="009C650D"/>
    <w:rsid w:val="009C688C"/>
    <w:rsid w:val="009C68D7"/>
    <w:rsid w:val="009C6BE2"/>
    <w:rsid w:val="009C6CE7"/>
    <w:rsid w:val="009C6E0B"/>
    <w:rsid w:val="009C75DE"/>
    <w:rsid w:val="009C7944"/>
    <w:rsid w:val="009C7975"/>
    <w:rsid w:val="009D055E"/>
    <w:rsid w:val="009D0C44"/>
    <w:rsid w:val="009D1585"/>
    <w:rsid w:val="009D1679"/>
    <w:rsid w:val="009D1AD6"/>
    <w:rsid w:val="009D1C16"/>
    <w:rsid w:val="009D20AD"/>
    <w:rsid w:val="009D2A47"/>
    <w:rsid w:val="009D2AB7"/>
    <w:rsid w:val="009D2AC9"/>
    <w:rsid w:val="009D30CA"/>
    <w:rsid w:val="009D3C6B"/>
    <w:rsid w:val="009D3E7E"/>
    <w:rsid w:val="009D41E1"/>
    <w:rsid w:val="009D44D0"/>
    <w:rsid w:val="009D44E5"/>
    <w:rsid w:val="009D459E"/>
    <w:rsid w:val="009D4BF3"/>
    <w:rsid w:val="009D4CE6"/>
    <w:rsid w:val="009D535E"/>
    <w:rsid w:val="009D5520"/>
    <w:rsid w:val="009D57F5"/>
    <w:rsid w:val="009D5D4E"/>
    <w:rsid w:val="009D6B20"/>
    <w:rsid w:val="009D6C10"/>
    <w:rsid w:val="009D6E40"/>
    <w:rsid w:val="009D7010"/>
    <w:rsid w:val="009D7539"/>
    <w:rsid w:val="009D7BA6"/>
    <w:rsid w:val="009D7E67"/>
    <w:rsid w:val="009E0902"/>
    <w:rsid w:val="009E1B19"/>
    <w:rsid w:val="009E1E53"/>
    <w:rsid w:val="009E1E95"/>
    <w:rsid w:val="009E29B0"/>
    <w:rsid w:val="009E3681"/>
    <w:rsid w:val="009E38F8"/>
    <w:rsid w:val="009E3ED4"/>
    <w:rsid w:val="009E428B"/>
    <w:rsid w:val="009E43B9"/>
    <w:rsid w:val="009E4AB7"/>
    <w:rsid w:val="009E4DB7"/>
    <w:rsid w:val="009E4EFE"/>
    <w:rsid w:val="009E5297"/>
    <w:rsid w:val="009E53A0"/>
    <w:rsid w:val="009E5529"/>
    <w:rsid w:val="009E5A6A"/>
    <w:rsid w:val="009E5B5A"/>
    <w:rsid w:val="009E62D8"/>
    <w:rsid w:val="009E64D5"/>
    <w:rsid w:val="009E65BE"/>
    <w:rsid w:val="009E78D1"/>
    <w:rsid w:val="009E7BC5"/>
    <w:rsid w:val="009F0BAE"/>
    <w:rsid w:val="009F0C2D"/>
    <w:rsid w:val="009F193A"/>
    <w:rsid w:val="009F1994"/>
    <w:rsid w:val="009F1FBA"/>
    <w:rsid w:val="009F48CA"/>
    <w:rsid w:val="009F5017"/>
    <w:rsid w:val="009F5203"/>
    <w:rsid w:val="009F596E"/>
    <w:rsid w:val="009F5C57"/>
    <w:rsid w:val="009F6A66"/>
    <w:rsid w:val="009F6E16"/>
    <w:rsid w:val="009F6FF2"/>
    <w:rsid w:val="009F7682"/>
    <w:rsid w:val="00A00236"/>
    <w:rsid w:val="00A0026D"/>
    <w:rsid w:val="00A00566"/>
    <w:rsid w:val="00A009D8"/>
    <w:rsid w:val="00A01E04"/>
    <w:rsid w:val="00A01FF5"/>
    <w:rsid w:val="00A025B3"/>
    <w:rsid w:val="00A028ED"/>
    <w:rsid w:val="00A02E77"/>
    <w:rsid w:val="00A034F9"/>
    <w:rsid w:val="00A0375D"/>
    <w:rsid w:val="00A039B8"/>
    <w:rsid w:val="00A044D9"/>
    <w:rsid w:val="00A0476A"/>
    <w:rsid w:val="00A05C34"/>
    <w:rsid w:val="00A06284"/>
    <w:rsid w:val="00A065CF"/>
    <w:rsid w:val="00A0672A"/>
    <w:rsid w:val="00A073BF"/>
    <w:rsid w:val="00A076F4"/>
    <w:rsid w:val="00A10279"/>
    <w:rsid w:val="00A10E0B"/>
    <w:rsid w:val="00A10F51"/>
    <w:rsid w:val="00A10FAE"/>
    <w:rsid w:val="00A11508"/>
    <w:rsid w:val="00A11B28"/>
    <w:rsid w:val="00A11B47"/>
    <w:rsid w:val="00A1396C"/>
    <w:rsid w:val="00A13D3E"/>
    <w:rsid w:val="00A14070"/>
    <w:rsid w:val="00A146B2"/>
    <w:rsid w:val="00A14D34"/>
    <w:rsid w:val="00A14D92"/>
    <w:rsid w:val="00A15C99"/>
    <w:rsid w:val="00A15CCD"/>
    <w:rsid w:val="00A15D49"/>
    <w:rsid w:val="00A161F6"/>
    <w:rsid w:val="00A16F01"/>
    <w:rsid w:val="00A20114"/>
    <w:rsid w:val="00A2034C"/>
    <w:rsid w:val="00A20CE7"/>
    <w:rsid w:val="00A210D2"/>
    <w:rsid w:val="00A2129B"/>
    <w:rsid w:val="00A21357"/>
    <w:rsid w:val="00A21763"/>
    <w:rsid w:val="00A217CF"/>
    <w:rsid w:val="00A21AFF"/>
    <w:rsid w:val="00A223EA"/>
    <w:rsid w:val="00A22A91"/>
    <w:rsid w:val="00A22D14"/>
    <w:rsid w:val="00A238FD"/>
    <w:rsid w:val="00A23ADB"/>
    <w:rsid w:val="00A23E63"/>
    <w:rsid w:val="00A241D2"/>
    <w:rsid w:val="00A24A3A"/>
    <w:rsid w:val="00A24C83"/>
    <w:rsid w:val="00A25036"/>
    <w:rsid w:val="00A2531C"/>
    <w:rsid w:val="00A254B5"/>
    <w:rsid w:val="00A2654D"/>
    <w:rsid w:val="00A26E8D"/>
    <w:rsid w:val="00A27058"/>
    <w:rsid w:val="00A2710F"/>
    <w:rsid w:val="00A271D1"/>
    <w:rsid w:val="00A3046F"/>
    <w:rsid w:val="00A30C3F"/>
    <w:rsid w:val="00A3211B"/>
    <w:rsid w:val="00A32277"/>
    <w:rsid w:val="00A32821"/>
    <w:rsid w:val="00A32DAE"/>
    <w:rsid w:val="00A33234"/>
    <w:rsid w:val="00A33929"/>
    <w:rsid w:val="00A34076"/>
    <w:rsid w:val="00A34BF1"/>
    <w:rsid w:val="00A34F7A"/>
    <w:rsid w:val="00A3519C"/>
    <w:rsid w:val="00A35C69"/>
    <w:rsid w:val="00A3684E"/>
    <w:rsid w:val="00A373D5"/>
    <w:rsid w:val="00A37D74"/>
    <w:rsid w:val="00A4077B"/>
    <w:rsid w:val="00A416B7"/>
    <w:rsid w:val="00A41745"/>
    <w:rsid w:val="00A41AEA"/>
    <w:rsid w:val="00A42127"/>
    <w:rsid w:val="00A427C7"/>
    <w:rsid w:val="00A42A0B"/>
    <w:rsid w:val="00A430B0"/>
    <w:rsid w:val="00A430BD"/>
    <w:rsid w:val="00A437FD"/>
    <w:rsid w:val="00A43E38"/>
    <w:rsid w:val="00A43F17"/>
    <w:rsid w:val="00A44235"/>
    <w:rsid w:val="00A4491E"/>
    <w:rsid w:val="00A44BBD"/>
    <w:rsid w:val="00A44C46"/>
    <w:rsid w:val="00A454D5"/>
    <w:rsid w:val="00A45994"/>
    <w:rsid w:val="00A45F2D"/>
    <w:rsid w:val="00A45F7F"/>
    <w:rsid w:val="00A46F6B"/>
    <w:rsid w:val="00A474FF"/>
    <w:rsid w:val="00A479A5"/>
    <w:rsid w:val="00A47B21"/>
    <w:rsid w:val="00A500D1"/>
    <w:rsid w:val="00A50342"/>
    <w:rsid w:val="00A504FD"/>
    <w:rsid w:val="00A5061E"/>
    <w:rsid w:val="00A50B6D"/>
    <w:rsid w:val="00A50F55"/>
    <w:rsid w:val="00A52900"/>
    <w:rsid w:val="00A52AE7"/>
    <w:rsid w:val="00A53B04"/>
    <w:rsid w:val="00A53D73"/>
    <w:rsid w:val="00A53F69"/>
    <w:rsid w:val="00A540C5"/>
    <w:rsid w:val="00A54702"/>
    <w:rsid w:val="00A548E9"/>
    <w:rsid w:val="00A5594E"/>
    <w:rsid w:val="00A56864"/>
    <w:rsid w:val="00A5699E"/>
    <w:rsid w:val="00A57140"/>
    <w:rsid w:val="00A5720D"/>
    <w:rsid w:val="00A57279"/>
    <w:rsid w:val="00A60174"/>
    <w:rsid w:val="00A601E9"/>
    <w:rsid w:val="00A6055F"/>
    <w:rsid w:val="00A608C7"/>
    <w:rsid w:val="00A60B70"/>
    <w:rsid w:val="00A61987"/>
    <w:rsid w:val="00A61CC2"/>
    <w:rsid w:val="00A622B3"/>
    <w:rsid w:val="00A62B5E"/>
    <w:rsid w:val="00A63798"/>
    <w:rsid w:val="00A63B7B"/>
    <w:rsid w:val="00A63C3B"/>
    <w:rsid w:val="00A63F3E"/>
    <w:rsid w:val="00A65487"/>
    <w:rsid w:val="00A654BD"/>
    <w:rsid w:val="00A6591B"/>
    <w:rsid w:val="00A66244"/>
    <w:rsid w:val="00A66C30"/>
    <w:rsid w:val="00A6751A"/>
    <w:rsid w:val="00A675D5"/>
    <w:rsid w:val="00A6778D"/>
    <w:rsid w:val="00A6794A"/>
    <w:rsid w:val="00A70A47"/>
    <w:rsid w:val="00A70AEB"/>
    <w:rsid w:val="00A70BCC"/>
    <w:rsid w:val="00A71677"/>
    <w:rsid w:val="00A71C15"/>
    <w:rsid w:val="00A71D04"/>
    <w:rsid w:val="00A727C7"/>
    <w:rsid w:val="00A72B3C"/>
    <w:rsid w:val="00A72D8C"/>
    <w:rsid w:val="00A72EFC"/>
    <w:rsid w:val="00A73045"/>
    <w:rsid w:val="00A736AC"/>
    <w:rsid w:val="00A739DB"/>
    <w:rsid w:val="00A74271"/>
    <w:rsid w:val="00A7443E"/>
    <w:rsid w:val="00A74AC3"/>
    <w:rsid w:val="00A74E8C"/>
    <w:rsid w:val="00A75730"/>
    <w:rsid w:val="00A761E6"/>
    <w:rsid w:val="00A76886"/>
    <w:rsid w:val="00A769D3"/>
    <w:rsid w:val="00A76B86"/>
    <w:rsid w:val="00A77103"/>
    <w:rsid w:val="00A772A3"/>
    <w:rsid w:val="00A7743D"/>
    <w:rsid w:val="00A776B7"/>
    <w:rsid w:val="00A80A6E"/>
    <w:rsid w:val="00A812C0"/>
    <w:rsid w:val="00A81499"/>
    <w:rsid w:val="00A81A79"/>
    <w:rsid w:val="00A82010"/>
    <w:rsid w:val="00A8224B"/>
    <w:rsid w:val="00A826B0"/>
    <w:rsid w:val="00A828D4"/>
    <w:rsid w:val="00A82B37"/>
    <w:rsid w:val="00A82BDA"/>
    <w:rsid w:val="00A83029"/>
    <w:rsid w:val="00A83172"/>
    <w:rsid w:val="00A83C09"/>
    <w:rsid w:val="00A8410F"/>
    <w:rsid w:val="00A84A2E"/>
    <w:rsid w:val="00A84BCE"/>
    <w:rsid w:val="00A84EC6"/>
    <w:rsid w:val="00A84F8C"/>
    <w:rsid w:val="00A85328"/>
    <w:rsid w:val="00A85A29"/>
    <w:rsid w:val="00A86611"/>
    <w:rsid w:val="00A87050"/>
    <w:rsid w:val="00A870E8"/>
    <w:rsid w:val="00A87220"/>
    <w:rsid w:val="00A8743A"/>
    <w:rsid w:val="00A8795B"/>
    <w:rsid w:val="00A87A96"/>
    <w:rsid w:val="00A90A03"/>
    <w:rsid w:val="00A90C61"/>
    <w:rsid w:val="00A90CAB"/>
    <w:rsid w:val="00A90F5D"/>
    <w:rsid w:val="00A91170"/>
    <w:rsid w:val="00A9129D"/>
    <w:rsid w:val="00A91311"/>
    <w:rsid w:val="00A91686"/>
    <w:rsid w:val="00A91861"/>
    <w:rsid w:val="00A91D65"/>
    <w:rsid w:val="00A91FDC"/>
    <w:rsid w:val="00A924B1"/>
    <w:rsid w:val="00A92ED1"/>
    <w:rsid w:val="00A93A10"/>
    <w:rsid w:val="00A93D01"/>
    <w:rsid w:val="00A93FA5"/>
    <w:rsid w:val="00A941C2"/>
    <w:rsid w:val="00A941D3"/>
    <w:rsid w:val="00A94A1E"/>
    <w:rsid w:val="00A94CF2"/>
    <w:rsid w:val="00A952D2"/>
    <w:rsid w:val="00A95E0B"/>
    <w:rsid w:val="00A96072"/>
    <w:rsid w:val="00A963B3"/>
    <w:rsid w:val="00A96D0E"/>
    <w:rsid w:val="00A97791"/>
    <w:rsid w:val="00A97F6E"/>
    <w:rsid w:val="00A97F77"/>
    <w:rsid w:val="00AA14E0"/>
    <w:rsid w:val="00AA1B50"/>
    <w:rsid w:val="00AA1F13"/>
    <w:rsid w:val="00AA2244"/>
    <w:rsid w:val="00AA278B"/>
    <w:rsid w:val="00AA3DE1"/>
    <w:rsid w:val="00AA3F29"/>
    <w:rsid w:val="00AA402D"/>
    <w:rsid w:val="00AA4F8B"/>
    <w:rsid w:val="00AA514D"/>
    <w:rsid w:val="00AA51A3"/>
    <w:rsid w:val="00AA6CDB"/>
    <w:rsid w:val="00AA7880"/>
    <w:rsid w:val="00AA7896"/>
    <w:rsid w:val="00AB1604"/>
    <w:rsid w:val="00AB178C"/>
    <w:rsid w:val="00AB1A7C"/>
    <w:rsid w:val="00AB1B34"/>
    <w:rsid w:val="00AB1C43"/>
    <w:rsid w:val="00AB1F24"/>
    <w:rsid w:val="00AB2558"/>
    <w:rsid w:val="00AB2F5F"/>
    <w:rsid w:val="00AB3593"/>
    <w:rsid w:val="00AB39EF"/>
    <w:rsid w:val="00AB3C81"/>
    <w:rsid w:val="00AB4660"/>
    <w:rsid w:val="00AB53F4"/>
    <w:rsid w:val="00AB598E"/>
    <w:rsid w:val="00AB6674"/>
    <w:rsid w:val="00AB6851"/>
    <w:rsid w:val="00AB78EF"/>
    <w:rsid w:val="00AB7C94"/>
    <w:rsid w:val="00AC00CD"/>
    <w:rsid w:val="00AC0F79"/>
    <w:rsid w:val="00AC0FC0"/>
    <w:rsid w:val="00AC1C72"/>
    <w:rsid w:val="00AC2514"/>
    <w:rsid w:val="00AC27BB"/>
    <w:rsid w:val="00AC2FF1"/>
    <w:rsid w:val="00AC35D3"/>
    <w:rsid w:val="00AC35E6"/>
    <w:rsid w:val="00AC39CA"/>
    <w:rsid w:val="00AC4769"/>
    <w:rsid w:val="00AC5487"/>
    <w:rsid w:val="00AC56D5"/>
    <w:rsid w:val="00AC57B6"/>
    <w:rsid w:val="00AC5DD0"/>
    <w:rsid w:val="00AC609A"/>
    <w:rsid w:val="00AC65C7"/>
    <w:rsid w:val="00AC7C2B"/>
    <w:rsid w:val="00AD02B2"/>
    <w:rsid w:val="00AD054D"/>
    <w:rsid w:val="00AD079C"/>
    <w:rsid w:val="00AD083E"/>
    <w:rsid w:val="00AD0AEB"/>
    <w:rsid w:val="00AD0DAD"/>
    <w:rsid w:val="00AD160A"/>
    <w:rsid w:val="00AD1BAC"/>
    <w:rsid w:val="00AD1DE7"/>
    <w:rsid w:val="00AD1F11"/>
    <w:rsid w:val="00AD2019"/>
    <w:rsid w:val="00AD2C71"/>
    <w:rsid w:val="00AD3231"/>
    <w:rsid w:val="00AD3C4F"/>
    <w:rsid w:val="00AD3CCD"/>
    <w:rsid w:val="00AD4022"/>
    <w:rsid w:val="00AD4508"/>
    <w:rsid w:val="00AD473A"/>
    <w:rsid w:val="00AD4EC1"/>
    <w:rsid w:val="00AD52C4"/>
    <w:rsid w:val="00AD5D27"/>
    <w:rsid w:val="00AD66B9"/>
    <w:rsid w:val="00AD7E7A"/>
    <w:rsid w:val="00AE0019"/>
    <w:rsid w:val="00AE017B"/>
    <w:rsid w:val="00AE0187"/>
    <w:rsid w:val="00AE01A6"/>
    <w:rsid w:val="00AE0A4E"/>
    <w:rsid w:val="00AE1625"/>
    <w:rsid w:val="00AE1A13"/>
    <w:rsid w:val="00AE2CD9"/>
    <w:rsid w:val="00AE3E09"/>
    <w:rsid w:val="00AE43A6"/>
    <w:rsid w:val="00AE4743"/>
    <w:rsid w:val="00AE49B7"/>
    <w:rsid w:val="00AE4F93"/>
    <w:rsid w:val="00AE55C8"/>
    <w:rsid w:val="00AF0520"/>
    <w:rsid w:val="00AF10C4"/>
    <w:rsid w:val="00AF1605"/>
    <w:rsid w:val="00AF1FB4"/>
    <w:rsid w:val="00AF252F"/>
    <w:rsid w:val="00AF2942"/>
    <w:rsid w:val="00AF3623"/>
    <w:rsid w:val="00AF3AC6"/>
    <w:rsid w:val="00AF440B"/>
    <w:rsid w:val="00AF52DA"/>
    <w:rsid w:val="00AF5662"/>
    <w:rsid w:val="00AF5BAB"/>
    <w:rsid w:val="00AF60AD"/>
    <w:rsid w:val="00AF64B3"/>
    <w:rsid w:val="00AF65CA"/>
    <w:rsid w:val="00AF65EB"/>
    <w:rsid w:val="00AF6941"/>
    <w:rsid w:val="00AF6A55"/>
    <w:rsid w:val="00AF745F"/>
    <w:rsid w:val="00AF74CB"/>
    <w:rsid w:val="00AF779D"/>
    <w:rsid w:val="00AF797A"/>
    <w:rsid w:val="00AF7A9E"/>
    <w:rsid w:val="00AF7ABB"/>
    <w:rsid w:val="00AF7C4B"/>
    <w:rsid w:val="00AF7CD7"/>
    <w:rsid w:val="00AF7DCE"/>
    <w:rsid w:val="00AF7E44"/>
    <w:rsid w:val="00B00413"/>
    <w:rsid w:val="00B004A2"/>
    <w:rsid w:val="00B0071B"/>
    <w:rsid w:val="00B00E36"/>
    <w:rsid w:val="00B01471"/>
    <w:rsid w:val="00B020E5"/>
    <w:rsid w:val="00B02843"/>
    <w:rsid w:val="00B033F6"/>
    <w:rsid w:val="00B0686F"/>
    <w:rsid w:val="00B06E32"/>
    <w:rsid w:val="00B07478"/>
    <w:rsid w:val="00B07F55"/>
    <w:rsid w:val="00B07F95"/>
    <w:rsid w:val="00B10327"/>
    <w:rsid w:val="00B105A5"/>
    <w:rsid w:val="00B108C6"/>
    <w:rsid w:val="00B12732"/>
    <w:rsid w:val="00B12A06"/>
    <w:rsid w:val="00B12B86"/>
    <w:rsid w:val="00B13796"/>
    <w:rsid w:val="00B14263"/>
    <w:rsid w:val="00B14275"/>
    <w:rsid w:val="00B14332"/>
    <w:rsid w:val="00B14741"/>
    <w:rsid w:val="00B14954"/>
    <w:rsid w:val="00B14A24"/>
    <w:rsid w:val="00B150AA"/>
    <w:rsid w:val="00B1518C"/>
    <w:rsid w:val="00B15F25"/>
    <w:rsid w:val="00B16002"/>
    <w:rsid w:val="00B161DC"/>
    <w:rsid w:val="00B16231"/>
    <w:rsid w:val="00B16CE1"/>
    <w:rsid w:val="00B172BB"/>
    <w:rsid w:val="00B20042"/>
    <w:rsid w:val="00B2025F"/>
    <w:rsid w:val="00B20558"/>
    <w:rsid w:val="00B209AE"/>
    <w:rsid w:val="00B21826"/>
    <w:rsid w:val="00B21B9F"/>
    <w:rsid w:val="00B21ED0"/>
    <w:rsid w:val="00B227C4"/>
    <w:rsid w:val="00B228AD"/>
    <w:rsid w:val="00B22BE7"/>
    <w:rsid w:val="00B22D5B"/>
    <w:rsid w:val="00B23C66"/>
    <w:rsid w:val="00B24143"/>
    <w:rsid w:val="00B24751"/>
    <w:rsid w:val="00B249C7"/>
    <w:rsid w:val="00B25696"/>
    <w:rsid w:val="00B26F6F"/>
    <w:rsid w:val="00B27711"/>
    <w:rsid w:val="00B3061D"/>
    <w:rsid w:val="00B31500"/>
    <w:rsid w:val="00B31856"/>
    <w:rsid w:val="00B31B67"/>
    <w:rsid w:val="00B31DA7"/>
    <w:rsid w:val="00B31F3E"/>
    <w:rsid w:val="00B322BF"/>
    <w:rsid w:val="00B32436"/>
    <w:rsid w:val="00B328CB"/>
    <w:rsid w:val="00B33C76"/>
    <w:rsid w:val="00B33E47"/>
    <w:rsid w:val="00B3422E"/>
    <w:rsid w:val="00B352F8"/>
    <w:rsid w:val="00B35DCB"/>
    <w:rsid w:val="00B360DC"/>
    <w:rsid w:val="00B36A42"/>
    <w:rsid w:val="00B36D78"/>
    <w:rsid w:val="00B41623"/>
    <w:rsid w:val="00B416E6"/>
    <w:rsid w:val="00B41CC8"/>
    <w:rsid w:val="00B42818"/>
    <w:rsid w:val="00B42A62"/>
    <w:rsid w:val="00B43508"/>
    <w:rsid w:val="00B4363A"/>
    <w:rsid w:val="00B44411"/>
    <w:rsid w:val="00B44A96"/>
    <w:rsid w:val="00B44EED"/>
    <w:rsid w:val="00B44F71"/>
    <w:rsid w:val="00B450B2"/>
    <w:rsid w:val="00B45967"/>
    <w:rsid w:val="00B45F69"/>
    <w:rsid w:val="00B469F2"/>
    <w:rsid w:val="00B46B56"/>
    <w:rsid w:val="00B46C8A"/>
    <w:rsid w:val="00B46C9B"/>
    <w:rsid w:val="00B46F5A"/>
    <w:rsid w:val="00B47087"/>
    <w:rsid w:val="00B471C7"/>
    <w:rsid w:val="00B4741C"/>
    <w:rsid w:val="00B47514"/>
    <w:rsid w:val="00B47545"/>
    <w:rsid w:val="00B4770D"/>
    <w:rsid w:val="00B47FCD"/>
    <w:rsid w:val="00B50332"/>
    <w:rsid w:val="00B50A23"/>
    <w:rsid w:val="00B50D9D"/>
    <w:rsid w:val="00B50FC8"/>
    <w:rsid w:val="00B51345"/>
    <w:rsid w:val="00B5182F"/>
    <w:rsid w:val="00B51EC6"/>
    <w:rsid w:val="00B528A5"/>
    <w:rsid w:val="00B52A3F"/>
    <w:rsid w:val="00B52AE7"/>
    <w:rsid w:val="00B531C1"/>
    <w:rsid w:val="00B55DD2"/>
    <w:rsid w:val="00B5632B"/>
    <w:rsid w:val="00B56A2B"/>
    <w:rsid w:val="00B56D91"/>
    <w:rsid w:val="00B5705E"/>
    <w:rsid w:val="00B575FC"/>
    <w:rsid w:val="00B6063A"/>
    <w:rsid w:val="00B609B3"/>
    <w:rsid w:val="00B60ADF"/>
    <w:rsid w:val="00B618CF"/>
    <w:rsid w:val="00B619B1"/>
    <w:rsid w:val="00B62377"/>
    <w:rsid w:val="00B623E8"/>
    <w:rsid w:val="00B62AE7"/>
    <w:rsid w:val="00B62CC5"/>
    <w:rsid w:val="00B63418"/>
    <w:rsid w:val="00B6376F"/>
    <w:rsid w:val="00B63EE1"/>
    <w:rsid w:val="00B646D5"/>
    <w:rsid w:val="00B64783"/>
    <w:rsid w:val="00B6486D"/>
    <w:rsid w:val="00B64E74"/>
    <w:rsid w:val="00B65EA6"/>
    <w:rsid w:val="00B66471"/>
    <w:rsid w:val="00B665B7"/>
    <w:rsid w:val="00B66A04"/>
    <w:rsid w:val="00B66A79"/>
    <w:rsid w:val="00B67193"/>
    <w:rsid w:val="00B67667"/>
    <w:rsid w:val="00B7080C"/>
    <w:rsid w:val="00B70897"/>
    <w:rsid w:val="00B70961"/>
    <w:rsid w:val="00B712BB"/>
    <w:rsid w:val="00B71449"/>
    <w:rsid w:val="00B715D4"/>
    <w:rsid w:val="00B717F9"/>
    <w:rsid w:val="00B7311D"/>
    <w:rsid w:val="00B7319C"/>
    <w:rsid w:val="00B733FC"/>
    <w:rsid w:val="00B73BB5"/>
    <w:rsid w:val="00B73FF1"/>
    <w:rsid w:val="00B742A6"/>
    <w:rsid w:val="00B746C6"/>
    <w:rsid w:val="00B74E17"/>
    <w:rsid w:val="00B754E6"/>
    <w:rsid w:val="00B75634"/>
    <w:rsid w:val="00B75C8D"/>
    <w:rsid w:val="00B75FA4"/>
    <w:rsid w:val="00B76A24"/>
    <w:rsid w:val="00B77752"/>
    <w:rsid w:val="00B77A03"/>
    <w:rsid w:val="00B8040C"/>
    <w:rsid w:val="00B8192C"/>
    <w:rsid w:val="00B81B57"/>
    <w:rsid w:val="00B82450"/>
    <w:rsid w:val="00B826AD"/>
    <w:rsid w:val="00B828E5"/>
    <w:rsid w:val="00B82D17"/>
    <w:rsid w:val="00B83429"/>
    <w:rsid w:val="00B83C08"/>
    <w:rsid w:val="00B83DD6"/>
    <w:rsid w:val="00B84953"/>
    <w:rsid w:val="00B84C5C"/>
    <w:rsid w:val="00B854C0"/>
    <w:rsid w:val="00B85666"/>
    <w:rsid w:val="00B85AED"/>
    <w:rsid w:val="00B86A15"/>
    <w:rsid w:val="00B86B18"/>
    <w:rsid w:val="00B86C9C"/>
    <w:rsid w:val="00B86D45"/>
    <w:rsid w:val="00B86D5B"/>
    <w:rsid w:val="00B8723F"/>
    <w:rsid w:val="00B8786E"/>
    <w:rsid w:val="00B8790E"/>
    <w:rsid w:val="00B87D7C"/>
    <w:rsid w:val="00B9017F"/>
    <w:rsid w:val="00B90C74"/>
    <w:rsid w:val="00B9119F"/>
    <w:rsid w:val="00B91305"/>
    <w:rsid w:val="00B916D4"/>
    <w:rsid w:val="00B91ADD"/>
    <w:rsid w:val="00B91D39"/>
    <w:rsid w:val="00B928AA"/>
    <w:rsid w:val="00B939FB"/>
    <w:rsid w:val="00B93E80"/>
    <w:rsid w:val="00B94E5C"/>
    <w:rsid w:val="00B95244"/>
    <w:rsid w:val="00B9528D"/>
    <w:rsid w:val="00B95641"/>
    <w:rsid w:val="00B9595D"/>
    <w:rsid w:val="00B95E59"/>
    <w:rsid w:val="00B95F8D"/>
    <w:rsid w:val="00B9637F"/>
    <w:rsid w:val="00B96839"/>
    <w:rsid w:val="00B96A56"/>
    <w:rsid w:val="00B9731B"/>
    <w:rsid w:val="00BA00B0"/>
    <w:rsid w:val="00BA04AD"/>
    <w:rsid w:val="00BA0788"/>
    <w:rsid w:val="00BA09E5"/>
    <w:rsid w:val="00BA0E85"/>
    <w:rsid w:val="00BA1EC7"/>
    <w:rsid w:val="00BA204D"/>
    <w:rsid w:val="00BA20C9"/>
    <w:rsid w:val="00BA24C9"/>
    <w:rsid w:val="00BA2AA2"/>
    <w:rsid w:val="00BA2D13"/>
    <w:rsid w:val="00BA2F7C"/>
    <w:rsid w:val="00BA33A6"/>
    <w:rsid w:val="00BA3635"/>
    <w:rsid w:val="00BA3E00"/>
    <w:rsid w:val="00BA41D8"/>
    <w:rsid w:val="00BA43BE"/>
    <w:rsid w:val="00BA449E"/>
    <w:rsid w:val="00BA454D"/>
    <w:rsid w:val="00BA4868"/>
    <w:rsid w:val="00BA5156"/>
    <w:rsid w:val="00BA55FE"/>
    <w:rsid w:val="00BA5EA7"/>
    <w:rsid w:val="00BA6279"/>
    <w:rsid w:val="00BA6883"/>
    <w:rsid w:val="00BA6A4F"/>
    <w:rsid w:val="00BA6F9A"/>
    <w:rsid w:val="00BB0121"/>
    <w:rsid w:val="00BB0202"/>
    <w:rsid w:val="00BB060E"/>
    <w:rsid w:val="00BB14D7"/>
    <w:rsid w:val="00BB1594"/>
    <w:rsid w:val="00BB15AF"/>
    <w:rsid w:val="00BB193C"/>
    <w:rsid w:val="00BB1B5F"/>
    <w:rsid w:val="00BB2872"/>
    <w:rsid w:val="00BB2875"/>
    <w:rsid w:val="00BB4BD1"/>
    <w:rsid w:val="00BB4BD8"/>
    <w:rsid w:val="00BB4D37"/>
    <w:rsid w:val="00BB4D73"/>
    <w:rsid w:val="00BB4FFC"/>
    <w:rsid w:val="00BB509D"/>
    <w:rsid w:val="00BB5F7D"/>
    <w:rsid w:val="00BB6DD6"/>
    <w:rsid w:val="00BB6F92"/>
    <w:rsid w:val="00BB7731"/>
    <w:rsid w:val="00BB7A70"/>
    <w:rsid w:val="00BB7B47"/>
    <w:rsid w:val="00BB7F13"/>
    <w:rsid w:val="00BC10D7"/>
    <w:rsid w:val="00BC1A4D"/>
    <w:rsid w:val="00BC1A58"/>
    <w:rsid w:val="00BC21E2"/>
    <w:rsid w:val="00BC2340"/>
    <w:rsid w:val="00BC2879"/>
    <w:rsid w:val="00BC2A35"/>
    <w:rsid w:val="00BC2F8D"/>
    <w:rsid w:val="00BC3AFD"/>
    <w:rsid w:val="00BC3F7D"/>
    <w:rsid w:val="00BC4910"/>
    <w:rsid w:val="00BC4E0D"/>
    <w:rsid w:val="00BC4F4E"/>
    <w:rsid w:val="00BC4FF7"/>
    <w:rsid w:val="00BC5BC3"/>
    <w:rsid w:val="00BC608E"/>
    <w:rsid w:val="00BC6353"/>
    <w:rsid w:val="00BC68E5"/>
    <w:rsid w:val="00BC721D"/>
    <w:rsid w:val="00BC743B"/>
    <w:rsid w:val="00BC755D"/>
    <w:rsid w:val="00BC75BF"/>
    <w:rsid w:val="00BD02EE"/>
    <w:rsid w:val="00BD0EE0"/>
    <w:rsid w:val="00BD1A45"/>
    <w:rsid w:val="00BD1C11"/>
    <w:rsid w:val="00BD1C64"/>
    <w:rsid w:val="00BD22D1"/>
    <w:rsid w:val="00BD246C"/>
    <w:rsid w:val="00BD2C78"/>
    <w:rsid w:val="00BD2E39"/>
    <w:rsid w:val="00BD33A2"/>
    <w:rsid w:val="00BD36BF"/>
    <w:rsid w:val="00BD3FA5"/>
    <w:rsid w:val="00BD40D0"/>
    <w:rsid w:val="00BD4B3F"/>
    <w:rsid w:val="00BD546E"/>
    <w:rsid w:val="00BD5EA2"/>
    <w:rsid w:val="00BD6CA2"/>
    <w:rsid w:val="00BD7478"/>
    <w:rsid w:val="00BD7618"/>
    <w:rsid w:val="00BE075A"/>
    <w:rsid w:val="00BE0904"/>
    <w:rsid w:val="00BE0915"/>
    <w:rsid w:val="00BE12E7"/>
    <w:rsid w:val="00BE1487"/>
    <w:rsid w:val="00BE1E1E"/>
    <w:rsid w:val="00BE2ACE"/>
    <w:rsid w:val="00BE3822"/>
    <w:rsid w:val="00BE401C"/>
    <w:rsid w:val="00BE44BF"/>
    <w:rsid w:val="00BE480A"/>
    <w:rsid w:val="00BE59FC"/>
    <w:rsid w:val="00BE5AB0"/>
    <w:rsid w:val="00BE609A"/>
    <w:rsid w:val="00BE64F4"/>
    <w:rsid w:val="00BE654B"/>
    <w:rsid w:val="00BE6A78"/>
    <w:rsid w:val="00BE6BE6"/>
    <w:rsid w:val="00BE6CBC"/>
    <w:rsid w:val="00BE70CF"/>
    <w:rsid w:val="00BE77B0"/>
    <w:rsid w:val="00BE7AF8"/>
    <w:rsid w:val="00BF06B2"/>
    <w:rsid w:val="00BF097F"/>
    <w:rsid w:val="00BF109C"/>
    <w:rsid w:val="00BF111F"/>
    <w:rsid w:val="00BF1D58"/>
    <w:rsid w:val="00BF2062"/>
    <w:rsid w:val="00BF29D5"/>
    <w:rsid w:val="00BF4D23"/>
    <w:rsid w:val="00BF5176"/>
    <w:rsid w:val="00BF54D4"/>
    <w:rsid w:val="00BF5CA3"/>
    <w:rsid w:val="00BF5E77"/>
    <w:rsid w:val="00BF6810"/>
    <w:rsid w:val="00BF68C8"/>
    <w:rsid w:val="00BF6B4B"/>
    <w:rsid w:val="00BF75D7"/>
    <w:rsid w:val="00BF7FC3"/>
    <w:rsid w:val="00C0012C"/>
    <w:rsid w:val="00C01444"/>
    <w:rsid w:val="00C01559"/>
    <w:rsid w:val="00C01A88"/>
    <w:rsid w:val="00C01F73"/>
    <w:rsid w:val="00C025FA"/>
    <w:rsid w:val="00C0267F"/>
    <w:rsid w:val="00C02816"/>
    <w:rsid w:val="00C0393E"/>
    <w:rsid w:val="00C04055"/>
    <w:rsid w:val="00C04287"/>
    <w:rsid w:val="00C04CFE"/>
    <w:rsid w:val="00C04D67"/>
    <w:rsid w:val="00C05440"/>
    <w:rsid w:val="00C05780"/>
    <w:rsid w:val="00C06F6D"/>
    <w:rsid w:val="00C071E3"/>
    <w:rsid w:val="00C0769C"/>
    <w:rsid w:val="00C077DC"/>
    <w:rsid w:val="00C100E3"/>
    <w:rsid w:val="00C10A8F"/>
    <w:rsid w:val="00C10E7A"/>
    <w:rsid w:val="00C11148"/>
    <w:rsid w:val="00C11192"/>
    <w:rsid w:val="00C1123B"/>
    <w:rsid w:val="00C11DB3"/>
    <w:rsid w:val="00C12272"/>
    <w:rsid w:val="00C122A3"/>
    <w:rsid w:val="00C1230E"/>
    <w:rsid w:val="00C126E7"/>
    <w:rsid w:val="00C12D3A"/>
    <w:rsid w:val="00C1367D"/>
    <w:rsid w:val="00C13685"/>
    <w:rsid w:val="00C13932"/>
    <w:rsid w:val="00C139CF"/>
    <w:rsid w:val="00C1435D"/>
    <w:rsid w:val="00C14E17"/>
    <w:rsid w:val="00C15321"/>
    <w:rsid w:val="00C15B2A"/>
    <w:rsid w:val="00C16418"/>
    <w:rsid w:val="00C16B59"/>
    <w:rsid w:val="00C17268"/>
    <w:rsid w:val="00C17501"/>
    <w:rsid w:val="00C17E32"/>
    <w:rsid w:val="00C20040"/>
    <w:rsid w:val="00C204C2"/>
    <w:rsid w:val="00C20D97"/>
    <w:rsid w:val="00C21245"/>
    <w:rsid w:val="00C2201F"/>
    <w:rsid w:val="00C2323F"/>
    <w:rsid w:val="00C23AE0"/>
    <w:rsid w:val="00C252B2"/>
    <w:rsid w:val="00C256FD"/>
    <w:rsid w:val="00C25B6A"/>
    <w:rsid w:val="00C25E9D"/>
    <w:rsid w:val="00C26360"/>
    <w:rsid w:val="00C268D9"/>
    <w:rsid w:val="00C26CAB"/>
    <w:rsid w:val="00C27C05"/>
    <w:rsid w:val="00C3039A"/>
    <w:rsid w:val="00C30673"/>
    <w:rsid w:val="00C31684"/>
    <w:rsid w:val="00C3198C"/>
    <w:rsid w:val="00C31BE0"/>
    <w:rsid w:val="00C32542"/>
    <w:rsid w:val="00C32626"/>
    <w:rsid w:val="00C327A4"/>
    <w:rsid w:val="00C33329"/>
    <w:rsid w:val="00C342C0"/>
    <w:rsid w:val="00C34539"/>
    <w:rsid w:val="00C34651"/>
    <w:rsid w:val="00C350B3"/>
    <w:rsid w:val="00C368F1"/>
    <w:rsid w:val="00C4030C"/>
    <w:rsid w:val="00C403FF"/>
    <w:rsid w:val="00C405F1"/>
    <w:rsid w:val="00C42822"/>
    <w:rsid w:val="00C42CC7"/>
    <w:rsid w:val="00C42DB8"/>
    <w:rsid w:val="00C43877"/>
    <w:rsid w:val="00C43A91"/>
    <w:rsid w:val="00C43C0E"/>
    <w:rsid w:val="00C4403F"/>
    <w:rsid w:val="00C441BC"/>
    <w:rsid w:val="00C44DED"/>
    <w:rsid w:val="00C44FE0"/>
    <w:rsid w:val="00C4541B"/>
    <w:rsid w:val="00C4582A"/>
    <w:rsid w:val="00C467FE"/>
    <w:rsid w:val="00C4682D"/>
    <w:rsid w:val="00C47EA8"/>
    <w:rsid w:val="00C47ED1"/>
    <w:rsid w:val="00C50683"/>
    <w:rsid w:val="00C50A4E"/>
    <w:rsid w:val="00C50CF0"/>
    <w:rsid w:val="00C51A53"/>
    <w:rsid w:val="00C51A71"/>
    <w:rsid w:val="00C520FB"/>
    <w:rsid w:val="00C534C5"/>
    <w:rsid w:val="00C55886"/>
    <w:rsid w:val="00C56062"/>
    <w:rsid w:val="00C5616A"/>
    <w:rsid w:val="00C56862"/>
    <w:rsid w:val="00C57EF7"/>
    <w:rsid w:val="00C6015C"/>
    <w:rsid w:val="00C60252"/>
    <w:rsid w:val="00C6036E"/>
    <w:rsid w:val="00C6039E"/>
    <w:rsid w:val="00C60561"/>
    <w:rsid w:val="00C608C7"/>
    <w:rsid w:val="00C6098D"/>
    <w:rsid w:val="00C617D0"/>
    <w:rsid w:val="00C61891"/>
    <w:rsid w:val="00C619CE"/>
    <w:rsid w:val="00C62632"/>
    <w:rsid w:val="00C62735"/>
    <w:rsid w:val="00C628A1"/>
    <w:rsid w:val="00C62D28"/>
    <w:rsid w:val="00C6322C"/>
    <w:rsid w:val="00C64E8C"/>
    <w:rsid w:val="00C6651B"/>
    <w:rsid w:val="00C707E5"/>
    <w:rsid w:val="00C710CF"/>
    <w:rsid w:val="00C71793"/>
    <w:rsid w:val="00C7192A"/>
    <w:rsid w:val="00C71DA1"/>
    <w:rsid w:val="00C71EAB"/>
    <w:rsid w:val="00C72735"/>
    <w:rsid w:val="00C727D1"/>
    <w:rsid w:val="00C72DCB"/>
    <w:rsid w:val="00C73588"/>
    <w:rsid w:val="00C7431C"/>
    <w:rsid w:val="00C74728"/>
    <w:rsid w:val="00C7655E"/>
    <w:rsid w:val="00C77104"/>
    <w:rsid w:val="00C7747E"/>
    <w:rsid w:val="00C776A4"/>
    <w:rsid w:val="00C803DB"/>
    <w:rsid w:val="00C80B12"/>
    <w:rsid w:val="00C80EEF"/>
    <w:rsid w:val="00C828D4"/>
    <w:rsid w:val="00C8309E"/>
    <w:rsid w:val="00C8310D"/>
    <w:rsid w:val="00C836BF"/>
    <w:rsid w:val="00C852D0"/>
    <w:rsid w:val="00C865AD"/>
    <w:rsid w:val="00C866A3"/>
    <w:rsid w:val="00C872BB"/>
    <w:rsid w:val="00C87BE9"/>
    <w:rsid w:val="00C87D91"/>
    <w:rsid w:val="00C90171"/>
    <w:rsid w:val="00C901BD"/>
    <w:rsid w:val="00C90A74"/>
    <w:rsid w:val="00C919D0"/>
    <w:rsid w:val="00C92203"/>
    <w:rsid w:val="00C947A8"/>
    <w:rsid w:val="00C94948"/>
    <w:rsid w:val="00C95B07"/>
    <w:rsid w:val="00C95C87"/>
    <w:rsid w:val="00C963B3"/>
    <w:rsid w:val="00C96786"/>
    <w:rsid w:val="00C9691C"/>
    <w:rsid w:val="00C96A1A"/>
    <w:rsid w:val="00C96B3C"/>
    <w:rsid w:val="00C96D24"/>
    <w:rsid w:val="00C97161"/>
    <w:rsid w:val="00C97BBE"/>
    <w:rsid w:val="00C97C97"/>
    <w:rsid w:val="00C97D57"/>
    <w:rsid w:val="00CA0FF3"/>
    <w:rsid w:val="00CA1732"/>
    <w:rsid w:val="00CA26E7"/>
    <w:rsid w:val="00CA289B"/>
    <w:rsid w:val="00CA28E9"/>
    <w:rsid w:val="00CA3CDA"/>
    <w:rsid w:val="00CA3D30"/>
    <w:rsid w:val="00CA4168"/>
    <w:rsid w:val="00CA4219"/>
    <w:rsid w:val="00CA492C"/>
    <w:rsid w:val="00CA5702"/>
    <w:rsid w:val="00CA5896"/>
    <w:rsid w:val="00CA6A30"/>
    <w:rsid w:val="00CA6E67"/>
    <w:rsid w:val="00CA6F8C"/>
    <w:rsid w:val="00CA7047"/>
    <w:rsid w:val="00CA71A0"/>
    <w:rsid w:val="00CA7787"/>
    <w:rsid w:val="00CA7F22"/>
    <w:rsid w:val="00CB0673"/>
    <w:rsid w:val="00CB085B"/>
    <w:rsid w:val="00CB0A15"/>
    <w:rsid w:val="00CB1112"/>
    <w:rsid w:val="00CB18F7"/>
    <w:rsid w:val="00CB2076"/>
    <w:rsid w:val="00CB22CF"/>
    <w:rsid w:val="00CB3859"/>
    <w:rsid w:val="00CB47A3"/>
    <w:rsid w:val="00CB5146"/>
    <w:rsid w:val="00CB547A"/>
    <w:rsid w:val="00CB5594"/>
    <w:rsid w:val="00CB592E"/>
    <w:rsid w:val="00CB6853"/>
    <w:rsid w:val="00CB6970"/>
    <w:rsid w:val="00CB7361"/>
    <w:rsid w:val="00CB7CD8"/>
    <w:rsid w:val="00CC00B7"/>
    <w:rsid w:val="00CC021F"/>
    <w:rsid w:val="00CC04B4"/>
    <w:rsid w:val="00CC0F5C"/>
    <w:rsid w:val="00CC11CD"/>
    <w:rsid w:val="00CC22E0"/>
    <w:rsid w:val="00CC2BF2"/>
    <w:rsid w:val="00CC3344"/>
    <w:rsid w:val="00CC37CD"/>
    <w:rsid w:val="00CC3953"/>
    <w:rsid w:val="00CC5C43"/>
    <w:rsid w:val="00CC63A6"/>
    <w:rsid w:val="00CC78ED"/>
    <w:rsid w:val="00CC7CF7"/>
    <w:rsid w:val="00CD06AF"/>
    <w:rsid w:val="00CD12DD"/>
    <w:rsid w:val="00CD1EC7"/>
    <w:rsid w:val="00CD246C"/>
    <w:rsid w:val="00CD282F"/>
    <w:rsid w:val="00CD2C7A"/>
    <w:rsid w:val="00CD3386"/>
    <w:rsid w:val="00CD3A80"/>
    <w:rsid w:val="00CD412C"/>
    <w:rsid w:val="00CD57FF"/>
    <w:rsid w:val="00CD59A7"/>
    <w:rsid w:val="00CD6209"/>
    <w:rsid w:val="00CD7BB0"/>
    <w:rsid w:val="00CE0600"/>
    <w:rsid w:val="00CE087B"/>
    <w:rsid w:val="00CE099B"/>
    <w:rsid w:val="00CE0EB7"/>
    <w:rsid w:val="00CE1344"/>
    <w:rsid w:val="00CE14D6"/>
    <w:rsid w:val="00CE1EF6"/>
    <w:rsid w:val="00CE2258"/>
    <w:rsid w:val="00CE27D8"/>
    <w:rsid w:val="00CE2CE9"/>
    <w:rsid w:val="00CE402D"/>
    <w:rsid w:val="00CE4A57"/>
    <w:rsid w:val="00CE52ED"/>
    <w:rsid w:val="00CE680F"/>
    <w:rsid w:val="00CE699C"/>
    <w:rsid w:val="00CE78EA"/>
    <w:rsid w:val="00CE7BD4"/>
    <w:rsid w:val="00CE7CF3"/>
    <w:rsid w:val="00CF0451"/>
    <w:rsid w:val="00CF0FB6"/>
    <w:rsid w:val="00CF0FEA"/>
    <w:rsid w:val="00CF10BC"/>
    <w:rsid w:val="00CF16E2"/>
    <w:rsid w:val="00CF1853"/>
    <w:rsid w:val="00CF1B7F"/>
    <w:rsid w:val="00CF1DF0"/>
    <w:rsid w:val="00CF1F8D"/>
    <w:rsid w:val="00CF1FFB"/>
    <w:rsid w:val="00CF20C2"/>
    <w:rsid w:val="00CF28D6"/>
    <w:rsid w:val="00CF2EFE"/>
    <w:rsid w:val="00CF2F05"/>
    <w:rsid w:val="00CF325A"/>
    <w:rsid w:val="00CF34FE"/>
    <w:rsid w:val="00CF3894"/>
    <w:rsid w:val="00CF3C78"/>
    <w:rsid w:val="00CF3F73"/>
    <w:rsid w:val="00CF4DA8"/>
    <w:rsid w:val="00CF4FF6"/>
    <w:rsid w:val="00CF5282"/>
    <w:rsid w:val="00CF5498"/>
    <w:rsid w:val="00CF5EE2"/>
    <w:rsid w:val="00CF616F"/>
    <w:rsid w:val="00CF63BE"/>
    <w:rsid w:val="00CF6933"/>
    <w:rsid w:val="00CF6CDF"/>
    <w:rsid w:val="00D01805"/>
    <w:rsid w:val="00D01EE0"/>
    <w:rsid w:val="00D02483"/>
    <w:rsid w:val="00D027FF"/>
    <w:rsid w:val="00D02B0D"/>
    <w:rsid w:val="00D03C81"/>
    <w:rsid w:val="00D03CD6"/>
    <w:rsid w:val="00D0416E"/>
    <w:rsid w:val="00D0459D"/>
    <w:rsid w:val="00D046F2"/>
    <w:rsid w:val="00D0480C"/>
    <w:rsid w:val="00D04F42"/>
    <w:rsid w:val="00D0514C"/>
    <w:rsid w:val="00D053A4"/>
    <w:rsid w:val="00D05610"/>
    <w:rsid w:val="00D05B3F"/>
    <w:rsid w:val="00D05D6F"/>
    <w:rsid w:val="00D0621F"/>
    <w:rsid w:val="00D064CF"/>
    <w:rsid w:val="00D0664E"/>
    <w:rsid w:val="00D06843"/>
    <w:rsid w:val="00D068AF"/>
    <w:rsid w:val="00D06E99"/>
    <w:rsid w:val="00D06FF0"/>
    <w:rsid w:val="00D07467"/>
    <w:rsid w:val="00D10462"/>
    <w:rsid w:val="00D108C4"/>
    <w:rsid w:val="00D10BCC"/>
    <w:rsid w:val="00D10CC9"/>
    <w:rsid w:val="00D10DC9"/>
    <w:rsid w:val="00D111B3"/>
    <w:rsid w:val="00D11319"/>
    <w:rsid w:val="00D116FA"/>
    <w:rsid w:val="00D1174E"/>
    <w:rsid w:val="00D11F94"/>
    <w:rsid w:val="00D1308D"/>
    <w:rsid w:val="00D1322F"/>
    <w:rsid w:val="00D13F42"/>
    <w:rsid w:val="00D14107"/>
    <w:rsid w:val="00D14FD5"/>
    <w:rsid w:val="00D15274"/>
    <w:rsid w:val="00D159DD"/>
    <w:rsid w:val="00D15E0E"/>
    <w:rsid w:val="00D15EE7"/>
    <w:rsid w:val="00D165FA"/>
    <w:rsid w:val="00D16AA5"/>
    <w:rsid w:val="00D16C2B"/>
    <w:rsid w:val="00D200FD"/>
    <w:rsid w:val="00D208AF"/>
    <w:rsid w:val="00D21047"/>
    <w:rsid w:val="00D21063"/>
    <w:rsid w:val="00D21446"/>
    <w:rsid w:val="00D21871"/>
    <w:rsid w:val="00D21F3C"/>
    <w:rsid w:val="00D224ED"/>
    <w:rsid w:val="00D2288B"/>
    <w:rsid w:val="00D231EC"/>
    <w:rsid w:val="00D23485"/>
    <w:rsid w:val="00D24650"/>
    <w:rsid w:val="00D24F8F"/>
    <w:rsid w:val="00D25360"/>
    <w:rsid w:val="00D2573D"/>
    <w:rsid w:val="00D25A5E"/>
    <w:rsid w:val="00D25A78"/>
    <w:rsid w:val="00D26AAC"/>
    <w:rsid w:val="00D2774E"/>
    <w:rsid w:val="00D27823"/>
    <w:rsid w:val="00D27B63"/>
    <w:rsid w:val="00D27CBE"/>
    <w:rsid w:val="00D27CE8"/>
    <w:rsid w:val="00D30761"/>
    <w:rsid w:val="00D307C4"/>
    <w:rsid w:val="00D31441"/>
    <w:rsid w:val="00D31AB4"/>
    <w:rsid w:val="00D32C21"/>
    <w:rsid w:val="00D331E0"/>
    <w:rsid w:val="00D337E9"/>
    <w:rsid w:val="00D34019"/>
    <w:rsid w:val="00D344BA"/>
    <w:rsid w:val="00D34CBF"/>
    <w:rsid w:val="00D35E2C"/>
    <w:rsid w:val="00D36545"/>
    <w:rsid w:val="00D36874"/>
    <w:rsid w:val="00D36A02"/>
    <w:rsid w:val="00D36AA6"/>
    <w:rsid w:val="00D36F3D"/>
    <w:rsid w:val="00D37017"/>
    <w:rsid w:val="00D372CD"/>
    <w:rsid w:val="00D37949"/>
    <w:rsid w:val="00D40981"/>
    <w:rsid w:val="00D40E2B"/>
    <w:rsid w:val="00D429E8"/>
    <w:rsid w:val="00D42C3D"/>
    <w:rsid w:val="00D432E4"/>
    <w:rsid w:val="00D434DD"/>
    <w:rsid w:val="00D4394D"/>
    <w:rsid w:val="00D43E16"/>
    <w:rsid w:val="00D442C7"/>
    <w:rsid w:val="00D442DE"/>
    <w:rsid w:val="00D444C6"/>
    <w:rsid w:val="00D450AD"/>
    <w:rsid w:val="00D45338"/>
    <w:rsid w:val="00D45FA6"/>
    <w:rsid w:val="00D467BF"/>
    <w:rsid w:val="00D47034"/>
    <w:rsid w:val="00D4736F"/>
    <w:rsid w:val="00D47797"/>
    <w:rsid w:val="00D518E4"/>
    <w:rsid w:val="00D529F8"/>
    <w:rsid w:val="00D52AED"/>
    <w:rsid w:val="00D5310B"/>
    <w:rsid w:val="00D53128"/>
    <w:rsid w:val="00D5396E"/>
    <w:rsid w:val="00D53A9F"/>
    <w:rsid w:val="00D53AEC"/>
    <w:rsid w:val="00D53C2A"/>
    <w:rsid w:val="00D54078"/>
    <w:rsid w:val="00D54D2B"/>
    <w:rsid w:val="00D560B6"/>
    <w:rsid w:val="00D560C1"/>
    <w:rsid w:val="00D5629A"/>
    <w:rsid w:val="00D56675"/>
    <w:rsid w:val="00D57037"/>
    <w:rsid w:val="00D57313"/>
    <w:rsid w:val="00D57816"/>
    <w:rsid w:val="00D579F6"/>
    <w:rsid w:val="00D60163"/>
    <w:rsid w:val="00D60755"/>
    <w:rsid w:val="00D61162"/>
    <w:rsid w:val="00D624A1"/>
    <w:rsid w:val="00D63653"/>
    <w:rsid w:val="00D63E54"/>
    <w:rsid w:val="00D63FA6"/>
    <w:rsid w:val="00D64990"/>
    <w:rsid w:val="00D64B66"/>
    <w:rsid w:val="00D651CB"/>
    <w:rsid w:val="00D65254"/>
    <w:rsid w:val="00D65AE6"/>
    <w:rsid w:val="00D65F82"/>
    <w:rsid w:val="00D65FE6"/>
    <w:rsid w:val="00D66B23"/>
    <w:rsid w:val="00D66E20"/>
    <w:rsid w:val="00D6726E"/>
    <w:rsid w:val="00D7235F"/>
    <w:rsid w:val="00D72EC5"/>
    <w:rsid w:val="00D731DE"/>
    <w:rsid w:val="00D738E5"/>
    <w:rsid w:val="00D73B27"/>
    <w:rsid w:val="00D749B7"/>
    <w:rsid w:val="00D74B39"/>
    <w:rsid w:val="00D74E43"/>
    <w:rsid w:val="00D75495"/>
    <w:rsid w:val="00D77B87"/>
    <w:rsid w:val="00D77D8C"/>
    <w:rsid w:val="00D801CB"/>
    <w:rsid w:val="00D80640"/>
    <w:rsid w:val="00D81B9D"/>
    <w:rsid w:val="00D822B8"/>
    <w:rsid w:val="00D8344E"/>
    <w:rsid w:val="00D834B1"/>
    <w:rsid w:val="00D835CD"/>
    <w:rsid w:val="00D836B4"/>
    <w:rsid w:val="00D83DE9"/>
    <w:rsid w:val="00D842B5"/>
    <w:rsid w:val="00D84C55"/>
    <w:rsid w:val="00D84FBF"/>
    <w:rsid w:val="00D857FC"/>
    <w:rsid w:val="00D8604D"/>
    <w:rsid w:val="00D870DD"/>
    <w:rsid w:val="00D870F5"/>
    <w:rsid w:val="00D87364"/>
    <w:rsid w:val="00D877DB"/>
    <w:rsid w:val="00D90062"/>
    <w:rsid w:val="00D901B6"/>
    <w:rsid w:val="00D90D21"/>
    <w:rsid w:val="00D91641"/>
    <w:rsid w:val="00D919C1"/>
    <w:rsid w:val="00D91AC0"/>
    <w:rsid w:val="00D91F44"/>
    <w:rsid w:val="00D92065"/>
    <w:rsid w:val="00D92696"/>
    <w:rsid w:val="00D92BE2"/>
    <w:rsid w:val="00D92DEE"/>
    <w:rsid w:val="00D93152"/>
    <w:rsid w:val="00D931C1"/>
    <w:rsid w:val="00D94836"/>
    <w:rsid w:val="00D9514F"/>
    <w:rsid w:val="00D95265"/>
    <w:rsid w:val="00D95878"/>
    <w:rsid w:val="00D958F5"/>
    <w:rsid w:val="00D95C1C"/>
    <w:rsid w:val="00D966F9"/>
    <w:rsid w:val="00D96884"/>
    <w:rsid w:val="00D96D25"/>
    <w:rsid w:val="00DA0703"/>
    <w:rsid w:val="00DA0CF4"/>
    <w:rsid w:val="00DA1464"/>
    <w:rsid w:val="00DA15DA"/>
    <w:rsid w:val="00DA18B3"/>
    <w:rsid w:val="00DA1AE3"/>
    <w:rsid w:val="00DA1ECC"/>
    <w:rsid w:val="00DA2120"/>
    <w:rsid w:val="00DA213F"/>
    <w:rsid w:val="00DA21F7"/>
    <w:rsid w:val="00DA2684"/>
    <w:rsid w:val="00DA2B6A"/>
    <w:rsid w:val="00DA2C76"/>
    <w:rsid w:val="00DA3314"/>
    <w:rsid w:val="00DA380E"/>
    <w:rsid w:val="00DA40CA"/>
    <w:rsid w:val="00DA491B"/>
    <w:rsid w:val="00DA5392"/>
    <w:rsid w:val="00DA56FD"/>
    <w:rsid w:val="00DA5CA1"/>
    <w:rsid w:val="00DA6C79"/>
    <w:rsid w:val="00DA6DF0"/>
    <w:rsid w:val="00DA7CCC"/>
    <w:rsid w:val="00DB0075"/>
    <w:rsid w:val="00DB01BE"/>
    <w:rsid w:val="00DB0412"/>
    <w:rsid w:val="00DB0FBB"/>
    <w:rsid w:val="00DB1286"/>
    <w:rsid w:val="00DB20A0"/>
    <w:rsid w:val="00DB21DB"/>
    <w:rsid w:val="00DB266B"/>
    <w:rsid w:val="00DB26E5"/>
    <w:rsid w:val="00DB2FC3"/>
    <w:rsid w:val="00DB45FC"/>
    <w:rsid w:val="00DB472C"/>
    <w:rsid w:val="00DB4855"/>
    <w:rsid w:val="00DB4C32"/>
    <w:rsid w:val="00DB4E76"/>
    <w:rsid w:val="00DB5C23"/>
    <w:rsid w:val="00DB676C"/>
    <w:rsid w:val="00DB6C25"/>
    <w:rsid w:val="00DB7767"/>
    <w:rsid w:val="00DB7D62"/>
    <w:rsid w:val="00DC1B67"/>
    <w:rsid w:val="00DC1CBE"/>
    <w:rsid w:val="00DC2816"/>
    <w:rsid w:val="00DC2D1C"/>
    <w:rsid w:val="00DC3920"/>
    <w:rsid w:val="00DC3B68"/>
    <w:rsid w:val="00DC4AAE"/>
    <w:rsid w:val="00DC51B8"/>
    <w:rsid w:val="00DC5D04"/>
    <w:rsid w:val="00DC5E0F"/>
    <w:rsid w:val="00DC5FE4"/>
    <w:rsid w:val="00DC618E"/>
    <w:rsid w:val="00DC63A4"/>
    <w:rsid w:val="00DC66B9"/>
    <w:rsid w:val="00DD00D6"/>
    <w:rsid w:val="00DD014F"/>
    <w:rsid w:val="00DD0419"/>
    <w:rsid w:val="00DD042D"/>
    <w:rsid w:val="00DD0748"/>
    <w:rsid w:val="00DD090D"/>
    <w:rsid w:val="00DD13BE"/>
    <w:rsid w:val="00DD19B8"/>
    <w:rsid w:val="00DD2724"/>
    <w:rsid w:val="00DD3660"/>
    <w:rsid w:val="00DD3860"/>
    <w:rsid w:val="00DD42A0"/>
    <w:rsid w:val="00DD42BC"/>
    <w:rsid w:val="00DD43A8"/>
    <w:rsid w:val="00DD443B"/>
    <w:rsid w:val="00DD478F"/>
    <w:rsid w:val="00DD48DD"/>
    <w:rsid w:val="00DD4C80"/>
    <w:rsid w:val="00DD4D13"/>
    <w:rsid w:val="00DD4F42"/>
    <w:rsid w:val="00DD5169"/>
    <w:rsid w:val="00DD52DA"/>
    <w:rsid w:val="00DD52E9"/>
    <w:rsid w:val="00DD5851"/>
    <w:rsid w:val="00DD5E4E"/>
    <w:rsid w:val="00DD6871"/>
    <w:rsid w:val="00DD6AFB"/>
    <w:rsid w:val="00DD6B37"/>
    <w:rsid w:val="00DD7F58"/>
    <w:rsid w:val="00DE052E"/>
    <w:rsid w:val="00DE0CC9"/>
    <w:rsid w:val="00DE0E85"/>
    <w:rsid w:val="00DE1287"/>
    <w:rsid w:val="00DE1CF2"/>
    <w:rsid w:val="00DE2388"/>
    <w:rsid w:val="00DE286E"/>
    <w:rsid w:val="00DE32AA"/>
    <w:rsid w:val="00DE3644"/>
    <w:rsid w:val="00DE393C"/>
    <w:rsid w:val="00DE3E8D"/>
    <w:rsid w:val="00DE4048"/>
    <w:rsid w:val="00DE40B2"/>
    <w:rsid w:val="00DE40B3"/>
    <w:rsid w:val="00DE4575"/>
    <w:rsid w:val="00DE4743"/>
    <w:rsid w:val="00DE4769"/>
    <w:rsid w:val="00DE5310"/>
    <w:rsid w:val="00DE5752"/>
    <w:rsid w:val="00DE5784"/>
    <w:rsid w:val="00DE6287"/>
    <w:rsid w:val="00DE6364"/>
    <w:rsid w:val="00DE639E"/>
    <w:rsid w:val="00DE776D"/>
    <w:rsid w:val="00DE78C7"/>
    <w:rsid w:val="00DE7A00"/>
    <w:rsid w:val="00DF188E"/>
    <w:rsid w:val="00DF2704"/>
    <w:rsid w:val="00DF2774"/>
    <w:rsid w:val="00DF282F"/>
    <w:rsid w:val="00DF2A38"/>
    <w:rsid w:val="00DF2F5F"/>
    <w:rsid w:val="00DF3C62"/>
    <w:rsid w:val="00DF3D96"/>
    <w:rsid w:val="00DF4481"/>
    <w:rsid w:val="00DF47DD"/>
    <w:rsid w:val="00DF5D21"/>
    <w:rsid w:val="00DF5D80"/>
    <w:rsid w:val="00DF6DC3"/>
    <w:rsid w:val="00DF73C6"/>
    <w:rsid w:val="00DF77E1"/>
    <w:rsid w:val="00DF7ABD"/>
    <w:rsid w:val="00E005F8"/>
    <w:rsid w:val="00E0071E"/>
    <w:rsid w:val="00E009CD"/>
    <w:rsid w:val="00E00C45"/>
    <w:rsid w:val="00E00F20"/>
    <w:rsid w:val="00E014BA"/>
    <w:rsid w:val="00E01F69"/>
    <w:rsid w:val="00E023B2"/>
    <w:rsid w:val="00E02DD9"/>
    <w:rsid w:val="00E02EAB"/>
    <w:rsid w:val="00E02FD0"/>
    <w:rsid w:val="00E030AF"/>
    <w:rsid w:val="00E03D81"/>
    <w:rsid w:val="00E04435"/>
    <w:rsid w:val="00E0449C"/>
    <w:rsid w:val="00E0454D"/>
    <w:rsid w:val="00E0459C"/>
    <w:rsid w:val="00E0495D"/>
    <w:rsid w:val="00E04976"/>
    <w:rsid w:val="00E04D74"/>
    <w:rsid w:val="00E05CAE"/>
    <w:rsid w:val="00E05D95"/>
    <w:rsid w:val="00E05EE4"/>
    <w:rsid w:val="00E072B9"/>
    <w:rsid w:val="00E076AF"/>
    <w:rsid w:val="00E0772F"/>
    <w:rsid w:val="00E117BA"/>
    <w:rsid w:val="00E123F1"/>
    <w:rsid w:val="00E1242E"/>
    <w:rsid w:val="00E127A3"/>
    <w:rsid w:val="00E128C2"/>
    <w:rsid w:val="00E12BA8"/>
    <w:rsid w:val="00E13285"/>
    <w:rsid w:val="00E13612"/>
    <w:rsid w:val="00E1361D"/>
    <w:rsid w:val="00E138F5"/>
    <w:rsid w:val="00E14608"/>
    <w:rsid w:val="00E14DEE"/>
    <w:rsid w:val="00E15E81"/>
    <w:rsid w:val="00E164C4"/>
    <w:rsid w:val="00E16C42"/>
    <w:rsid w:val="00E17871"/>
    <w:rsid w:val="00E17AE3"/>
    <w:rsid w:val="00E2002C"/>
    <w:rsid w:val="00E2031D"/>
    <w:rsid w:val="00E20361"/>
    <w:rsid w:val="00E209FF"/>
    <w:rsid w:val="00E20E10"/>
    <w:rsid w:val="00E22EF6"/>
    <w:rsid w:val="00E231D6"/>
    <w:rsid w:val="00E23BD8"/>
    <w:rsid w:val="00E23E38"/>
    <w:rsid w:val="00E2409A"/>
    <w:rsid w:val="00E2466E"/>
    <w:rsid w:val="00E24F73"/>
    <w:rsid w:val="00E2525C"/>
    <w:rsid w:val="00E2556C"/>
    <w:rsid w:val="00E257A7"/>
    <w:rsid w:val="00E25CFE"/>
    <w:rsid w:val="00E25E6A"/>
    <w:rsid w:val="00E2692B"/>
    <w:rsid w:val="00E276F8"/>
    <w:rsid w:val="00E3011F"/>
    <w:rsid w:val="00E302AD"/>
    <w:rsid w:val="00E305D8"/>
    <w:rsid w:val="00E30A71"/>
    <w:rsid w:val="00E30D84"/>
    <w:rsid w:val="00E30F3A"/>
    <w:rsid w:val="00E31307"/>
    <w:rsid w:val="00E317AC"/>
    <w:rsid w:val="00E31EE8"/>
    <w:rsid w:val="00E3264F"/>
    <w:rsid w:val="00E34BC2"/>
    <w:rsid w:val="00E34D0A"/>
    <w:rsid w:val="00E34E32"/>
    <w:rsid w:val="00E352D6"/>
    <w:rsid w:val="00E35803"/>
    <w:rsid w:val="00E36364"/>
    <w:rsid w:val="00E36C44"/>
    <w:rsid w:val="00E37961"/>
    <w:rsid w:val="00E37F90"/>
    <w:rsid w:val="00E4015C"/>
    <w:rsid w:val="00E401FE"/>
    <w:rsid w:val="00E4049D"/>
    <w:rsid w:val="00E412DE"/>
    <w:rsid w:val="00E414AB"/>
    <w:rsid w:val="00E41652"/>
    <w:rsid w:val="00E419D9"/>
    <w:rsid w:val="00E42B49"/>
    <w:rsid w:val="00E42E2D"/>
    <w:rsid w:val="00E43A0C"/>
    <w:rsid w:val="00E43CB0"/>
    <w:rsid w:val="00E4436E"/>
    <w:rsid w:val="00E44450"/>
    <w:rsid w:val="00E44E3F"/>
    <w:rsid w:val="00E455B3"/>
    <w:rsid w:val="00E459F6"/>
    <w:rsid w:val="00E45D4D"/>
    <w:rsid w:val="00E45FEE"/>
    <w:rsid w:val="00E46C28"/>
    <w:rsid w:val="00E4725A"/>
    <w:rsid w:val="00E5011B"/>
    <w:rsid w:val="00E5192B"/>
    <w:rsid w:val="00E5394D"/>
    <w:rsid w:val="00E541BB"/>
    <w:rsid w:val="00E54905"/>
    <w:rsid w:val="00E55AF8"/>
    <w:rsid w:val="00E567CD"/>
    <w:rsid w:val="00E56807"/>
    <w:rsid w:val="00E569B3"/>
    <w:rsid w:val="00E5719C"/>
    <w:rsid w:val="00E579A6"/>
    <w:rsid w:val="00E57BC7"/>
    <w:rsid w:val="00E57C63"/>
    <w:rsid w:val="00E60001"/>
    <w:rsid w:val="00E6079F"/>
    <w:rsid w:val="00E60A8B"/>
    <w:rsid w:val="00E612F6"/>
    <w:rsid w:val="00E619C7"/>
    <w:rsid w:val="00E61A0E"/>
    <w:rsid w:val="00E61F39"/>
    <w:rsid w:val="00E62408"/>
    <w:rsid w:val="00E62751"/>
    <w:rsid w:val="00E627B6"/>
    <w:rsid w:val="00E62B01"/>
    <w:rsid w:val="00E62DA6"/>
    <w:rsid w:val="00E637B7"/>
    <w:rsid w:val="00E646E3"/>
    <w:rsid w:val="00E64DFC"/>
    <w:rsid w:val="00E6511C"/>
    <w:rsid w:val="00E65FF9"/>
    <w:rsid w:val="00E66BC7"/>
    <w:rsid w:val="00E66E29"/>
    <w:rsid w:val="00E67C21"/>
    <w:rsid w:val="00E67C6B"/>
    <w:rsid w:val="00E700A6"/>
    <w:rsid w:val="00E709AD"/>
    <w:rsid w:val="00E70B76"/>
    <w:rsid w:val="00E70C1C"/>
    <w:rsid w:val="00E7103B"/>
    <w:rsid w:val="00E711DD"/>
    <w:rsid w:val="00E712C8"/>
    <w:rsid w:val="00E7159F"/>
    <w:rsid w:val="00E717F1"/>
    <w:rsid w:val="00E719AD"/>
    <w:rsid w:val="00E72A87"/>
    <w:rsid w:val="00E7385C"/>
    <w:rsid w:val="00E742FD"/>
    <w:rsid w:val="00E74374"/>
    <w:rsid w:val="00E74A21"/>
    <w:rsid w:val="00E74C78"/>
    <w:rsid w:val="00E756A1"/>
    <w:rsid w:val="00E75E58"/>
    <w:rsid w:val="00E75EE4"/>
    <w:rsid w:val="00E76199"/>
    <w:rsid w:val="00E7638C"/>
    <w:rsid w:val="00E76633"/>
    <w:rsid w:val="00E76912"/>
    <w:rsid w:val="00E77741"/>
    <w:rsid w:val="00E777BB"/>
    <w:rsid w:val="00E80735"/>
    <w:rsid w:val="00E80992"/>
    <w:rsid w:val="00E812DC"/>
    <w:rsid w:val="00E81C48"/>
    <w:rsid w:val="00E821F7"/>
    <w:rsid w:val="00E824B5"/>
    <w:rsid w:val="00E825C4"/>
    <w:rsid w:val="00E82B6C"/>
    <w:rsid w:val="00E82CCE"/>
    <w:rsid w:val="00E8303B"/>
    <w:rsid w:val="00E830B0"/>
    <w:rsid w:val="00E834F0"/>
    <w:rsid w:val="00E839FC"/>
    <w:rsid w:val="00E84BEA"/>
    <w:rsid w:val="00E85495"/>
    <w:rsid w:val="00E85869"/>
    <w:rsid w:val="00E86918"/>
    <w:rsid w:val="00E873E4"/>
    <w:rsid w:val="00E87464"/>
    <w:rsid w:val="00E87CF5"/>
    <w:rsid w:val="00E90027"/>
    <w:rsid w:val="00E90213"/>
    <w:rsid w:val="00E90830"/>
    <w:rsid w:val="00E9141C"/>
    <w:rsid w:val="00E917F8"/>
    <w:rsid w:val="00E91C46"/>
    <w:rsid w:val="00E91E0D"/>
    <w:rsid w:val="00E924E8"/>
    <w:rsid w:val="00E92BE7"/>
    <w:rsid w:val="00E92C73"/>
    <w:rsid w:val="00E92D3A"/>
    <w:rsid w:val="00E940DD"/>
    <w:rsid w:val="00E95AFF"/>
    <w:rsid w:val="00EA0916"/>
    <w:rsid w:val="00EA0A55"/>
    <w:rsid w:val="00EA1101"/>
    <w:rsid w:val="00EA26F6"/>
    <w:rsid w:val="00EA38EB"/>
    <w:rsid w:val="00EA3B2A"/>
    <w:rsid w:val="00EA4197"/>
    <w:rsid w:val="00EA4A95"/>
    <w:rsid w:val="00EA5502"/>
    <w:rsid w:val="00EA6E65"/>
    <w:rsid w:val="00EA76B2"/>
    <w:rsid w:val="00EB09F8"/>
    <w:rsid w:val="00EB1A96"/>
    <w:rsid w:val="00EB2935"/>
    <w:rsid w:val="00EB2FCE"/>
    <w:rsid w:val="00EB33A3"/>
    <w:rsid w:val="00EB3465"/>
    <w:rsid w:val="00EB3EF6"/>
    <w:rsid w:val="00EB43B2"/>
    <w:rsid w:val="00EB4AAC"/>
    <w:rsid w:val="00EB4EE7"/>
    <w:rsid w:val="00EB5267"/>
    <w:rsid w:val="00EB5A2E"/>
    <w:rsid w:val="00EB5FDE"/>
    <w:rsid w:val="00EB6677"/>
    <w:rsid w:val="00EB6E2F"/>
    <w:rsid w:val="00EB7C14"/>
    <w:rsid w:val="00EB7E57"/>
    <w:rsid w:val="00EC0528"/>
    <w:rsid w:val="00EC06D8"/>
    <w:rsid w:val="00EC0B79"/>
    <w:rsid w:val="00EC124E"/>
    <w:rsid w:val="00EC1948"/>
    <w:rsid w:val="00EC2013"/>
    <w:rsid w:val="00EC215F"/>
    <w:rsid w:val="00EC25B4"/>
    <w:rsid w:val="00EC2714"/>
    <w:rsid w:val="00EC3A0E"/>
    <w:rsid w:val="00EC4382"/>
    <w:rsid w:val="00EC4423"/>
    <w:rsid w:val="00EC4933"/>
    <w:rsid w:val="00EC5012"/>
    <w:rsid w:val="00EC559D"/>
    <w:rsid w:val="00EC5961"/>
    <w:rsid w:val="00EC5FC9"/>
    <w:rsid w:val="00EC6277"/>
    <w:rsid w:val="00EC67FD"/>
    <w:rsid w:val="00EC69E2"/>
    <w:rsid w:val="00EC6AAF"/>
    <w:rsid w:val="00EC6D1E"/>
    <w:rsid w:val="00EC6E2F"/>
    <w:rsid w:val="00EC779D"/>
    <w:rsid w:val="00EC7E83"/>
    <w:rsid w:val="00ED0984"/>
    <w:rsid w:val="00ED0C36"/>
    <w:rsid w:val="00ED1042"/>
    <w:rsid w:val="00ED1F4A"/>
    <w:rsid w:val="00ED232E"/>
    <w:rsid w:val="00ED30C0"/>
    <w:rsid w:val="00ED3617"/>
    <w:rsid w:val="00ED374E"/>
    <w:rsid w:val="00ED375C"/>
    <w:rsid w:val="00ED3C34"/>
    <w:rsid w:val="00ED3E60"/>
    <w:rsid w:val="00ED5293"/>
    <w:rsid w:val="00ED5D84"/>
    <w:rsid w:val="00ED6228"/>
    <w:rsid w:val="00ED67C3"/>
    <w:rsid w:val="00ED67DA"/>
    <w:rsid w:val="00ED6E41"/>
    <w:rsid w:val="00ED7176"/>
    <w:rsid w:val="00ED78EA"/>
    <w:rsid w:val="00EE0211"/>
    <w:rsid w:val="00EE0259"/>
    <w:rsid w:val="00EE10CC"/>
    <w:rsid w:val="00EE126B"/>
    <w:rsid w:val="00EE1644"/>
    <w:rsid w:val="00EE3B52"/>
    <w:rsid w:val="00EE3FC0"/>
    <w:rsid w:val="00EE45D2"/>
    <w:rsid w:val="00EE472C"/>
    <w:rsid w:val="00EE48A8"/>
    <w:rsid w:val="00EE50A8"/>
    <w:rsid w:val="00EE5220"/>
    <w:rsid w:val="00EE54D1"/>
    <w:rsid w:val="00EE5F1D"/>
    <w:rsid w:val="00EE71AC"/>
    <w:rsid w:val="00EE71DF"/>
    <w:rsid w:val="00EE78FB"/>
    <w:rsid w:val="00EF0361"/>
    <w:rsid w:val="00EF121F"/>
    <w:rsid w:val="00EF124A"/>
    <w:rsid w:val="00EF1344"/>
    <w:rsid w:val="00EF1609"/>
    <w:rsid w:val="00EF1695"/>
    <w:rsid w:val="00EF1904"/>
    <w:rsid w:val="00EF2677"/>
    <w:rsid w:val="00EF2B55"/>
    <w:rsid w:val="00EF358E"/>
    <w:rsid w:val="00EF3CBE"/>
    <w:rsid w:val="00EF40E4"/>
    <w:rsid w:val="00EF6A97"/>
    <w:rsid w:val="00EF6B3B"/>
    <w:rsid w:val="00EF6C35"/>
    <w:rsid w:val="00EF7DD2"/>
    <w:rsid w:val="00F003EC"/>
    <w:rsid w:val="00F00BB7"/>
    <w:rsid w:val="00F00F30"/>
    <w:rsid w:val="00F0164E"/>
    <w:rsid w:val="00F018A6"/>
    <w:rsid w:val="00F01D3C"/>
    <w:rsid w:val="00F02232"/>
    <w:rsid w:val="00F03014"/>
    <w:rsid w:val="00F03305"/>
    <w:rsid w:val="00F03342"/>
    <w:rsid w:val="00F0338F"/>
    <w:rsid w:val="00F03AF1"/>
    <w:rsid w:val="00F03C91"/>
    <w:rsid w:val="00F04244"/>
    <w:rsid w:val="00F04354"/>
    <w:rsid w:val="00F04E2E"/>
    <w:rsid w:val="00F04ED0"/>
    <w:rsid w:val="00F04EE2"/>
    <w:rsid w:val="00F0554C"/>
    <w:rsid w:val="00F05AE2"/>
    <w:rsid w:val="00F076A5"/>
    <w:rsid w:val="00F10830"/>
    <w:rsid w:val="00F10C93"/>
    <w:rsid w:val="00F10F08"/>
    <w:rsid w:val="00F11AC1"/>
    <w:rsid w:val="00F1202E"/>
    <w:rsid w:val="00F12137"/>
    <w:rsid w:val="00F12BE8"/>
    <w:rsid w:val="00F13578"/>
    <w:rsid w:val="00F1376C"/>
    <w:rsid w:val="00F13DED"/>
    <w:rsid w:val="00F13E2F"/>
    <w:rsid w:val="00F1562B"/>
    <w:rsid w:val="00F1578D"/>
    <w:rsid w:val="00F15D7F"/>
    <w:rsid w:val="00F16B84"/>
    <w:rsid w:val="00F1716E"/>
    <w:rsid w:val="00F1771E"/>
    <w:rsid w:val="00F17DD9"/>
    <w:rsid w:val="00F20459"/>
    <w:rsid w:val="00F20782"/>
    <w:rsid w:val="00F20FD0"/>
    <w:rsid w:val="00F212FC"/>
    <w:rsid w:val="00F218A6"/>
    <w:rsid w:val="00F21B31"/>
    <w:rsid w:val="00F221E7"/>
    <w:rsid w:val="00F22D8D"/>
    <w:rsid w:val="00F22DC5"/>
    <w:rsid w:val="00F2350F"/>
    <w:rsid w:val="00F2380F"/>
    <w:rsid w:val="00F24067"/>
    <w:rsid w:val="00F24B1C"/>
    <w:rsid w:val="00F24BF0"/>
    <w:rsid w:val="00F24BFB"/>
    <w:rsid w:val="00F25003"/>
    <w:rsid w:val="00F25155"/>
    <w:rsid w:val="00F2542E"/>
    <w:rsid w:val="00F25532"/>
    <w:rsid w:val="00F25E11"/>
    <w:rsid w:val="00F263CD"/>
    <w:rsid w:val="00F26581"/>
    <w:rsid w:val="00F266C4"/>
    <w:rsid w:val="00F268B6"/>
    <w:rsid w:val="00F26AA1"/>
    <w:rsid w:val="00F270B2"/>
    <w:rsid w:val="00F27864"/>
    <w:rsid w:val="00F301BC"/>
    <w:rsid w:val="00F306A4"/>
    <w:rsid w:val="00F306E1"/>
    <w:rsid w:val="00F307DF"/>
    <w:rsid w:val="00F308AD"/>
    <w:rsid w:val="00F311B7"/>
    <w:rsid w:val="00F313E1"/>
    <w:rsid w:val="00F319A1"/>
    <w:rsid w:val="00F32265"/>
    <w:rsid w:val="00F33A2D"/>
    <w:rsid w:val="00F33B36"/>
    <w:rsid w:val="00F35231"/>
    <w:rsid w:val="00F35819"/>
    <w:rsid w:val="00F35BFE"/>
    <w:rsid w:val="00F36746"/>
    <w:rsid w:val="00F36914"/>
    <w:rsid w:val="00F36E39"/>
    <w:rsid w:val="00F3747D"/>
    <w:rsid w:val="00F376D3"/>
    <w:rsid w:val="00F40235"/>
    <w:rsid w:val="00F407C1"/>
    <w:rsid w:val="00F41AC0"/>
    <w:rsid w:val="00F42269"/>
    <w:rsid w:val="00F425BF"/>
    <w:rsid w:val="00F433BC"/>
    <w:rsid w:val="00F4441A"/>
    <w:rsid w:val="00F450C1"/>
    <w:rsid w:val="00F4799F"/>
    <w:rsid w:val="00F47B3B"/>
    <w:rsid w:val="00F509F7"/>
    <w:rsid w:val="00F50A4D"/>
    <w:rsid w:val="00F51105"/>
    <w:rsid w:val="00F51F4A"/>
    <w:rsid w:val="00F5390B"/>
    <w:rsid w:val="00F539C4"/>
    <w:rsid w:val="00F54420"/>
    <w:rsid w:val="00F54638"/>
    <w:rsid w:val="00F5466F"/>
    <w:rsid w:val="00F54D21"/>
    <w:rsid w:val="00F554BF"/>
    <w:rsid w:val="00F555F3"/>
    <w:rsid w:val="00F55773"/>
    <w:rsid w:val="00F55DC4"/>
    <w:rsid w:val="00F5677A"/>
    <w:rsid w:val="00F57064"/>
    <w:rsid w:val="00F5723F"/>
    <w:rsid w:val="00F57724"/>
    <w:rsid w:val="00F5799D"/>
    <w:rsid w:val="00F57DED"/>
    <w:rsid w:val="00F60645"/>
    <w:rsid w:val="00F60B4E"/>
    <w:rsid w:val="00F60DDB"/>
    <w:rsid w:val="00F617CA"/>
    <w:rsid w:val="00F6187B"/>
    <w:rsid w:val="00F61F14"/>
    <w:rsid w:val="00F62776"/>
    <w:rsid w:val="00F62ABC"/>
    <w:rsid w:val="00F62DA6"/>
    <w:rsid w:val="00F62EF9"/>
    <w:rsid w:val="00F6377A"/>
    <w:rsid w:val="00F63B1A"/>
    <w:rsid w:val="00F63C14"/>
    <w:rsid w:val="00F6440A"/>
    <w:rsid w:val="00F64B6D"/>
    <w:rsid w:val="00F658F8"/>
    <w:rsid w:val="00F659B7"/>
    <w:rsid w:val="00F660A9"/>
    <w:rsid w:val="00F67210"/>
    <w:rsid w:val="00F674A2"/>
    <w:rsid w:val="00F677F6"/>
    <w:rsid w:val="00F70095"/>
    <w:rsid w:val="00F701CF"/>
    <w:rsid w:val="00F71251"/>
    <w:rsid w:val="00F718B5"/>
    <w:rsid w:val="00F72393"/>
    <w:rsid w:val="00F72840"/>
    <w:rsid w:val="00F728D9"/>
    <w:rsid w:val="00F72B1A"/>
    <w:rsid w:val="00F7347A"/>
    <w:rsid w:val="00F73641"/>
    <w:rsid w:val="00F737D5"/>
    <w:rsid w:val="00F7402F"/>
    <w:rsid w:val="00F744AA"/>
    <w:rsid w:val="00F745E9"/>
    <w:rsid w:val="00F7514B"/>
    <w:rsid w:val="00F75604"/>
    <w:rsid w:val="00F75DF5"/>
    <w:rsid w:val="00F75EFB"/>
    <w:rsid w:val="00F76676"/>
    <w:rsid w:val="00F7710A"/>
    <w:rsid w:val="00F771B7"/>
    <w:rsid w:val="00F773BE"/>
    <w:rsid w:val="00F77A16"/>
    <w:rsid w:val="00F77A24"/>
    <w:rsid w:val="00F77A98"/>
    <w:rsid w:val="00F80C50"/>
    <w:rsid w:val="00F815C7"/>
    <w:rsid w:val="00F82131"/>
    <w:rsid w:val="00F83A33"/>
    <w:rsid w:val="00F83FDF"/>
    <w:rsid w:val="00F845D7"/>
    <w:rsid w:val="00F84910"/>
    <w:rsid w:val="00F85475"/>
    <w:rsid w:val="00F85B2A"/>
    <w:rsid w:val="00F86051"/>
    <w:rsid w:val="00F8646B"/>
    <w:rsid w:val="00F869B2"/>
    <w:rsid w:val="00F86EC8"/>
    <w:rsid w:val="00F86F16"/>
    <w:rsid w:val="00F877C0"/>
    <w:rsid w:val="00F87960"/>
    <w:rsid w:val="00F90522"/>
    <w:rsid w:val="00F90C93"/>
    <w:rsid w:val="00F92F01"/>
    <w:rsid w:val="00F93172"/>
    <w:rsid w:val="00F932B8"/>
    <w:rsid w:val="00F93779"/>
    <w:rsid w:val="00F939A3"/>
    <w:rsid w:val="00F93D68"/>
    <w:rsid w:val="00F94670"/>
    <w:rsid w:val="00F948A7"/>
    <w:rsid w:val="00F94A81"/>
    <w:rsid w:val="00F94C28"/>
    <w:rsid w:val="00F94C35"/>
    <w:rsid w:val="00F95192"/>
    <w:rsid w:val="00F95482"/>
    <w:rsid w:val="00F972B5"/>
    <w:rsid w:val="00F97833"/>
    <w:rsid w:val="00F979BA"/>
    <w:rsid w:val="00FA0770"/>
    <w:rsid w:val="00FA0E4E"/>
    <w:rsid w:val="00FA0FED"/>
    <w:rsid w:val="00FA134F"/>
    <w:rsid w:val="00FA14DD"/>
    <w:rsid w:val="00FA15BF"/>
    <w:rsid w:val="00FA1AFB"/>
    <w:rsid w:val="00FA1F3B"/>
    <w:rsid w:val="00FA27C3"/>
    <w:rsid w:val="00FA297E"/>
    <w:rsid w:val="00FA34CF"/>
    <w:rsid w:val="00FA35E2"/>
    <w:rsid w:val="00FA3F34"/>
    <w:rsid w:val="00FA423A"/>
    <w:rsid w:val="00FA43E2"/>
    <w:rsid w:val="00FA4F1E"/>
    <w:rsid w:val="00FA5527"/>
    <w:rsid w:val="00FA5724"/>
    <w:rsid w:val="00FA6048"/>
    <w:rsid w:val="00FA6521"/>
    <w:rsid w:val="00FA6643"/>
    <w:rsid w:val="00FA6BF1"/>
    <w:rsid w:val="00FA6CF5"/>
    <w:rsid w:val="00FA748C"/>
    <w:rsid w:val="00FA7D2D"/>
    <w:rsid w:val="00FA7E55"/>
    <w:rsid w:val="00FA7E5E"/>
    <w:rsid w:val="00FB02F2"/>
    <w:rsid w:val="00FB11B1"/>
    <w:rsid w:val="00FB15F8"/>
    <w:rsid w:val="00FB2E94"/>
    <w:rsid w:val="00FB53D3"/>
    <w:rsid w:val="00FB56A2"/>
    <w:rsid w:val="00FB5F86"/>
    <w:rsid w:val="00FB621D"/>
    <w:rsid w:val="00FB64C9"/>
    <w:rsid w:val="00FB68B1"/>
    <w:rsid w:val="00FB68EA"/>
    <w:rsid w:val="00FB7CC3"/>
    <w:rsid w:val="00FC04E5"/>
    <w:rsid w:val="00FC06E3"/>
    <w:rsid w:val="00FC098C"/>
    <w:rsid w:val="00FC1837"/>
    <w:rsid w:val="00FC191C"/>
    <w:rsid w:val="00FC1DAB"/>
    <w:rsid w:val="00FC268B"/>
    <w:rsid w:val="00FC2907"/>
    <w:rsid w:val="00FC2F85"/>
    <w:rsid w:val="00FC392E"/>
    <w:rsid w:val="00FC39D5"/>
    <w:rsid w:val="00FC3ADF"/>
    <w:rsid w:val="00FC4100"/>
    <w:rsid w:val="00FC47EC"/>
    <w:rsid w:val="00FC4F47"/>
    <w:rsid w:val="00FC526F"/>
    <w:rsid w:val="00FC5529"/>
    <w:rsid w:val="00FC583D"/>
    <w:rsid w:val="00FC5BAE"/>
    <w:rsid w:val="00FC6551"/>
    <w:rsid w:val="00FC686A"/>
    <w:rsid w:val="00FC6F98"/>
    <w:rsid w:val="00FC6FAE"/>
    <w:rsid w:val="00FC722A"/>
    <w:rsid w:val="00FC747D"/>
    <w:rsid w:val="00FD00D1"/>
    <w:rsid w:val="00FD0F42"/>
    <w:rsid w:val="00FD12C1"/>
    <w:rsid w:val="00FD26E3"/>
    <w:rsid w:val="00FD3973"/>
    <w:rsid w:val="00FD3CCE"/>
    <w:rsid w:val="00FD47D3"/>
    <w:rsid w:val="00FD4AC6"/>
    <w:rsid w:val="00FD58EB"/>
    <w:rsid w:val="00FD5E5B"/>
    <w:rsid w:val="00FD652B"/>
    <w:rsid w:val="00FD6807"/>
    <w:rsid w:val="00FD6FA5"/>
    <w:rsid w:val="00FD7059"/>
    <w:rsid w:val="00FD7B98"/>
    <w:rsid w:val="00FD7E4C"/>
    <w:rsid w:val="00FE08DD"/>
    <w:rsid w:val="00FE097B"/>
    <w:rsid w:val="00FE19ED"/>
    <w:rsid w:val="00FE26D8"/>
    <w:rsid w:val="00FE2934"/>
    <w:rsid w:val="00FE2B30"/>
    <w:rsid w:val="00FE2BC6"/>
    <w:rsid w:val="00FE4490"/>
    <w:rsid w:val="00FE48D1"/>
    <w:rsid w:val="00FE4EF2"/>
    <w:rsid w:val="00FE5290"/>
    <w:rsid w:val="00FE61E2"/>
    <w:rsid w:val="00FE6511"/>
    <w:rsid w:val="00FE664A"/>
    <w:rsid w:val="00FE6864"/>
    <w:rsid w:val="00FE6C6D"/>
    <w:rsid w:val="00FE788D"/>
    <w:rsid w:val="00FE7D83"/>
    <w:rsid w:val="00FE7FF5"/>
    <w:rsid w:val="00FF052B"/>
    <w:rsid w:val="00FF06C2"/>
    <w:rsid w:val="00FF26C0"/>
    <w:rsid w:val="00FF286E"/>
    <w:rsid w:val="00FF2D43"/>
    <w:rsid w:val="00FF2DA1"/>
    <w:rsid w:val="00FF3082"/>
    <w:rsid w:val="00FF35CD"/>
    <w:rsid w:val="00FF3F39"/>
    <w:rsid w:val="00FF3FF9"/>
    <w:rsid w:val="00FF410C"/>
    <w:rsid w:val="00FF490C"/>
    <w:rsid w:val="00FF49B0"/>
    <w:rsid w:val="00FF4E9C"/>
    <w:rsid w:val="00FF52A5"/>
    <w:rsid w:val="00FF52BF"/>
    <w:rsid w:val="00FF6CE6"/>
    <w:rsid w:val="00FF6E7C"/>
    <w:rsid w:val="00FF6F8E"/>
    <w:rsid w:val="00FF726F"/>
    <w:rsid w:val="00FF7E4A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65956F34"/>
  <w15:chartTrackingRefBased/>
  <w15:docId w15:val="{1D37178E-6077-4B3D-AB24-38722C94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214"/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link w:val="BodyChar"/>
    <w:rsid w:val="00A21763"/>
    <w:pPr>
      <w:spacing w:before="60" w:after="60" w:line="340" w:lineRule="exact"/>
      <w:ind w:firstLine="720"/>
      <w:jc w:val="both"/>
    </w:pPr>
    <w:rPr>
      <w:rFonts w:ascii=".VnTime" w:hAnsi=".VnTime"/>
      <w:sz w:val="26"/>
      <w:szCs w:val="26"/>
    </w:rPr>
  </w:style>
  <w:style w:type="paragraph" w:customStyle="1" w:styleId="text">
    <w:name w:val="text"/>
    <w:basedOn w:val="Normal"/>
    <w:rsid w:val="001042E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NormalWeb">
    <w:name w:val="Normal (Web)"/>
    <w:basedOn w:val="Normal"/>
    <w:uiPriority w:val="99"/>
    <w:rsid w:val="00C42822"/>
    <w:pPr>
      <w:spacing w:before="100" w:beforeAutospacing="1" w:after="100" w:afterAutospacing="1"/>
    </w:pPr>
    <w:rPr>
      <w:color w:val="000000"/>
    </w:rPr>
  </w:style>
  <w:style w:type="paragraph" w:styleId="BodyTextIndent">
    <w:name w:val="Body Text Indent"/>
    <w:basedOn w:val="Normal"/>
    <w:rsid w:val="00E646E3"/>
    <w:pPr>
      <w:spacing w:before="40" w:after="40"/>
      <w:ind w:left="567"/>
      <w:jc w:val="both"/>
    </w:pPr>
  </w:style>
  <w:style w:type="paragraph" w:styleId="BodyTextIndent2">
    <w:name w:val="Body Text Indent 2"/>
    <w:basedOn w:val="Normal"/>
    <w:rsid w:val="004021ED"/>
    <w:pPr>
      <w:spacing w:before="20" w:after="20"/>
      <w:ind w:firstLine="680"/>
      <w:jc w:val="both"/>
    </w:pPr>
    <w:rPr>
      <w:szCs w:val="20"/>
    </w:rPr>
  </w:style>
  <w:style w:type="paragraph" w:styleId="BodyText2">
    <w:name w:val="Body Text 2"/>
    <w:basedOn w:val="Normal"/>
    <w:rsid w:val="004021ED"/>
    <w:pPr>
      <w:tabs>
        <w:tab w:val="left" w:pos="709"/>
      </w:tabs>
    </w:pPr>
    <w:rPr>
      <w:sz w:val="27"/>
      <w:szCs w:val="27"/>
    </w:rPr>
  </w:style>
  <w:style w:type="paragraph" w:styleId="BalloonText">
    <w:name w:val="Balloon Text"/>
    <w:basedOn w:val="Normal"/>
    <w:semiHidden/>
    <w:rsid w:val="00445A90"/>
    <w:rPr>
      <w:rFonts w:ascii="Tahoma" w:hAnsi="Tahoma" w:cs="Tahoma"/>
      <w:sz w:val="16"/>
      <w:szCs w:val="16"/>
    </w:rPr>
  </w:style>
  <w:style w:type="character" w:customStyle="1" w:styleId="BodyChar">
    <w:name w:val="Body Char"/>
    <w:link w:val="Body"/>
    <w:rsid w:val="00943925"/>
    <w:rPr>
      <w:rFonts w:ascii=".VnTime" w:hAnsi=".VnTime"/>
      <w:sz w:val="26"/>
      <w:szCs w:val="26"/>
      <w:lang w:val="en-US" w:eastAsia="en-US" w:bidi="ar-SA"/>
    </w:rPr>
  </w:style>
  <w:style w:type="character" w:styleId="Hyperlink">
    <w:name w:val="Hyperlink"/>
    <w:rsid w:val="00F62776"/>
    <w:rPr>
      <w:color w:val="0000FF"/>
      <w:u w:val="single"/>
    </w:rPr>
  </w:style>
  <w:style w:type="character" w:styleId="Strong">
    <w:name w:val="Strong"/>
    <w:uiPriority w:val="22"/>
    <w:qFormat/>
    <w:rsid w:val="005D7F76"/>
    <w:rPr>
      <w:b/>
      <w:bCs/>
    </w:rPr>
  </w:style>
  <w:style w:type="paragraph" w:styleId="Footer">
    <w:name w:val="footer"/>
    <w:basedOn w:val="Normal"/>
    <w:link w:val="FooterChar"/>
    <w:uiPriority w:val="99"/>
    <w:rsid w:val="003D5838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3D5838"/>
  </w:style>
  <w:style w:type="paragraph" w:customStyle="1" w:styleId="noinhan">
    <w:name w:val="noinhan"/>
    <w:basedOn w:val="Normal"/>
    <w:rsid w:val="00AA1F13"/>
    <w:pPr>
      <w:widowControl w:val="0"/>
      <w:jc w:val="both"/>
    </w:pPr>
    <w:rPr>
      <w:rFonts w:ascii=".VnTime" w:hAnsi=".VnTime"/>
      <w:b/>
      <w:i/>
      <w:szCs w:val="20"/>
    </w:rPr>
  </w:style>
  <w:style w:type="paragraph" w:customStyle="1" w:styleId="yiv413814514msonormal">
    <w:name w:val="yiv413814514msonormal"/>
    <w:basedOn w:val="Normal"/>
    <w:rsid w:val="0011622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11622D"/>
  </w:style>
  <w:style w:type="paragraph" w:styleId="ListParagraph">
    <w:name w:val="List Paragraph"/>
    <w:basedOn w:val="Normal"/>
    <w:qFormat/>
    <w:rsid w:val="000C4516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paragraph" w:styleId="BodyText">
    <w:name w:val="Body Text"/>
    <w:basedOn w:val="Normal"/>
    <w:rsid w:val="00314B4A"/>
    <w:pPr>
      <w:spacing w:after="120"/>
    </w:pPr>
  </w:style>
  <w:style w:type="character" w:customStyle="1" w:styleId="FooterChar">
    <w:name w:val="Footer Char"/>
    <w:link w:val="Footer"/>
    <w:uiPriority w:val="99"/>
    <w:rsid w:val="00BC4E0D"/>
    <w:rPr>
      <w:sz w:val="28"/>
      <w:szCs w:val="28"/>
    </w:rPr>
  </w:style>
  <w:style w:type="paragraph" w:styleId="Header">
    <w:name w:val="header"/>
    <w:basedOn w:val="Normal"/>
    <w:link w:val="HeaderChar"/>
    <w:rsid w:val="00AC25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C2514"/>
    <w:rPr>
      <w:sz w:val="28"/>
      <w:szCs w:val="28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565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655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55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65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55D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37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5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9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5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28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20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9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47686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680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1815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43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58761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40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4459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61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95885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2656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896091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29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26431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589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948512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0242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054549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721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56632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872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1225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664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08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804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8180204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81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24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72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38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84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5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5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209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25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84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00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001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7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07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996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74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19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0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04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62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26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297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65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07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397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61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66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36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9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86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90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20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44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61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71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48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28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3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98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25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31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6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2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0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1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602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01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17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94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1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50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8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16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55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50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8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21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34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66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79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4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80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72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73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1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41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0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387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4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17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197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4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507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09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62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9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37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9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49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5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03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62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22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36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1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09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5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46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23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589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3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362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5857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1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21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674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9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19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3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658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362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430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76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1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91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2236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9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355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86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7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15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392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8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7740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8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700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58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6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700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23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21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87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92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48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3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9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50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9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518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245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922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3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505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551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58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765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5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03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15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170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0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271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877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9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242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9360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7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573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38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66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02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96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89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798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75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8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00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9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3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88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28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78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20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197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09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70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2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469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45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4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52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9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7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0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72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059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84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1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180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96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679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1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953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549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2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9639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5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735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1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629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2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567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2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804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6539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58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75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63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5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15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18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67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56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87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8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3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53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43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64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1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6230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9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460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612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1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152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0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6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31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968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321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202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3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913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7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1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4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72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0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55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6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51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8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0928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8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188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95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1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686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426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55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41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0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207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10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55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91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36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60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1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28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801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96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29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74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62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9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76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5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34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16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4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85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812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28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50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78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27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05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0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79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86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92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4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95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0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95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5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0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43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65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89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1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29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37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55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5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9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07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93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996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52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2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31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7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9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78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25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8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24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24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01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8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7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77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62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72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3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06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417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72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92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69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48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4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5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19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1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19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47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51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4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3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1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73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611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1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70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99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53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27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326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18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17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33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25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78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7FF7-D285-4256-A08E-24E817A4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æng côc VI</vt:lpstr>
    </vt:vector>
  </TitlesOfParts>
  <Company>TranAnhPC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æng côc VI</dc:title>
  <dc:subject/>
  <dc:creator>PC</dc:creator>
  <cp:keywords/>
  <cp:lastModifiedBy>Admin</cp:lastModifiedBy>
  <cp:revision>26</cp:revision>
  <cp:lastPrinted>2020-09-21T07:43:00Z</cp:lastPrinted>
  <dcterms:created xsi:type="dcterms:W3CDTF">2020-10-13T07:39:00Z</dcterms:created>
  <dcterms:modified xsi:type="dcterms:W3CDTF">2020-10-15T02:31:00Z</dcterms:modified>
</cp:coreProperties>
</file>